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4B428" w14:textId="3F4C5AEF" w:rsidR="00884965" w:rsidRDefault="00F04242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 81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7B905398" w14:textId="6F495EC2" w:rsidR="00884965" w:rsidRDefault="00A66316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X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7C6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042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A7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AE3F22A" w14:textId="64616570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tór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dbyła się </w:t>
      </w:r>
      <w:r w:rsidR="00F0424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91967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</w:p>
    <w:p w14:paraId="45CE3084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rzędzie Miejskim w Płońsku </w:t>
      </w:r>
    </w:p>
    <w:p w14:paraId="12280A27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zewodnictwem </w:t>
      </w:r>
    </w:p>
    <w:p w14:paraId="251A379C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79D43369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CC537E2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B2F2" w14:textId="2265026E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5878">
        <w:rPr>
          <w:rFonts w:ascii="Times New Roman" w:hAnsi="Times New Roman" w:cs="Times New Roman"/>
          <w:sz w:val="24"/>
          <w:szCs w:val="24"/>
        </w:rPr>
        <w:t>Obrady rozpoczęto o godz</w:t>
      </w:r>
      <w:proofErr w:type="gramStart"/>
      <w:r w:rsidRPr="009A5878">
        <w:rPr>
          <w:rFonts w:ascii="Times New Roman" w:hAnsi="Times New Roman" w:cs="Times New Roman"/>
          <w:sz w:val="24"/>
          <w:szCs w:val="24"/>
        </w:rPr>
        <w:t xml:space="preserve">. </w:t>
      </w:r>
      <w:r w:rsidR="00884965" w:rsidRPr="009A5878">
        <w:rPr>
          <w:rFonts w:ascii="Times New Roman" w:hAnsi="Times New Roman" w:cs="Times New Roman"/>
          <w:sz w:val="24"/>
          <w:szCs w:val="24"/>
        </w:rPr>
        <w:t>1</w:t>
      </w:r>
      <w:r w:rsidR="00F04242" w:rsidRPr="009A5878">
        <w:rPr>
          <w:rFonts w:ascii="Times New Roman" w:hAnsi="Times New Roman" w:cs="Times New Roman"/>
          <w:sz w:val="24"/>
          <w:szCs w:val="24"/>
        </w:rPr>
        <w:t>0</w:t>
      </w:r>
      <w:r w:rsidR="00884965" w:rsidRPr="009A5878">
        <w:rPr>
          <w:rFonts w:ascii="Times New Roman" w:hAnsi="Times New Roman" w:cs="Times New Roman"/>
          <w:sz w:val="24"/>
          <w:szCs w:val="24"/>
        </w:rPr>
        <w:t>:</w:t>
      </w:r>
      <w:r w:rsidR="00EA7C65" w:rsidRPr="009A5878">
        <w:rPr>
          <w:rFonts w:ascii="Times New Roman" w:hAnsi="Times New Roman" w:cs="Times New Roman"/>
          <w:sz w:val="24"/>
          <w:szCs w:val="24"/>
        </w:rPr>
        <w:t>0</w:t>
      </w:r>
      <w:r w:rsidR="00884965" w:rsidRPr="009A5878">
        <w:rPr>
          <w:rFonts w:ascii="Times New Roman" w:hAnsi="Times New Roman" w:cs="Times New Roman"/>
          <w:sz w:val="24"/>
          <w:szCs w:val="24"/>
        </w:rPr>
        <w:t>0, zakończono</w:t>
      </w:r>
      <w:proofErr w:type="gramEnd"/>
      <w:r w:rsidR="00884965"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Pr="009A5878">
        <w:rPr>
          <w:rFonts w:ascii="Times New Roman" w:hAnsi="Times New Roman" w:cs="Times New Roman"/>
          <w:sz w:val="24"/>
          <w:szCs w:val="24"/>
        </w:rPr>
        <w:t>o godz.</w:t>
      </w:r>
      <w:r w:rsidR="00937599">
        <w:rPr>
          <w:rFonts w:ascii="Times New Roman" w:hAnsi="Times New Roman" w:cs="Times New Roman"/>
          <w:sz w:val="24"/>
          <w:szCs w:val="24"/>
        </w:rPr>
        <w:t xml:space="preserve"> </w:t>
      </w:r>
      <w:r w:rsidR="00790F12" w:rsidRPr="009A5878">
        <w:rPr>
          <w:rFonts w:ascii="Times New Roman" w:hAnsi="Times New Roman" w:cs="Times New Roman"/>
          <w:sz w:val="24"/>
          <w:szCs w:val="24"/>
        </w:rPr>
        <w:t>15:25</w:t>
      </w:r>
    </w:p>
    <w:p w14:paraId="63C69939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osobowy Radnych Rady Miejskiej w Płońsku w dniu obrad – 21 osób.</w:t>
      </w:r>
    </w:p>
    <w:p w14:paraId="54F0F918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1024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25C74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C719A1E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5D3251C7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6E783A3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155F85DD" w14:textId="5D30E32B" w:rsidR="00884965" w:rsidRDefault="00EA7C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884965">
        <w:rPr>
          <w:rFonts w:ascii="Times New Roman" w:hAnsi="Times New Roman" w:cs="Times New Roman"/>
          <w:sz w:val="24"/>
          <w:szCs w:val="24"/>
        </w:rPr>
        <w:t xml:space="preserve">Skarbnik Miasta – </w:t>
      </w:r>
      <w:r>
        <w:rPr>
          <w:rFonts w:ascii="Times New Roman" w:hAnsi="Times New Roman" w:cs="Times New Roman"/>
          <w:sz w:val="24"/>
          <w:szCs w:val="24"/>
        </w:rPr>
        <w:t>Agnieszka Ciachowska</w:t>
      </w:r>
    </w:p>
    <w:p w14:paraId="0C9F363F" w14:textId="7080A06A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– </w:t>
      </w:r>
      <w:r w:rsidR="00EA7C65">
        <w:rPr>
          <w:rFonts w:ascii="Times New Roman" w:hAnsi="Times New Roman" w:cs="Times New Roman"/>
          <w:sz w:val="24"/>
          <w:szCs w:val="24"/>
        </w:rPr>
        <w:t>Daniela Nastaszyc</w:t>
      </w:r>
    </w:p>
    <w:p w14:paraId="52F0C2E3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5A8C" w14:textId="5A233EE8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ządek obrad LX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0708ED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611BA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5FDEABD8" w14:textId="77777777" w:rsidR="000708ED" w:rsidRPr="00211D18" w:rsidRDefault="000708ED" w:rsidP="000708ED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Otwarcie obrad sesji.</w:t>
      </w:r>
    </w:p>
    <w:p w14:paraId="347F3D2F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105B0599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0EF28A0A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 xml:space="preserve">Zatwierdzenie protokołów z LXXVIII, LXXIX i LXXX sesji Rady Miejskiej </w:t>
      </w:r>
    </w:p>
    <w:p w14:paraId="09A651BE" w14:textId="77777777" w:rsidR="00611BAE" w:rsidRPr="00611BAE" w:rsidRDefault="00611BAE" w:rsidP="00611BAE">
      <w:pPr>
        <w:pStyle w:val="Akapitzlis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BA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11BAE">
        <w:rPr>
          <w:rFonts w:ascii="Times New Roman" w:hAnsi="Times New Roman" w:cs="Times New Roman"/>
          <w:sz w:val="24"/>
          <w:szCs w:val="24"/>
        </w:rPr>
        <w:t xml:space="preserve"> Płońsku.</w:t>
      </w:r>
    </w:p>
    <w:p w14:paraId="4C9A8AAA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5FC66EC7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2 rok.</w:t>
      </w:r>
    </w:p>
    <w:p w14:paraId="5A94AC05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 xml:space="preserve">Podjęcie uchwały w sprawie wydatków budżetu miasta, które nie wygasają </w:t>
      </w:r>
    </w:p>
    <w:p w14:paraId="149832F5" w14:textId="77777777" w:rsidR="00611BAE" w:rsidRPr="00611BAE" w:rsidRDefault="00611BAE" w:rsidP="00611BAE">
      <w:pPr>
        <w:pStyle w:val="Akapitzlis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BA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611BAE">
        <w:rPr>
          <w:rFonts w:ascii="Times New Roman" w:hAnsi="Times New Roman" w:cs="Times New Roman"/>
          <w:sz w:val="24"/>
          <w:szCs w:val="24"/>
        </w:rPr>
        <w:t xml:space="preserve"> upływem roku budżetowego.</w:t>
      </w:r>
    </w:p>
    <w:p w14:paraId="2DE78D23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Wieloletniej Prognozy Finansowej Miasta Płońsk.</w:t>
      </w:r>
    </w:p>
    <w:p w14:paraId="271E5108" w14:textId="5D7D41B1" w:rsidR="00611BAE" w:rsidRPr="00611BAE" w:rsidRDefault="00611BAE" w:rsidP="00611BAE">
      <w:pPr>
        <w:pStyle w:val="Akapitzlist"/>
        <w:spacing w:after="0" w:line="240" w:lineRule="auto"/>
        <w:ind w:left="1701" w:hanging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1BAE">
        <w:rPr>
          <w:rFonts w:ascii="Times New Roman" w:hAnsi="Times New Roman" w:cs="Times New Roman"/>
          <w:sz w:val="24"/>
          <w:szCs w:val="24"/>
        </w:rPr>
        <w:t>Przedstawienie opinii Regionalnej Izby Obrachunkowej o przedłożonym przez Burmistrza Miasta Płońsk projekcie uchwały o wieloletniej prognozie finansowej.</w:t>
      </w:r>
    </w:p>
    <w:p w14:paraId="5117672A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Budżetowej Miasta Płońsk na rok 2023.</w:t>
      </w:r>
    </w:p>
    <w:p w14:paraId="09DD8623" w14:textId="77777777" w:rsidR="00611BAE" w:rsidRDefault="00611BAE" w:rsidP="0013375C">
      <w:pPr>
        <w:pStyle w:val="Akapitzlist"/>
        <w:numPr>
          <w:ilvl w:val="0"/>
          <w:numId w:val="32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5C">
        <w:rPr>
          <w:rFonts w:ascii="Times New Roman" w:hAnsi="Times New Roman" w:cs="Times New Roman"/>
          <w:sz w:val="24"/>
          <w:szCs w:val="24"/>
        </w:rPr>
        <w:t>Przedstawienie projektu uchwały budżetowej wraz z uzasadnieniem.</w:t>
      </w:r>
    </w:p>
    <w:p w14:paraId="126F91F5" w14:textId="77777777" w:rsidR="00611BAE" w:rsidRDefault="00611BAE" w:rsidP="0013375C">
      <w:pPr>
        <w:pStyle w:val="Akapitzlist"/>
        <w:numPr>
          <w:ilvl w:val="0"/>
          <w:numId w:val="32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5C">
        <w:rPr>
          <w:rFonts w:ascii="Times New Roman" w:hAnsi="Times New Roman" w:cs="Times New Roman"/>
          <w:sz w:val="24"/>
          <w:szCs w:val="24"/>
        </w:rPr>
        <w:t>Przedstawienie opinii Komisji Budżetu, Mienia Komunalnego i Gospodarki Finansowej Miasta.</w:t>
      </w:r>
    </w:p>
    <w:p w14:paraId="5D3F220B" w14:textId="77777777" w:rsidR="00611BAE" w:rsidRDefault="00611BAE" w:rsidP="0013375C">
      <w:pPr>
        <w:pStyle w:val="Akapitzlist"/>
        <w:numPr>
          <w:ilvl w:val="0"/>
          <w:numId w:val="32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5C">
        <w:rPr>
          <w:rFonts w:ascii="Times New Roman" w:hAnsi="Times New Roman" w:cs="Times New Roman"/>
          <w:sz w:val="24"/>
          <w:szCs w:val="24"/>
        </w:rPr>
        <w:t>Przedstawienie opinii Regionalnej Izby Obrachunkowej o przedłożonym przez Burmistrza Miasta Płońsk projekcie uchwały budżetowej na 2023 rok.</w:t>
      </w:r>
    </w:p>
    <w:p w14:paraId="5A09E91F" w14:textId="77777777" w:rsidR="00611BAE" w:rsidRDefault="00611BAE" w:rsidP="00A535C9">
      <w:pPr>
        <w:pStyle w:val="Akapitzlist"/>
        <w:numPr>
          <w:ilvl w:val="0"/>
          <w:numId w:val="32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5C9">
        <w:rPr>
          <w:rFonts w:ascii="Times New Roman" w:hAnsi="Times New Roman" w:cs="Times New Roman"/>
          <w:sz w:val="24"/>
          <w:szCs w:val="24"/>
        </w:rPr>
        <w:t>Przedstawienie stanowiska Burmistrza w sprawie opinii Komisji.</w:t>
      </w:r>
    </w:p>
    <w:p w14:paraId="49411E08" w14:textId="77777777" w:rsidR="00611BAE" w:rsidRDefault="00611BAE" w:rsidP="00A535C9">
      <w:pPr>
        <w:pStyle w:val="Akapitzlist"/>
        <w:numPr>
          <w:ilvl w:val="0"/>
          <w:numId w:val="32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5C9">
        <w:rPr>
          <w:rFonts w:ascii="Times New Roman" w:hAnsi="Times New Roman" w:cs="Times New Roman"/>
          <w:sz w:val="24"/>
          <w:szCs w:val="24"/>
        </w:rPr>
        <w:t>Przedstawienie ewentualnych autopoprawek Burmistrza do projektu uchwały budżetowej.</w:t>
      </w:r>
    </w:p>
    <w:p w14:paraId="6229F597" w14:textId="77777777" w:rsidR="00611BAE" w:rsidRDefault="00611BAE" w:rsidP="00A535C9">
      <w:pPr>
        <w:pStyle w:val="Akapitzlist"/>
        <w:numPr>
          <w:ilvl w:val="0"/>
          <w:numId w:val="32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5C9">
        <w:rPr>
          <w:rFonts w:ascii="Times New Roman" w:hAnsi="Times New Roman" w:cs="Times New Roman"/>
          <w:sz w:val="24"/>
          <w:szCs w:val="24"/>
        </w:rPr>
        <w:t>Dyskusja.</w:t>
      </w:r>
    </w:p>
    <w:p w14:paraId="7EBF9624" w14:textId="77777777" w:rsidR="00611BAE" w:rsidRDefault="00611BAE" w:rsidP="00A535C9">
      <w:pPr>
        <w:pStyle w:val="Akapitzlist"/>
        <w:numPr>
          <w:ilvl w:val="0"/>
          <w:numId w:val="32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5C9">
        <w:rPr>
          <w:rFonts w:ascii="Times New Roman" w:hAnsi="Times New Roman" w:cs="Times New Roman"/>
          <w:sz w:val="24"/>
          <w:szCs w:val="24"/>
        </w:rPr>
        <w:t>Głosowanie wniesionych propozycji autopoprawek Burmistrza.</w:t>
      </w:r>
    </w:p>
    <w:p w14:paraId="16EFDFB0" w14:textId="30823D10" w:rsidR="00611BAE" w:rsidRDefault="00611BAE" w:rsidP="00A535C9">
      <w:pPr>
        <w:pStyle w:val="Akapitzlist"/>
        <w:numPr>
          <w:ilvl w:val="0"/>
          <w:numId w:val="32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5C9">
        <w:rPr>
          <w:rFonts w:ascii="Times New Roman" w:hAnsi="Times New Roman" w:cs="Times New Roman"/>
          <w:sz w:val="24"/>
          <w:szCs w:val="24"/>
        </w:rPr>
        <w:t xml:space="preserve">Głosowanie wniosków Komisji Budżetu, Mienia Komunalnego </w:t>
      </w:r>
      <w:r w:rsidR="00A535C9">
        <w:rPr>
          <w:rFonts w:ascii="Times New Roman" w:hAnsi="Times New Roman" w:cs="Times New Roman"/>
          <w:sz w:val="24"/>
          <w:szCs w:val="24"/>
        </w:rPr>
        <w:br/>
      </w:r>
      <w:r w:rsidRPr="00A535C9">
        <w:rPr>
          <w:rFonts w:ascii="Times New Roman" w:hAnsi="Times New Roman" w:cs="Times New Roman"/>
          <w:sz w:val="24"/>
          <w:szCs w:val="24"/>
        </w:rPr>
        <w:t xml:space="preserve">i </w:t>
      </w:r>
      <w:r w:rsidR="00A535C9">
        <w:rPr>
          <w:rFonts w:ascii="Times New Roman" w:hAnsi="Times New Roman" w:cs="Times New Roman"/>
          <w:sz w:val="24"/>
          <w:szCs w:val="24"/>
        </w:rPr>
        <w:t>Gospodarki</w:t>
      </w:r>
      <w:r w:rsidRPr="00A535C9">
        <w:rPr>
          <w:rFonts w:ascii="Times New Roman" w:hAnsi="Times New Roman" w:cs="Times New Roman"/>
          <w:sz w:val="24"/>
          <w:szCs w:val="24"/>
        </w:rPr>
        <w:t xml:space="preserve"> Finansowej</w:t>
      </w:r>
      <w:r w:rsidR="00A535C9">
        <w:rPr>
          <w:rFonts w:ascii="Times New Roman" w:hAnsi="Times New Roman" w:cs="Times New Roman"/>
          <w:sz w:val="24"/>
          <w:szCs w:val="24"/>
        </w:rPr>
        <w:t xml:space="preserve"> Miasta nieuwzględnionych przez </w:t>
      </w:r>
      <w:r w:rsidRPr="00A535C9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535C9">
        <w:rPr>
          <w:rFonts w:ascii="Times New Roman" w:hAnsi="Times New Roman" w:cs="Times New Roman"/>
          <w:sz w:val="24"/>
          <w:szCs w:val="24"/>
        </w:rPr>
        <w:br/>
      </w:r>
      <w:r w:rsidRPr="00A535C9">
        <w:rPr>
          <w:rFonts w:ascii="Times New Roman" w:hAnsi="Times New Roman" w:cs="Times New Roman"/>
          <w:sz w:val="24"/>
          <w:szCs w:val="24"/>
        </w:rPr>
        <w:t>w autopoprawkach.</w:t>
      </w:r>
    </w:p>
    <w:p w14:paraId="0B65191D" w14:textId="77777777" w:rsidR="00611BAE" w:rsidRPr="00A535C9" w:rsidRDefault="00611BAE" w:rsidP="00A535C9">
      <w:pPr>
        <w:pStyle w:val="Akapitzlist"/>
        <w:numPr>
          <w:ilvl w:val="0"/>
          <w:numId w:val="32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5C9">
        <w:rPr>
          <w:rFonts w:ascii="Times New Roman" w:hAnsi="Times New Roman" w:cs="Times New Roman"/>
          <w:sz w:val="24"/>
          <w:szCs w:val="24"/>
        </w:rPr>
        <w:t>Głosowanie projektu uchwały budżetowej.</w:t>
      </w:r>
    </w:p>
    <w:p w14:paraId="40812D86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lastRenderedPageBreak/>
        <w:t>Podjęcie uchwały w sprawie przystąpienia do sporządzenia zmiany Studium Uwarunkowań i Kierunków Zagospodarowania Przestrzennego Miasta Płońsk.</w:t>
      </w:r>
    </w:p>
    <w:p w14:paraId="36BC4C2A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przystąpienia do sporządzenia Miejscowych Planów Zagospodarowania Przestrzennego Miasta Płońsk.</w:t>
      </w:r>
    </w:p>
    <w:p w14:paraId="70C2C2F8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podjęcia działań zmierzających do przejęcia nieruchomości.</w:t>
      </w:r>
    </w:p>
    <w:p w14:paraId="7ABE8A84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 xml:space="preserve">Podjęcie uchwały w sprawie zmiany Uchwały Nr LXVI/456/2022 Rady Miejskiej </w:t>
      </w:r>
    </w:p>
    <w:p w14:paraId="7AD4F5D7" w14:textId="77777777" w:rsidR="00611BAE" w:rsidRPr="00611BAE" w:rsidRDefault="00611BAE" w:rsidP="00611BAE">
      <w:pPr>
        <w:pStyle w:val="Akapitzlis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BA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11BAE">
        <w:rPr>
          <w:rFonts w:ascii="Times New Roman" w:hAnsi="Times New Roman" w:cs="Times New Roman"/>
          <w:sz w:val="24"/>
          <w:szCs w:val="24"/>
        </w:rPr>
        <w:t xml:space="preserve"> Płońsku z dnia 17 marca 2022 roku w sprawie wyrażenia zgody na zawarcie kolejnej umowy dzierżawy na okres do 3 lat.</w:t>
      </w:r>
    </w:p>
    <w:p w14:paraId="56E83E1A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 xml:space="preserve">Podjęcie uchwały w sprawie wyrażenia zgody na udzielenie bonifikaty od ceny nieruchomości </w:t>
      </w:r>
      <w:proofErr w:type="gramStart"/>
      <w:r w:rsidRPr="00611BAE">
        <w:rPr>
          <w:rFonts w:ascii="Times New Roman" w:hAnsi="Times New Roman" w:cs="Times New Roman"/>
          <w:sz w:val="24"/>
          <w:szCs w:val="24"/>
        </w:rPr>
        <w:t>sprzedawanej jako</w:t>
      </w:r>
      <w:proofErr w:type="gramEnd"/>
      <w:r w:rsidRPr="00611BAE">
        <w:rPr>
          <w:rFonts w:ascii="Times New Roman" w:hAnsi="Times New Roman" w:cs="Times New Roman"/>
          <w:sz w:val="24"/>
          <w:szCs w:val="24"/>
        </w:rPr>
        <w:t xml:space="preserve"> lokal mieszkalny.</w:t>
      </w:r>
    </w:p>
    <w:p w14:paraId="26A3552C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wyrażenia zgody na zawarcie umowy najmu lokalu użytkowego na kolejny okres 3 lat.</w:t>
      </w:r>
    </w:p>
    <w:p w14:paraId="630737C6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wyrażenia zgody na zawarcie umowy najmu lokalu użytkowego na czas nieoznaczony.</w:t>
      </w:r>
    </w:p>
    <w:p w14:paraId="26F38903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przyjęcia wieloletniego programu gospodarowania mieszkaniowym zasobem Gminy Miasta Płońsk na lata 2023 – 2027.</w:t>
      </w:r>
    </w:p>
    <w:p w14:paraId="67DC0903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 xml:space="preserve">Podjęcie uchwały zmieniającej uchwałę nr LXVIII/523/2018 Rady Miejskiej </w:t>
      </w:r>
    </w:p>
    <w:p w14:paraId="7F529885" w14:textId="77777777" w:rsidR="00611BAE" w:rsidRPr="00611BAE" w:rsidRDefault="00611BAE" w:rsidP="00611BAE">
      <w:pPr>
        <w:pStyle w:val="Akapitzlis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BA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11BAE">
        <w:rPr>
          <w:rFonts w:ascii="Times New Roman" w:hAnsi="Times New Roman" w:cs="Times New Roman"/>
          <w:sz w:val="24"/>
          <w:szCs w:val="24"/>
        </w:rPr>
        <w:t xml:space="preserve"> Płońsku z dnia 21 czerwca 2018 r. w sprawie ustalenia maksymalnej liczby zezwoleń na sprzedaż napojów alkoholowych przeznaczonych do spożycia poza miejscem sprzedaży oraz w miejscu sprzedaży oraz zasad usytuowania miejsc sprzedaży i podawania napojów alkoholowych na terenie miasta Płońska.</w:t>
      </w:r>
    </w:p>
    <w:p w14:paraId="1EB21DC1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ustalenia szczegółowych zasad ponoszenia odpłatności za pobyt w Klubie „Senior+” w Płońsku.</w:t>
      </w:r>
    </w:p>
    <w:p w14:paraId="322C3D45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 xml:space="preserve">Podjęcie uchwały w sprawie planu pracy Komisji Budżetu, Mienia Komunalnego </w:t>
      </w:r>
    </w:p>
    <w:p w14:paraId="663756D5" w14:textId="77777777" w:rsidR="00611BAE" w:rsidRPr="00611BAE" w:rsidRDefault="00611BAE" w:rsidP="00611BAE">
      <w:pPr>
        <w:pStyle w:val="Akapitzlis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BA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11BAE">
        <w:rPr>
          <w:rFonts w:ascii="Times New Roman" w:hAnsi="Times New Roman" w:cs="Times New Roman"/>
          <w:sz w:val="24"/>
          <w:szCs w:val="24"/>
        </w:rPr>
        <w:t xml:space="preserve"> Gospodarki Finansowej Miasta na 2023 rok.</w:t>
      </w:r>
    </w:p>
    <w:p w14:paraId="740B1041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planu pracy Komisji Rozwoju Gospodarczego na 2023 rok.</w:t>
      </w:r>
    </w:p>
    <w:p w14:paraId="677B7683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planu pracy Komisji Polityki Społecznej na 2023 rok.</w:t>
      </w:r>
    </w:p>
    <w:p w14:paraId="067E64D2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Podjęcie uchwały w sprawie planu pracy Komisji Rewizyjnej na 2023 rok.</w:t>
      </w:r>
    </w:p>
    <w:p w14:paraId="39EE8EFA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0FEFD9A0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</w:p>
    <w:p w14:paraId="7F7C8991" w14:textId="77777777" w:rsidR="00611BAE" w:rsidRPr="00611BAE" w:rsidRDefault="00611BAE" w:rsidP="00611BAE">
      <w:pPr>
        <w:pStyle w:val="Akapitzlis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BAE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611BAE">
        <w:rPr>
          <w:rFonts w:ascii="Times New Roman" w:hAnsi="Times New Roman" w:cs="Times New Roman"/>
          <w:sz w:val="24"/>
          <w:szCs w:val="24"/>
        </w:rPr>
        <w:t xml:space="preserve"> odpowiedzi.</w:t>
      </w:r>
    </w:p>
    <w:p w14:paraId="67B67396" w14:textId="77777777" w:rsidR="00611BAE" w:rsidRPr="00611BAE" w:rsidRDefault="00611BAE" w:rsidP="00611BAE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AE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2A63B4CD" w14:textId="70897ADE" w:rsidR="00884965" w:rsidRPr="00211D18" w:rsidRDefault="000708ED" w:rsidP="000708ED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4E1BF676" w14:textId="77777777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08A13CF" w14:textId="22918CF5" w:rsidR="00790F12" w:rsidRDefault="00790F12" w:rsidP="00790F12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na co </w:t>
      </w:r>
      <w:r>
        <w:rPr>
          <w:rFonts w:ascii="Times New Roman" w:hAnsi="Times New Roman" w:cs="Times New Roman"/>
          <w:i/>
          <w:sz w:val="24"/>
          <w:szCs w:val="24"/>
        </w:rPr>
        <w:br/>
        <w:t>Radni wyrazili zgodę. Wiceprzewodnicząca Rady Alina Braulińska odczytywała kolejno imiona i nazwiska Radnych Rady Miejskiej w Płońsku. Po podliczeniu głosów oddanych ustnie odczytywała wynik każdego głosowania.</w:t>
      </w:r>
    </w:p>
    <w:p w14:paraId="32E1EE92" w14:textId="77777777" w:rsidR="00790F12" w:rsidRDefault="00790F12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1CAEC7A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63AD3216" w14:textId="5DF2A2E8" w:rsidR="00790F12" w:rsidRPr="00790F12" w:rsidRDefault="00884965" w:rsidP="00790F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>
        <w:rPr>
          <w:rFonts w:ascii="Times New Roman" w:hAnsi="Times New Roman" w:cs="Times New Roman"/>
          <w:sz w:val="24"/>
          <w:szCs w:val="24"/>
        </w:rPr>
        <w:t xml:space="preserve"> Henryk Zienkiewicz otworzył LX</w:t>
      </w:r>
      <w:r>
        <w:rPr>
          <w:rFonts w:ascii="Times New Roman" w:hAnsi="Times New Roman" w:cs="Times New Roman"/>
          <w:sz w:val="24"/>
          <w:szCs w:val="24"/>
        </w:rPr>
        <w:t>X</w:t>
      </w:r>
      <w:r w:rsidR="000708ED">
        <w:rPr>
          <w:rFonts w:ascii="Times New Roman" w:hAnsi="Times New Roman" w:cs="Times New Roman"/>
          <w:sz w:val="24"/>
          <w:szCs w:val="24"/>
        </w:rPr>
        <w:t>X</w:t>
      </w:r>
      <w:r w:rsidR="00790F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  <w:t>w Płońsku. Powitał osoby obecne na sali obrad oraz zaproszonych gości.</w:t>
      </w:r>
      <w:r w:rsidR="00790F12">
        <w:rPr>
          <w:rFonts w:ascii="Times New Roman" w:hAnsi="Times New Roman" w:cs="Times New Roman"/>
          <w:sz w:val="24"/>
          <w:szCs w:val="24"/>
        </w:rPr>
        <w:t xml:space="preserve"> Poinformował, </w:t>
      </w:r>
      <w:r w:rsidR="00937599">
        <w:rPr>
          <w:rFonts w:ascii="Times New Roman" w:hAnsi="Times New Roman" w:cs="Times New Roman"/>
          <w:sz w:val="24"/>
          <w:szCs w:val="24"/>
        </w:rPr>
        <w:br/>
      </w:r>
      <w:r w:rsidR="00790F12">
        <w:rPr>
          <w:rFonts w:ascii="Times New Roman" w:hAnsi="Times New Roman" w:cs="Times New Roman"/>
          <w:sz w:val="24"/>
          <w:szCs w:val="24"/>
        </w:rPr>
        <w:t xml:space="preserve">że część radnych pracuje w systemie zdalnym. </w:t>
      </w:r>
      <w:r w:rsidR="00E2672B">
        <w:rPr>
          <w:rFonts w:ascii="Times New Roman" w:hAnsi="Times New Roman" w:cs="Times New Roman"/>
          <w:sz w:val="24"/>
          <w:szCs w:val="24"/>
        </w:rPr>
        <w:t xml:space="preserve">Stwierdził kworum. </w:t>
      </w:r>
    </w:p>
    <w:p w14:paraId="06677380" w14:textId="77777777" w:rsidR="00790F12" w:rsidRDefault="00790F12" w:rsidP="002B446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BA76C" w14:textId="77777777" w:rsidR="00790F12" w:rsidRPr="00790F12" w:rsidRDefault="00884965" w:rsidP="0079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 2.</w:t>
      </w:r>
      <w:r w:rsidR="00790F12" w:rsidRPr="00790F12">
        <w:rPr>
          <w:rFonts w:ascii="Times New Roman" w:hAnsi="Times New Roman" w:cs="Times New Roman"/>
          <w:b/>
          <w:sz w:val="24"/>
          <w:szCs w:val="24"/>
        </w:rPr>
        <w:t xml:space="preserve"> Zgłaszanie wniosków do porządku obrad.</w:t>
      </w:r>
    </w:p>
    <w:p w14:paraId="553B5FC2" w14:textId="43B5D11C" w:rsidR="00790F12" w:rsidRDefault="0014399A" w:rsidP="0079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y Marcin Kośmider zgłosił wniosek, aby Radni uczcili minutą ciszy ofiary </w:t>
      </w:r>
      <w:r w:rsidR="009375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41</w:t>
      </w:r>
      <w:r w:rsidR="009375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ocznic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u wojennego.</w:t>
      </w:r>
    </w:p>
    <w:p w14:paraId="69AC0311" w14:textId="286E5303" w:rsidR="0014399A" w:rsidRDefault="0014399A" w:rsidP="00143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rzewodniczący Rady Henryk Zienkiewicz poprosił wszystkich o po</w:t>
      </w:r>
      <w:r w:rsidR="003F6290">
        <w:rPr>
          <w:rFonts w:ascii="Times New Roman" w:hAnsi="Times New Roman" w:cs="Times New Roman"/>
          <w:sz w:val="24"/>
          <w:szCs w:val="24"/>
        </w:rPr>
        <w:t>wst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3F6290">
        <w:rPr>
          <w:rFonts w:ascii="Times New Roman" w:hAnsi="Times New Roman" w:cs="Times New Roman"/>
          <w:sz w:val="24"/>
          <w:szCs w:val="24"/>
        </w:rPr>
        <w:br/>
        <w:t>i uczczenie minutą ciszy ofiar</w:t>
      </w:r>
      <w:r>
        <w:rPr>
          <w:rFonts w:ascii="Times New Roman" w:hAnsi="Times New Roman" w:cs="Times New Roman"/>
          <w:sz w:val="24"/>
          <w:szCs w:val="24"/>
        </w:rPr>
        <w:t xml:space="preserve"> w 41 rocznicę stanu wojennego.</w:t>
      </w:r>
    </w:p>
    <w:p w14:paraId="4A9088F4" w14:textId="77777777" w:rsidR="00937599" w:rsidRDefault="00937599" w:rsidP="00143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2DBBFF" w14:textId="0CC11C70" w:rsidR="0014399A" w:rsidRDefault="0014399A" w:rsidP="0079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9375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---</w:t>
      </w:r>
      <w:r w:rsidR="009375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7599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------ minuta ciszy </w:t>
      </w:r>
      <w:r w:rsidR="00937599">
        <w:rPr>
          <w:rFonts w:ascii="Times New Roman" w:hAnsi="Times New Roman" w:cs="Times New Roman"/>
          <w:sz w:val="24"/>
          <w:szCs w:val="24"/>
        </w:rPr>
        <w:t>------------------------------------------------</w:t>
      </w:r>
    </w:p>
    <w:p w14:paraId="676CA5FD" w14:textId="77777777" w:rsidR="00937599" w:rsidRDefault="00937599" w:rsidP="0079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2BEDD" w14:textId="3226C157" w:rsidR="00790F12" w:rsidRDefault="00790F12" w:rsidP="0079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 3. Wystąpienie zaproszonych gości</w:t>
      </w:r>
      <w:r w:rsidRPr="00790F12">
        <w:rPr>
          <w:rFonts w:ascii="Times New Roman" w:hAnsi="Times New Roman" w:cs="Times New Roman"/>
          <w:sz w:val="24"/>
          <w:szCs w:val="24"/>
        </w:rPr>
        <w:t>.</w:t>
      </w:r>
    </w:p>
    <w:p w14:paraId="720AEF31" w14:textId="77F08F2E" w:rsidR="0014399A" w:rsidRDefault="0014399A" w:rsidP="0079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zabrał Pan Sławomir Jarosławski Prezes Stowarzyszenia „Idziemy na spacer”, przekazując podziękowania od Centralnego Sztabu Humanitarnego w Berdyczowie </w:t>
      </w:r>
      <w:r w:rsidR="009375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Ukrainie. Ponadto podziękował za pomoc samorządu w akcj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oto</w:t>
      </w:r>
      <w:r w:rsidR="0093759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kołaj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7B004A20" w14:textId="62B1C601" w:rsidR="0014399A" w:rsidRPr="00790F12" w:rsidRDefault="0014399A" w:rsidP="0079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wystąpienia Pana Sławomira Jarosławskiego oraz pomocy udzielanej Ukrainie zabrali: Burmistrz Miasta Andrzej Pietrasik, Przewodniczący Rady </w:t>
      </w:r>
      <w:r w:rsidR="009375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enryk Zienkiewicz, Radny Marcin Kośmider oraz Radny Krzysztof Tucholski.</w:t>
      </w:r>
    </w:p>
    <w:p w14:paraId="51B76E64" w14:textId="77777777" w:rsidR="0014399A" w:rsidRDefault="0014399A" w:rsidP="0079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0FBF3" w14:textId="1F5C643A" w:rsidR="00790F12" w:rsidRPr="00790F12" w:rsidRDefault="00790F12" w:rsidP="0079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90F12">
        <w:rPr>
          <w:rFonts w:ascii="Times New Roman" w:hAnsi="Times New Roman" w:cs="Times New Roman"/>
          <w:sz w:val="24"/>
          <w:szCs w:val="24"/>
        </w:rPr>
        <w:t xml:space="preserve"> </w:t>
      </w:r>
      <w:r w:rsidRPr="00790F12">
        <w:rPr>
          <w:rFonts w:ascii="Times New Roman" w:hAnsi="Times New Roman" w:cs="Times New Roman"/>
          <w:b/>
          <w:sz w:val="24"/>
          <w:szCs w:val="24"/>
        </w:rPr>
        <w:t xml:space="preserve">4. Zatwierdzenie protokołów z LXXVIII, LXXIX i LXXX sesji Rady Miejskiej </w:t>
      </w:r>
    </w:p>
    <w:p w14:paraId="14CE870D" w14:textId="77777777" w:rsidR="00790F12" w:rsidRDefault="00790F12" w:rsidP="00790F12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0F12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790F12">
        <w:rPr>
          <w:rFonts w:ascii="Times New Roman" w:hAnsi="Times New Roman" w:cs="Times New Roman"/>
          <w:b/>
          <w:sz w:val="24"/>
          <w:szCs w:val="24"/>
        </w:rPr>
        <w:t xml:space="preserve"> Płońsku.</w:t>
      </w:r>
    </w:p>
    <w:p w14:paraId="7A4748AA" w14:textId="7128BBF1" w:rsidR="00E214CD" w:rsidRDefault="00E214CD" w:rsidP="00E2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 zatwierdzenie protokołu z LXXVIII sesji Rady Miejskiej w Płońsku.</w:t>
      </w:r>
    </w:p>
    <w:p w14:paraId="46C4AFE8" w14:textId="77777777" w:rsidR="00790F12" w:rsidRDefault="00790F12" w:rsidP="00790F12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40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1283F" w:rsidRPr="0021283F" w14:paraId="677C04DF" w14:textId="77777777" w:rsidTr="00924E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C832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21283F" w:rsidRPr="0021283F" w14:paraId="27D12D8E" w14:textId="77777777" w:rsidTr="00924E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CFA2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1283F" w:rsidRPr="0021283F" w14:paraId="48076580" w14:textId="77777777" w:rsidTr="00924EA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D60CD" w14:textId="77777777" w:rsidR="0021283F" w:rsidRPr="0021283F" w:rsidRDefault="0021283F" w:rsidP="0021283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4. Zatwierdzenie protokołu z LXXVIII sesji Rady Miejskiej w Płońsku.</w:t>
            </w:r>
          </w:p>
        </w:tc>
      </w:tr>
      <w:tr w:rsidR="0021283F" w:rsidRPr="0021283F" w14:paraId="5397647D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DAED9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9A263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2E21D7B9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F5E9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4D811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4A8B60A5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D9BFD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1334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56C9E9A9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80F7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7A92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7D8704B1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5E232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5DEC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54D4317E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F1F6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E475B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06EEA69E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9AE5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22126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451989D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BFF6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2FB8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3AAFF120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1434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03B4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6CA8B968" w14:textId="77777777" w:rsidTr="00924EA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21F36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1223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456FC617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ABD1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2D19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127E0E98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280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0C123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65824DEF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29D83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15839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7E4952CB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B1C0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EA1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64AD73CC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240A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7BDB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644FE45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040E2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0DE5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1283F" w:rsidRPr="0021283F" w14:paraId="15AC309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580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26B8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2561CDA6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0EB5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FC0A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424C9E7C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0DC1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84A6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1CEB0FF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CE25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25C7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6C163993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89CA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B9D0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42173368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C004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235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21283F" w:rsidRPr="0021283F" w14:paraId="3AE05F9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E2D8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2593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1283F" w:rsidRPr="0021283F" w14:paraId="38F90AE7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8F2D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8617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21283F" w:rsidRPr="0021283F" w14:paraId="41BDDF93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2525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E57E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283F" w:rsidRPr="0021283F" w14:paraId="2345FF63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EB36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42B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283F" w:rsidRPr="0021283F" w14:paraId="2E27D4A2" w14:textId="77777777" w:rsidTr="00924EA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43AB" w14:textId="77777777" w:rsidR="0021283F" w:rsidRPr="0021283F" w:rsidRDefault="0021283F" w:rsidP="0021283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zatwierdzenia protokół z LXXVIII sesji Rady.</w:t>
            </w:r>
          </w:p>
        </w:tc>
      </w:tr>
    </w:tbl>
    <w:p w14:paraId="0126367A" w14:textId="5905FC96" w:rsidR="0021283F" w:rsidRDefault="0021283F" w:rsidP="0021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Rady Henryk Zienkiewicz, wobec braku uwag, poddał pod głosowanie zatwierdzenie protokołu z </w:t>
      </w:r>
      <w:r w:rsidRPr="0021283F">
        <w:rPr>
          <w:rFonts w:ascii="Times New Roman" w:hAnsi="Times New Roman" w:cs="Times New Roman"/>
          <w:sz w:val="24"/>
          <w:szCs w:val="24"/>
        </w:rPr>
        <w:t>LXXIX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55B7F9BB" w14:textId="77777777" w:rsidR="00937599" w:rsidRDefault="00937599" w:rsidP="0021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1283F" w:rsidRPr="0021283F" w14:paraId="0CDC4FE3" w14:textId="77777777" w:rsidTr="00924E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EF8B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21283F" w:rsidRPr="0021283F" w14:paraId="1A139790" w14:textId="77777777" w:rsidTr="00924E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6744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1283F" w:rsidRPr="0021283F" w14:paraId="277B203E" w14:textId="77777777" w:rsidTr="00924EA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A2C87" w14:textId="77777777" w:rsidR="0021283F" w:rsidRPr="0021283F" w:rsidRDefault="0021283F" w:rsidP="0021283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4. Zatwierdzenie protokołu z LXXIX sesji Rady Miejskiej w Płońsku.</w:t>
            </w:r>
          </w:p>
        </w:tc>
      </w:tr>
      <w:tr w:rsidR="0021283F" w:rsidRPr="0021283F" w14:paraId="6727599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C543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C73E9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7509A66C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7BDA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390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6CF526EA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2835C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194B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7BFB89E8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2C297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FDDC3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4D10230D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8416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6351B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7A32A32E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862E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9876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1D73F73F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B2462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F8311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43742D11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0FE16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4F6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679031BE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B38D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01EA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2B0ABF06" w14:textId="77777777" w:rsidTr="00924EA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127A8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2581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5C6458C3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1814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B9B5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2A6AE44B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E1519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14E9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5FD7303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4ED2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048B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7F3C0CCA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0D6FD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862B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24681F38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942C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4051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0095ECA0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7F3C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7FD1C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1283F" w:rsidRPr="0021283F" w14:paraId="249B517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5440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3CF7B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21476B67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8DF7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357A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539FA9B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01F57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2D0A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7F94983C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E4CC3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39DAD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7BD4B3BB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14451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771E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228AD31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0B30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0CD3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21283F" w:rsidRPr="0021283F" w14:paraId="4615DE35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19E7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DE2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1283F" w:rsidRPr="0021283F" w14:paraId="02F3E59F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7F8E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3E6E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21283F" w:rsidRPr="0021283F" w14:paraId="5EACD02B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A833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A983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283F" w:rsidRPr="0021283F" w14:paraId="15DD91C0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E9B3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6F7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283F" w:rsidRPr="0021283F" w14:paraId="1250AC04" w14:textId="77777777" w:rsidTr="00924EA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3B81" w14:textId="77777777" w:rsidR="0021283F" w:rsidRPr="0021283F" w:rsidRDefault="0021283F" w:rsidP="0021283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zatwierdzenia protokół z LXXIX sesji Rady.</w:t>
            </w:r>
          </w:p>
        </w:tc>
      </w:tr>
    </w:tbl>
    <w:p w14:paraId="3BE3DB83" w14:textId="77777777" w:rsidR="0021283F" w:rsidRDefault="0021283F" w:rsidP="0021283F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09237" w14:textId="0DF462B6" w:rsidR="0021283F" w:rsidRDefault="0021283F" w:rsidP="0021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 zatwierdzenie protokołu z LXX</w:t>
      </w:r>
      <w:r w:rsidRPr="0021283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737BA98B" w14:textId="77777777" w:rsidR="00937599" w:rsidRDefault="00937599" w:rsidP="0021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2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1283F" w:rsidRPr="0021283F" w14:paraId="1B60659A" w14:textId="77777777" w:rsidTr="00924E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F65C8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CCFF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21283F" w:rsidRPr="0021283F" w14:paraId="4CB28437" w14:textId="77777777" w:rsidTr="00924E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68468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1283F" w:rsidRPr="0021283F" w14:paraId="11B81628" w14:textId="77777777" w:rsidTr="00924EA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042C" w14:textId="77777777" w:rsidR="0021283F" w:rsidRPr="0021283F" w:rsidRDefault="0021283F" w:rsidP="0021283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4. Zatwierdzenie protokołu z LXXX sesji Rady Miejskiej w Płońsku.</w:t>
            </w:r>
          </w:p>
        </w:tc>
      </w:tr>
      <w:tr w:rsidR="0021283F" w:rsidRPr="0021283F" w14:paraId="7A80A381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ADE8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9204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65B4573C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760A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1FF3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66811D9E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8E35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3794C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2A06F77B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1B68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1290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1715B6F9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FA01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3EDC8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6F4B6EF0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93378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8413B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417CCB1D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BECB7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50850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58BD7F29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0082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676D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0FC92E48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3B6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059E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51632B3E" w14:textId="77777777" w:rsidTr="00924EA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13641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B3B00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047ADFB6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EC4DC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15DE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7AA8C21E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F88B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FEBE1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780CA8F1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BFF9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57F2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39F36475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A1113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D28E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17F959E0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1B24C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1E6A0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10F84787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A05E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A269E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1283F" w:rsidRPr="0021283F" w14:paraId="6F5838AF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CCE80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D0C6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7079D8B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7C0D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B68C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4345FA9B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1B94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BA6E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283F" w:rsidRPr="0021283F" w14:paraId="296C8D80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F4AE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B863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283F" w:rsidRPr="0021283F" w14:paraId="00D6A20A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D31AE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B34F" w14:textId="77777777" w:rsidR="0021283F" w:rsidRPr="0021283F" w:rsidRDefault="0021283F" w:rsidP="002128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283F" w:rsidRPr="0021283F" w14:paraId="25F2C291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FFEC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D39C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21283F" w:rsidRPr="0021283F" w14:paraId="04F5976C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05AC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7EE2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1283F" w:rsidRPr="0021283F" w14:paraId="345A7E40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AC40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FEED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21283F" w:rsidRPr="0021283F" w14:paraId="0FE4594D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0EA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654F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283F" w:rsidRPr="0021283F" w14:paraId="03CA7CFF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B08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442" w14:textId="77777777" w:rsidR="0021283F" w:rsidRPr="0021283F" w:rsidRDefault="0021283F" w:rsidP="0021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283F" w:rsidRPr="0021283F" w14:paraId="0546F10D" w14:textId="77777777" w:rsidTr="00924EA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EBC7" w14:textId="77777777" w:rsidR="0021283F" w:rsidRPr="0021283F" w:rsidRDefault="0021283F" w:rsidP="0021283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zatwierdzenia protokół z LXXX sesji Rady.</w:t>
            </w:r>
          </w:p>
        </w:tc>
      </w:tr>
    </w:tbl>
    <w:p w14:paraId="0AD1D943" w14:textId="77777777" w:rsidR="00937599" w:rsidRDefault="00817C9A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426A81" w14:textId="6A2439FF" w:rsidR="0021283F" w:rsidRDefault="00817C9A" w:rsidP="009375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9A">
        <w:rPr>
          <w:rFonts w:ascii="Times New Roman" w:hAnsi="Times New Roman" w:cs="Times New Roman"/>
          <w:sz w:val="24"/>
          <w:szCs w:val="24"/>
        </w:rPr>
        <w:t>Głos w sprawie sposobu głosowania zabrali: Radny Marcin Kośmider, Przewodniczący Rady Henryk Zienkiewicz, Wiceprzewodnicząca Rady Alina Braulińska.</w:t>
      </w:r>
    </w:p>
    <w:p w14:paraId="0958B00D" w14:textId="77777777" w:rsidR="00817C9A" w:rsidRDefault="00817C9A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0694C" w14:textId="2F8888DA" w:rsidR="001C66BB" w:rsidRDefault="001C66BB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6BB">
        <w:rPr>
          <w:rFonts w:ascii="Times New Roman" w:hAnsi="Times New Roman" w:cs="Times New Roman"/>
          <w:i/>
          <w:sz w:val="24"/>
          <w:szCs w:val="24"/>
        </w:rPr>
        <w:t>Pkt 5 oraz pkt 6 porządku obrad radni omówili łącznie.</w:t>
      </w:r>
    </w:p>
    <w:p w14:paraId="23F6DECD" w14:textId="77777777" w:rsidR="00937599" w:rsidRPr="001C66BB" w:rsidRDefault="00937599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1FB52B" w14:textId="28CB8E91" w:rsidR="00790F12" w:rsidRDefault="00790F12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 5. Podjęcie uchwały w sprawie zmiany Wieloletniej Prognozy Finansowej Miasta Płońsk.</w:t>
      </w:r>
    </w:p>
    <w:p w14:paraId="3B07A66F" w14:textId="50CE1C83" w:rsidR="00817C9A" w:rsidRDefault="00817C9A" w:rsidP="00817C9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dotyczące punktu 5 i 6 porządku obrad </w:t>
      </w:r>
      <w:r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>
        <w:rPr>
          <w:rFonts w:ascii="Times New Roman" w:hAnsi="Times New Roman" w:cs="Times New Roman"/>
          <w:b/>
          <w:sz w:val="24"/>
          <w:szCs w:val="24"/>
        </w:rPr>
        <w:br/>
        <w:t>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91889" w14:textId="2EBB8FCA" w:rsidR="00790F12" w:rsidRDefault="00817C9A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C9A">
        <w:rPr>
          <w:rFonts w:ascii="Times New Roman" w:hAnsi="Times New Roman" w:cs="Times New Roman"/>
          <w:sz w:val="24"/>
          <w:szCs w:val="24"/>
        </w:rPr>
        <w:t>Zastępca Skarbnika Agnieszka Ciachowska zgłosiła autopoprawk</w:t>
      </w:r>
      <w:r w:rsidR="001C66BB">
        <w:rPr>
          <w:rFonts w:ascii="Times New Roman" w:hAnsi="Times New Roman" w:cs="Times New Roman"/>
          <w:sz w:val="24"/>
          <w:szCs w:val="24"/>
        </w:rPr>
        <w:t>i</w:t>
      </w:r>
      <w:r w:rsidRPr="00817C9A">
        <w:rPr>
          <w:rFonts w:ascii="Times New Roman" w:hAnsi="Times New Roman" w:cs="Times New Roman"/>
          <w:sz w:val="24"/>
          <w:szCs w:val="24"/>
        </w:rPr>
        <w:t xml:space="preserve"> Burmistrza Miasta do projektu uchwały</w:t>
      </w:r>
      <w:r>
        <w:rPr>
          <w:rFonts w:ascii="Times New Roman" w:hAnsi="Times New Roman" w:cs="Times New Roman"/>
          <w:sz w:val="24"/>
          <w:szCs w:val="24"/>
        </w:rPr>
        <w:t xml:space="preserve"> w sprawie zmiany Wieloletniej Prognozy Finansowej Miasta Płońsk oraz w sprawie zmiany uchwały budżetowej Miasta Płońsk na 2022 rok.</w:t>
      </w:r>
    </w:p>
    <w:p w14:paraId="6C880C3A" w14:textId="28405A1D" w:rsidR="001C66BB" w:rsidRDefault="001C66BB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punkcie zabrali: Radny Marcin Kośmider, </w:t>
      </w:r>
      <w:r w:rsidRPr="00817C9A">
        <w:rPr>
          <w:rFonts w:ascii="Times New Roman" w:hAnsi="Times New Roman" w:cs="Times New Roman"/>
          <w:sz w:val="24"/>
          <w:szCs w:val="24"/>
        </w:rPr>
        <w:t xml:space="preserve">Zastępca Skarbnika </w:t>
      </w:r>
      <w:r w:rsidR="00937599">
        <w:rPr>
          <w:rFonts w:ascii="Times New Roman" w:hAnsi="Times New Roman" w:cs="Times New Roman"/>
          <w:sz w:val="24"/>
          <w:szCs w:val="24"/>
        </w:rPr>
        <w:br/>
      </w:r>
      <w:r w:rsidRPr="00817C9A">
        <w:rPr>
          <w:rFonts w:ascii="Times New Roman" w:hAnsi="Times New Roman" w:cs="Times New Roman"/>
          <w:sz w:val="24"/>
          <w:szCs w:val="24"/>
        </w:rPr>
        <w:t>Agnieszka Ciachowska</w:t>
      </w:r>
      <w:r>
        <w:rPr>
          <w:rFonts w:ascii="Times New Roman" w:hAnsi="Times New Roman" w:cs="Times New Roman"/>
          <w:sz w:val="24"/>
          <w:szCs w:val="24"/>
        </w:rPr>
        <w:t xml:space="preserve">, Przewodniczący Rady Henryk Zienkiewicz, Burmistrz Miasta Andrzej Pietrasik, Dyrektor Wydziału Inwestycji Agnieszka Kania, </w:t>
      </w:r>
      <w:r w:rsidR="009375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Ryszard Antoniewski, Wiceprzewodnicząca Rady Alina Braulińska, </w:t>
      </w:r>
      <w:r w:rsidR="009375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Andrzej Ferski, Radna Monika Zimnawoda, Radny Benedykt Nowakowski, </w:t>
      </w:r>
      <w:r w:rsidR="009375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stępca Burmistrza Teresa Kozera.</w:t>
      </w:r>
    </w:p>
    <w:p w14:paraId="30727DC2" w14:textId="23EFF765" w:rsidR="001C66BB" w:rsidRDefault="001C66BB" w:rsidP="001C66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6BB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 Burmistrza Miasta.</w:t>
      </w:r>
    </w:p>
    <w:p w14:paraId="47F29CA2" w14:textId="77777777" w:rsidR="001C66BB" w:rsidRDefault="001C66BB" w:rsidP="001C66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1C66BB" w:rsidRPr="001C66BB" w14:paraId="533C9B7A" w14:textId="77777777" w:rsidTr="00924E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3510" w14:textId="77777777" w:rsidR="001C66BB" w:rsidRPr="001C66BB" w:rsidRDefault="001C66BB" w:rsidP="001C6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1C66BB" w:rsidRPr="001C66BB" w14:paraId="5164CFB9" w14:textId="77777777" w:rsidTr="00924E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56A1D" w14:textId="77777777" w:rsidR="001C66BB" w:rsidRPr="001C66BB" w:rsidRDefault="001C66BB" w:rsidP="001C6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b/>
                <w:sz w:val="24"/>
                <w:szCs w:val="24"/>
              </w:rPr>
              <w:t>Stan osobowy – 21 radnych</w:t>
            </w:r>
          </w:p>
        </w:tc>
      </w:tr>
      <w:tr w:rsidR="001C66BB" w:rsidRPr="001C66BB" w14:paraId="45160657" w14:textId="77777777" w:rsidTr="00924EA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C958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b/>
                <w:sz w:val="24"/>
                <w:szCs w:val="24"/>
              </w:rPr>
              <w:t>Ad pkt 5. Podjęcie uchwały w sprawie zmiany Wieloletniej Prognozy Finansowej Miasta Płońsk wraz z autopoprawkami Burmistrza Miasta.</w:t>
            </w:r>
          </w:p>
        </w:tc>
      </w:tr>
      <w:tr w:rsidR="001C66BB" w:rsidRPr="001C66BB" w14:paraId="5F1AD6BB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E1B7B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142C2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2864D90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C9E00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2637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C66BB" w:rsidRPr="001C66BB" w14:paraId="03CE3608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5F113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4D73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0DEC293C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911F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1F4B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23F1E9D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A3FC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D570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C66BB" w:rsidRPr="001C66BB" w14:paraId="6DAE4FAF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43014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1C5F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1C66BB" w:rsidRPr="001C66BB" w14:paraId="51A89B73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F159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EB814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3CF03E87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06FDB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FFAC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49CC573E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BA119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0370A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C66BB" w:rsidRPr="001C66BB" w14:paraId="2EEC0178" w14:textId="77777777" w:rsidTr="00924EA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D2D8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482D4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1C66BB" w:rsidRPr="001C66BB" w14:paraId="6C8CC7AA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1536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906F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6D2EFC11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C0B0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10A8F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6CFDCDC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1C80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2BF3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1C66BB" w:rsidRPr="001C66BB" w14:paraId="3E59B145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8C6D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722AB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00438187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271EC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13A6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4B17222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D0B1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ED611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6E9C3A9B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A25B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270C0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1C66BB" w:rsidRPr="001C66BB" w14:paraId="2F6BC898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49BC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B432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191051B0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2E4F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644A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C66BB" w:rsidRPr="001C66BB" w14:paraId="143C4E4C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A8882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A636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66BB" w:rsidRPr="001C66BB" w14:paraId="11A952ED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463A4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86F6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1C66BB" w:rsidRPr="001C66BB" w14:paraId="47802C29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137C" w14:textId="77777777" w:rsidR="001C66BB" w:rsidRPr="001C66BB" w:rsidRDefault="001C66BB" w:rsidP="007C1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372B" w14:textId="77777777" w:rsidR="001C66BB" w:rsidRPr="001C66BB" w:rsidRDefault="001C66BB" w:rsidP="007C1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C66BB" w:rsidRPr="001C66BB" w14:paraId="085AD4BD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FBEF" w14:textId="77777777" w:rsidR="001C66BB" w:rsidRPr="001C66BB" w:rsidRDefault="001C66BB" w:rsidP="007C1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CDE6" w14:textId="77777777" w:rsidR="001C66BB" w:rsidRPr="001C66BB" w:rsidRDefault="001C66BB" w:rsidP="007C1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6BB" w:rsidRPr="001C66BB" w14:paraId="4274538E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0485" w14:textId="77777777" w:rsidR="001C66BB" w:rsidRPr="001C66BB" w:rsidRDefault="001C66BB" w:rsidP="007C1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b/>
                <w:sz w:val="24"/>
                <w:szCs w:val="24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1C16" w14:textId="77777777" w:rsidR="001C66BB" w:rsidRPr="001C66BB" w:rsidRDefault="001C66BB" w:rsidP="007C1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6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C66BB" w:rsidRPr="001C66BB" w14:paraId="3CCB716D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4715" w14:textId="77777777" w:rsidR="001C66BB" w:rsidRPr="001C66BB" w:rsidRDefault="001C66BB" w:rsidP="007C1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 xml:space="preserve">NIE WZIĄŁ UDZIAŁU </w:t>
            </w:r>
            <w:r w:rsidRPr="001C66BB">
              <w:rPr>
                <w:rFonts w:ascii="Times New Roman" w:hAnsi="Times New Roman"/>
                <w:sz w:val="24"/>
                <w:szCs w:val="24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919A" w14:textId="77777777" w:rsidR="001C66BB" w:rsidRPr="001C66BB" w:rsidRDefault="001C66BB" w:rsidP="007C1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6BB" w:rsidRPr="001C66BB" w14:paraId="7DA4D1E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2A14" w14:textId="77777777" w:rsidR="001C66BB" w:rsidRPr="001C66BB" w:rsidRDefault="001C66BB" w:rsidP="007C1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D0D" w14:textId="77777777" w:rsidR="001C66BB" w:rsidRPr="001C66BB" w:rsidRDefault="001C66BB" w:rsidP="007C1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6BB" w:rsidRPr="001C66BB" w14:paraId="4127C721" w14:textId="77777777" w:rsidTr="00924EA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248B" w14:textId="77777777" w:rsidR="001C66BB" w:rsidRPr="001C66BB" w:rsidRDefault="001C66BB" w:rsidP="001C66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6BB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1C66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XXXI/538/2022 </w:t>
            </w:r>
            <w:r w:rsidRPr="001C66BB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1C66BB">
              <w:rPr>
                <w:rFonts w:ascii="Times New Roman" w:hAnsi="Times New Roman"/>
                <w:sz w:val="24"/>
                <w:szCs w:val="24"/>
              </w:rPr>
              <w:t>Wieloletniej Prognozy Finansowej Miasta Płońsk.</w:t>
            </w:r>
          </w:p>
        </w:tc>
      </w:tr>
    </w:tbl>
    <w:p w14:paraId="32B208B5" w14:textId="77777777" w:rsidR="001C66BB" w:rsidRPr="00817C9A" w:rsidRDefault="001C66BB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761C59" w14:textId="312745BE" w:rsidR="00790F12" w:rsidRDefault="00790F12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 6. Podjęcie uchwały w sprawie zmiany uchwały budżetowej Miasta Płońsk na 2022 rok.</w:t>
      </w:r>
    </w:p>
    <w:p w14:paraId="4AAB6570" w14:textId="76E2CA5E" w:rsidR="00790F12" w:rsidRPr="001C66BB" w:rsidRDefault="001C66BB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C66BB">
        <w:rPr>
          <w:rFonts w:ascii="Times New Roman" w:hAnsi="Times New Roman" w:cs="Times New Roman"/>
          <w:sz w:val="24"/>
          <w:szCs w:val="24"/>
        </w:rPr>
        <w:t>Dyskusja nad projektem uchwały odbyła się w pkt 5 porządku obrad.</w:t>
      </w:r>
    </w:p>
    <w:p w14:paraId="62609876" w14:textId="77777777" w:rsidR="001C66BB" w:rsidRDefault="001C66BB" w:rsidP="001C66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6BB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 Burmistrza Miasta.</w:t>
      </w:r>
    </w:p>
    <w:p w14:paraId="769F8FE7" w14:textId="77777777" w:rsidR="001C66BB" w:rsidRDefault="001C66BB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43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24EAD" w:rsidRPr="00924EAD" w14:paraId="448648B3" w14:textId="77777777" w:rsidTr="00924E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0533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924EAD" w:rsidRPr="00924EAD" w14:paraId="0288736A" w14:textId="77777777" w:rsidTr="00924E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FC654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924EAD" w:rsidRPr="00924EAD" w14:paraId="38BF0C9A" w14:textId="77777777" w:rsidTr="00924EA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5664" w14:textId="77777777" w:rsidR="00924EAD" w:rsidRPr="00924EAD" w:rsidRDefault="00924EAD" w:rsidP="00924EA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6. Podjęcie uchwały w sprawie zmiany </w:t>
            </w:r>
            <w:r w:rsidRPr="00924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budżetowej Miasta Płońsk na 2022 rok wraz z autopoprawkami Burmistrza Miasta.</w:t>
            </w:r>
          </w:p>
        </w:tc>
      </w:tr>
      <w:tr w:rsidR="00924EAD" w:rsidRPr="00924EAD" w14:paraId="4E709065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4B5C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D2F9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78A85D1E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48C9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158C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24EAD" w:rsidRPr="00924EAD" w14:paraId="7A335D67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9501E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716D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6A280CC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32D88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90A5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195D213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9ABD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30ED7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24EAD" w:rsidRPr="00924EAD" w14:paraId="37D5E114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F8C3A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59B9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24EAD" w:rsidRPr="00924EAD" w14:paraId="29CF00FB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9210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2276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53F2A30D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572F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49D1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1A027A53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6188B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858C6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24EAD" w:rsidRPr="00924EAD" w14:paraId="18242F33" w14:textId="77777777" w:rsidTr="00924EA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B862F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7B693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24EAD" w:rsidRPr="00924EAD" w14:paraId="63729378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36C81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5473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4635FB0F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5EAD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E4E4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4944DC0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4E6F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6C5F3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24EAD" w:rsidRPr="00924EAD" w14:paraId="387211E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25BF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9F53D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6BBE29B2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D416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0053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7194F61D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7EAE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E480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66C390E3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9ADC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F284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24EAD" w:rsidRPr="00924EAD" w14:paraId="39CBDC6E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339F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4ED3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1E0D63AB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43177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8356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24EAD" w:rsidRPr="00924EAD" w14:paraId="4D707230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56068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1BA0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4EAD" w:rsidRPr="00924EAD" w14:paraId="12C27A57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7A97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DF47" w14:textId="77777777" w:rsidR="00924EAD" w:rsidRPr="00924EAD" w:rsidRDefault="00924EAD" w:rsidP="0092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24EAD" w:rsidRPr="00924EAD" w14:paraId="30F3FDBC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2363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6742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924EAD" w:rsidRPr="00924EAD" w14:paraId="12B02B18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D5F6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0ED7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24EAD" w:rsidRPr="00924EAD" w14:paraId="21CE3BD8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B28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F34A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24EAD" w:rsidRPr="00924EAD" w14:paraId="699D155D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9EC3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924E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A21E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24EAD" w:rsidRPr="00924EAD" w14:paraId="5886DE05" w14:textId="77777777" w:rsidTr="00924E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107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299" w14:textId="77777777" w:rsidR="00924EAD" w:rsidRPr="00924EAD" w:rsidRDefault="00924EAD" w:rsidP="0092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4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24EAD" w:rsidRPr="00924EAD" w14:paraId="2AA24124" w14:textId="77777777" w:rsidTr="00924EA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46A0" w14:textId="77777777" w:rsidR="00924EAD" w:rsidRPr="00924EAD" w:rsidRDefault="00924EAD" w:rsidP="00924E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24E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924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39/2022</w:t>
            </w:r>
            <w:r w:rsidRPr="00924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4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924EA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2 rok.</w:t>
            </w:r>
          </w:p>
        </w:tc>
      </w:tr>
    </w:tbl>
    <w:p w14:paraId="7E38AD28" w14:textId="77777777" w:rsidR="00924EAD" w:rsidRPr="00790F12" w:rsidRDefault="00924EAD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12458" w14:textId="23F7A9BD" w:rsidR="00790F12" w:rsidRDefault="00790F12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C67486" w:rsidRPr="00790F12">
        <w:rPr>
          <w:rFonts w:ascii="Times New Roman" w:hAnsi="Times New Roman" w:cs="Times New Roman"/>
          <w:b/>
          <w:sz w:val="24"/>
          <w:szCs w:val="24"/>
        </w:rPr>
        <w:t>pkt 7. Podjęcie</w:t>
      </w:r>
      <w:r w:rsidRPr="00790F12">
        <w:rPr>
          <w:rFonts w:ascii="Times New Roman" w:hAnsi="Times New Roman" w:cs="Times New Roman"/>
          <w:b/>
          <w:sz w:val="24"/>
          <w:szCs w:val="24"/>
        </w:rPr>
        <w:t xml:space="preserve"> uchwały w sprawie wydatków budż</w:t>
      </w:r>
      <w:r w:rsidR="00C67486">
        <w:rPr>
          <w:rFonts w:ascii="Times New Roman" w:hAnsi="Times New Roman" w:cs="Times New Roman"/>
          <w:b/>
          <w:sz w:val="24"/>
          <w:szCs w:val="24"/>
        </w:rPr>
        <w:t xml:space="preserve">etu miasta, które nie wygasają </w:t>
      </w:r>
      <w:r w:rsidR="00C67486">
        <w:rPr>
          <w:rFonts w:ascii="Times New Roman" w:hAnsi="Times New Roman" w:cs="Times New Roman"/>
          <w:b/>
          <w:sz w:val="24"/>
          <w:szCs w:val="24"/>
        </w:rPr>
        <w:br/>
      </w:r>
      <w:r w:rsidRPr="00790F12">
        <w:rPr>
          <w:rFonts w:ascii="Times New Roman" w:hAnsi="Times New Roman" w:cs="Times New Roman"/>
          <w:b/>
          <w:sz w:val="24"/>
          <w:szCs w:val="24"/>
        </w:rPr>
        <w:t>z upływem roku budżetowego.</w:t>
      </w:r>
    </w:p>
    <w:p w14:paraId="71A588CD" w14:textId="4E83E17F" w:rsidR="00924EAD" w:rsidRPr="001F6A7F" w:rsidRDefault="00924EAD" w:rsidP="001F6A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Alina Braulińska odczytała wnioski z posiedzeń stałych Komisji Rady Miejskiej w Płońsk</w:t>
      </w:r>
      <w:r w:rsidR="0093759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otyczące punktu 5 i 6 porządku obrad </w:t>
      </w:r>
      <w:r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>
        <w:rPr>
          <w:rFonts w:ascii="Times New Roman" w:hAnsi="Times New Roman" w:cs="Times New Roman"/>
          <w:b/>
          <w:sz w:val="24"/>
          <w:szCs w:val="24"/>
        </w:rPr>
        <w:br/>
        <w:t>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2E7AA" w14:textId="03AAA3E7" w:rsidR="00924EAD" w:rsidRDefault="00924EAD" w:rsidP="0092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, wobec braku uwag, poddał pod głosowanie </w:t>
      </w:r>
      <w:r w:rsidR="001F6A7F" w:rsidRPr="001C66BB">
        <w:rPr>
          <w:rFonts w:ascii="Times New Roman" w:hAnsi="Times New Roman" w:cs="Times New Roman"/>
          <w:sz w:val="24"/>
          <w:szCs w:val="24"/>
        </w:rPr>
        <w:t>projekt uchwały</w:t>
      </w:r>
      <w:r w:rsidR="001F6A7F">
        <w:rPr>
          <w:rFonts w:ascii="Times New Roman" w:hAnsi="Times New Roman" w:cs="Times New Roman"/>
          <w:sz w:val="24"/>
          <w:szCs w:val="24"/>
        </w:rPr>
        <w:t>.</w:t>
      </w:r>
    </w:p>
    <w:p w14:paraId="445E8206" w14:textId="77777777" w:rsidR="00C20A78" w:rsidRDefault="00C20A78" w:rsidP="0092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F6A7F" w:rsidRPr="001F6A7F" w14:paraId="56A4CCA2" w14:textId="77777777" w:rsidTr="009A58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4C4B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1F6A7F" w:rsidRPr="001F6A7F" w14:paraId="649173DD" w14:textId="77777777" w:rsidTr="009A58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B5891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F6A7F" w:rsidRPr="001F6A7F" w14:paraId="72D73E7C" w14:textId="77777777" w:rsidTr="009A587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C02C" w14:textId="77777777" w:rsidR="001F6A7F" w:rsidRPr="001F6A7F" w:rsidRDefault="001F6A7F" w:rsidP="001F6A7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7. Podjęcie uchwały w sprawie </w:t>
            </w:r>
            <w:r w:rsidRPr="001F6A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ydatków budżetu miasta, które nie wygasają </w:t>
            </w:r>
            <w:r w:rsidRPr="001F6A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z upływem roku budżetowego.</w:t>
            </w:r>
          </w:p>
        </w:tc>
      </w:tr>
      <w:tr w:rsidR="001F6A7F" w:rsidRPr="001F6A7F" w14:paraId="559ADEDC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50778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C5A23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65D1DB1A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785D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A4479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F6A7F" w:rsidRPr="001F6A7F" w14:paraId="7A5489AC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6C1B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324B8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0E64CF18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27BBB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6C4E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54888A9B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98EA1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9833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F6A7F" w:rsidRPr="001F6A7F" w14:paraId="7CB54504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A5159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F9287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60DBBD17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B3F2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530BE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64E7924D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13EA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2DBD0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032FD3F0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88B7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87CF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F6A7F" w:rsidRPr="001F6A7F" w14:paraId="664248FB" w14:textId="77777777" w:rsidTr="009A5878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5974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AAFB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F6A7F" w:rsidRPr="001F6A7F" w14:paraId="1875C3E9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6B14F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DB4B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3547C49F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97844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B281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1A5920C7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E5B9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BB80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6BB4486D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2EC2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B8B9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3B7FF53B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78C7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5BD0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5880C543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BAE4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8A3B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37B3760D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6E49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C347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F6A7F" w:rsidRPr="001F6A7F" w14:paraId="1F462D46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A2D7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154E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52B70128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AB66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34125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7D67D3F6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37C4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4B0C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4ABD7EF6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B84F2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80610" w14:textId="77777777" w:rsidR="001F6A7F" w:rsidRPr="001F6A7F" w:rsidRDefault="001F6A7F" w:rsidP="001F6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F6A7F" w:rsidRPr="001F6A7F" w14:paraId="54990A7B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39D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3C7A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1F6A7F" w:rsidRPr="001F6A7F" w14:paraId="7BF9C0EF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FBC2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0A9A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F6A7F" w:rsidRPr="001F6A7F" w14:paraId="0AE3E14E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8EEE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EE9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1F6A7F" w:rsidRPr="001F6A7F" w14:paraId="1FA5E27A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2CF3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1F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849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6A7F" w:rsidRPr="001F6A7F" w14:paraId="70646C68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2083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249" w14:textId="77777777" w:rsidR="001F6A7F" w:rsidRPr="001F6A7F" w:rsidRDefault="001F6A7F" w:rsidP="001F6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6A7F" w:rsidRPr="001F6A7F" w14:paraId="29D17C16" w14:textId="77777777" w:rsidTr="009A587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D594" w14:textId="77777777" w:rsidR="001F6A7F" w:rsidRPr="001F6A7F" w:rsidRDefault="001F6A7F" w:rsidP="001F6A7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1F6A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40/2022</w:t>
            </w:r>
            <w:r w:rsidRPr="001F6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F6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1F6A7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atków budżetu miasta, które nie wygasają z upływem roku budżetowego.</w:t>
            </w:r>
          </w:p>
        </w:tc>
      </w:tr>
    </w:tbl>
    <w:p w14:paraId="2AA865AA" w14:textId="77777777" w:rsidR="00C67486" w:rsidRPr="00790F12" w:rsidRDefault="00C67486" w:rsidP="0079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C14E4" w14:textId="368502EF" w:rsidR="00790F12" w:rsidRPr="00C67486" w:rsidRDefault="00C67486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486">
        <w:rPr>
          <w:rFonts w:ascii="Times New Roman" w:hAnsi="Times New Roman" w:cs="Times New Roman"/>
          <w:b/>
          <w:sz w:val="24"/>
          <w:szCs w:val="24"/>
        </w:rPr>
        <w:t xml:space="preserve">Ad pkt 8. </w:t>
      </w:r>
      <w:r w:rsidR="00790F12" w:rsidRPr="00C67486">
        <w:rPr>
          <w:rFonts w:ascii="Times New Roman" w:hAnsi="Times New Roman" w:cs="Times New Roman"/>
          <w:b/>
          <w:sz w:val="24"/>
          <w:szCs w:val="24"/>
        </w:rPr>
        <w:t>Podjęcie uchwały w sprawie Wieloletniej Prognozy Finansowej Miasta Płońsk.</w:t>
      </w:r>
    </w:p>
    <w:p w14:paraId="0BAA4F44" w14:textId="54AE723E" w:rsidR="00790F12" w:rsidRPr="00C67486" w:rsidRDefault="00790F12" w:rsidP="00C67486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486">
        <w:rPr>
          <w:rFonts w:ascii="Times New Roman" w:hAnsi="Times New Roman" w:cs="Times New Roman"/>
          <w:b/>
          <w:sz w:val="24"/>
          <w:szCs w:val="24"/>
        </w:rPr>
        <w:t>Przedstawienie opinii Regionalnej Izby Obrachunkowej o przedłożonym przez Burmistrza Miasta Płońsk projekcie uchwały o wieloletniej prognozie finansowej.</w:t>
      </w:r>
    </w:p>
    <w:p w14:paraId="4DAB5D55" w14:textId="42CC5F80" w:rsidR="00C67486" w:rsidRDefault="003F299B" w:rsidP="003F29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9B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</w:t>
      </w:r>
      <w:r>
        <w:rPr>
          <w:rFonts w:ascii="Times New Roman" w:hAnsi="Times New Roman" w:cs="Times New Roman"/>
          <w:sz w:val="24"/>
          <w:szCs w:val="24"/>
        </w:rPr>
        <w:t>opinię</w:t>
      </w:r>
      <w:r w:rsidRPr="003F299B">
        <w:rPr>
          <w:rFonts w:ascii="Times New Roman" w:hAnsi="Times New Roman" w:cs="Times New Roman"/>
          <w:sz w:val="24"/>
          <w:szCs w:val="24"/>
        </w:rPr>
        <w:t xml:space="preserve"> Regionalnej Izby Obrachunkowej o przedłożonym przez Burmistrza Miasta Płońsk projekcie uchwały </w:t>
      </w:r>
      <w:r>
        <w:rPr>
          <w:rFonts w:ascii="Times New Roman" w:hAnsi="Times New Roman" w:cs="Times New Roman"/>
          <w:sz w:val="24"/>
          <w:szCs w:val="24"/>
        </w:rPr>
        <w:br/>
      </w:r>
      <w:r w:rsidRPr="003F299B">
        <w:rPr>
          <w:rFonts w:ascii="Times New Roman" w:hAnsi="Times New Roman" w:cs="Times New Roman"/>
          <w:sz w:val="24"/>
          <w:szCs w:val="24"/>
        </w:rPr>
        <w:t>o wieloletniej prognozie finansowej.</w:t>
      </w:r>
    </w:p>
    <w:p w14:paraId="40EF9C0A" w14:textId="77777777" w:rsidR="003F299B" w:rsidRDefault="003F299B" w:rsidP="003F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, wobec braku uwag, poddał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787AEE" w14:textId="53EA8662" w:rsidR="003F299B" w:rsidRDefault="003F299B" w:rsidP="003F2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559EC" w:rsidRPr="00F559EC" w14:paraId="42B33F6E" w14:textId="77777777" w:rsidTr="009A58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8D0E8" w14:textId="77777777" w:rsidR="00F559EC" w:rsidRPr="00F559EC" w:rsidRDefault="00F559EC" w:rsidP="00F55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F559EC" w:rsidRPr="00F559EC" w14:paraId="0340F2B4" w14:textId="77777777" w:rsidTr="009A58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2F35" w14:textId="77777777" w:rsidR="00F559EC" w:rsidRPr="00F559EC" w:rsidRDefault="00F559EC" w:rsidP="00F55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/>
                <w:sz w:val="24"/>
                <w:szCs w:val="24"/>
              </w:rPr>
              <w:t>Stan osobowy – 21 radnych</w:t>
            </w:r>
          </w:p>
        </w:tc>
      </w:tr>
      <w:tr w:rsidR="00F559EC" w:rsidRPr="00F559EC" w14:paraId="694C2564" w14:textId="77777777" w:rsidTr="009A587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8CF9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/>
                <w:sz w:val="24"/>
                <w:szCs w:val="24"/>
              </w:rPr>
              <w:t>Ad pkt 8. Podjęcie uchwały w sprawie Wieloletniej Prognozy Finansowej Miasta Płońsk wraz z autopoprawkami Burmistrza Miasta.</w:t>
            </w:r>
          </w:p>
        </w:tc>
      </w:tr>
      <w:tr w:rsidR="00F559EC" w:rsidRPr="00F559EC" w14:paraId="0FA6258F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364B1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A9B57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30856507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A754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2D31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F559EC" w:rsidRPr="00F559EC" w14:paraId="1A9FCB04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1882D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D686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2292D8A8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C2780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44B8B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64129664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E719B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93993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F559EC" w:rsidRPr="00F559EC" w14:paraId="139D3B38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59F0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71D56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559EC" w:rsidRPr="00F559EC" w14:paraId="7815949B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980E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71A38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4D4DD9B7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FC56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5D29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12829CD4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62A01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511E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F559EC" w:rsidRPr="00F559EC" w14:paraId="2B3AB195" w14:textId="77777777" w:rsidTr="009A5878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3BF2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7EF7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559EC" w:rsidRPr="00F559EC" w14:paraId="6CBDE726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71AE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DDCE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58B7DC5E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894E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407E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2D70291D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DDA3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Cs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87BC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Cs/>
                <w:sz w:val="24"/>
                <w:szCs w:val="24"/>
              </w:rPr>
              <w:t>Wstrzymała się</w:t>
            </w:r>
          </w:p>
        </w:tc>
      </w:tr>
      <w:tr w:rsidR="00F559EC" w:rsidRPr="00F559EC" w14:paraId="18449410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414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153E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17369900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0E78E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FFD6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34E0F8B2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49D4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FFAB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69669673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99A3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FC071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559EC" w:rsidRPr="00F559EC" w14:paraId="5900BCC1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AD18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B3A19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1A2F8278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12A1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6E26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F559EC" w:rsidRPr="00F559EC" w14:paraId="31AA1E0E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D0731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B539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559EC" w:rsidRPr="00F559EC" w14:paraId="746A030E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CA76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Zimnawoda Moni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06BB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559EC" w:rsidRPr="00F559EC" w14:paraId="41964358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2919" w14:textId="77777777" w:rsidR="00F559EC" w:rsidRPr="00F559EC" w:rsidRDefault="00F559EC" w:rsidP="00F55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650C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559EC" w:rsidRPr="00F559EC" w14:paraId="6B46C1DC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5379" w14:textId="77777777" w:rsidR="00F559EC" w:rsidRPr="00F559EC" w:rsidRDefault="00F559EC" w:rsidP="00F55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0DE4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59EC" w:rsidRPr="00F559EC" w14:paraId="4364D309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138E" w14:textId="77777777" w:rsidR="00F559EC" w:rsidRPr="00F559EC" w:rsidRDefault="00F559EC" w:rsidP="00F55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E12A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559EC" w:rsidRPr="00F559EC" w14:paraId="67793555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E4C0" w14:textId="274DC2F3" w:rsidR="00F559EC" w:rsidRPr="00F559EC" w:rsidRDefault="00F559EC" w:rsidP="00F55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WZIĄŁ UDZIAŁ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637B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9EC" w:rsidRPr="00F559EC" w14:paraId="78138DA3" w14:textId="77777777" w:rsidTr="009A587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DAF1" w14:textId="77777777" w:rsidR="00F559EC" w:rsidRPr="00F559EC" w:rsidRDefault="00F559EC" w:rsidP="00F55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9F5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9EC" w:rsidRPr="00F559EC" w14:paraId="7002A0DB" w14:textId="77777777" w:rsidTr="009A587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AAEA" w14:textId="77777777" w:rsidR="00F559EC" w:rsidRPr="00F559EC" w:rsidRDefault="00F559EC" w:rsidP="00F55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9EC">
              <w:rPr>
                <w:rFonts w:ascii="Times New Roman" w:hAnsi="Times New Roman" w:cs="Times New Roman"/>
                <w:sz w:val="24"/>
                <w:szCs w:val="24"/>
              </w:rPr>
              <w:t xml:space="preserve">Rada Miejska w Płońsku podjęła uchwałę nr LXXXI/541/2022 </w:t>
            </w:r>
            <w:r w:rsidRPr="00F559EC">
              <w:rPr>
                <w:rFonts w:ascii="Times New Roman" w:hAnsi="Times New Roman" w:cs="Times New Roman"/>
                <w:bCs/>
                <w:sz w:val="24"/>
                <w:szCs w:val="24"/>
              </w:rPr>
              <w:t>w sprawie Wieloletniej Prognozy Finansowej Miasta Płońsk.</w:t>
            </w:r>
          </w:p>
        </w:tc>
      </w:tr>
    </w:tbl>
    <w:p w14:paraId="7C87196B" w14:textId="77777777" w:rsidR="00F559EC" w:rsidRPr="003F299B" w:rsidRDefault="00F559EC" w:rsidP="003F2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AF8E6A" w14:textId="10209B66" w:rsidR="00790F12" w:rsidRPr="00C67486" w:rsidRDefault="00C67486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C67486">
        <w:rPr>
          <w:rFonts w:ascii="Times New Roman" w:hAnsi="Times New Roman" w:cs="Times New Roman"/>
          <w:sz w:val="24"/>
          <w:szCs w:val="24"/>
        </w:rPr>
        <w:t xml:space="preserve"> </w:t>
      </w:r>
      <w:r w:rsidRPr="00C6748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90F12" w:rsidRPr="00C67486">
        <w:rPr>
          <w:rFonts w:ascii="Times New Roman" w:hAnsi="Times New Roman" w:cs="Times New Roman"/>
          <w:b/>
          <w:sz w:val="24"/>
          <w:szCs w:val="24"/>
        </w:rPr>
        <w:t>Podjęcie Uchwały Budżetowej Miasta Płońsk na rok 2023.</w:t>
      </w:r>
    </w:p>
    <w:p w14:paraId="2CF74084" w14:textId="77777777" w:rsidR="00790F12" w:rsidRDefault="00790F12" w:rsidP="00C67486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9A">
        <w:rPr>
          <w:rFonts w:ascii="Times New Roman" w:hAnsi="Times New Roman" w:cs="Times New Roman"/>
          <w:b/>
          <w:sz w:val="24"/>
          <w:szCs w:val="24"/>
        </w:rPr>
        <w:t>Przedstawienie projektu uchwały budżetowej wraz z uzasadnieniem.</w:t>
      </w:r>
    </w:p>
    <w:p w14:paraId="5D814B83" w14:textId="18662E2D" w:rsidR="00C618D8" w:rsidRDefault="00C618D8" w:rsidP="00C618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Andrzej Pietrasik oraz </w:t>
      </w:r>
      <w:r w:rsidRPr="00C618D8">
        <w:rPr>
          <w:rFonts w:ascii="Times New Roman" w:hAnsi="Times New Roman" w:cs="Times New Roman"/>
          <w:sz w:val="24"/>
          <w:szCs w:val="24"/>
        </w:rPr>
        <w:t xml:space="preserve">Zastępca Skarbnika Miasta </w:t>
      </w:r>
      <w:r w:rsidR="00C20A78">
        <w:rPr>
          <w:rFonts w:ascii="Times New Roman" w:hAnsi="Times New Roman" w:cs="Times New Roman"/>
          <w:sz w:val="24"/>
          <w:szCs w:val="24"/>
        </w:rPr>
        <w:br/>
      </w:r>
      <w:r w:rsidRPr="00C618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nieszka Ciachowska </w:t>
      </w:r>
      <w:r w:rsidR="0083636A">
        <w:rPr>
          <w:rFonts w:ascii="Times New Roman" w:hAnsi="Times New Roman" w:cs="Times New Roman"/>
          <w:sz w:val="24"/>
          <w:szCs w:val="24"/>
        </w:rPr>
        <w:t>przedstawili</w:t>
      </w:r>
      <w:r w:rsidRPr="00C618D8">
        <w:rPr>
          <w:rFonts w:ascii="Times New Roman" w:hAnsi="Times New Roman" w:cs="Times New Roman"/>
          <w:sz w:val="24"/>
          <w:szCs w:val="24"/>
        </w:rPr>
        <w:t xml:space="preserve"> projekt uchw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8D8">
        <w:rPr>
          <w:rFonts w:ascii="Times New Roman" w:hAnsi="Times New Roman" w:cs="Times New Roman"/>
          <w:sz w:val="24"/>
          <w:szCs w:val="24"/>
        </w:rPr>
        <w:t>budżetowej w postaci prezentacji multimedialnej.</w:t>
      </w:r>
    </w:p>
    <w:p w14:paraId="42CC3F04" w14:textId="77777777" w:rsidR="0083636A" w:rsidRPr="00C618D8" w:rsidRDefault="0083636A" w:rsidP="00C618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72D0C9" w14:textId="77777777" w:rsidR="00790F12" w:rsidRDefault="00790F12" w:rsidP="00C67486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9A">
        <w:rPr>
          <w:rFonts w:ascii="Times New Roman" w:hAnsi="Times New Roman" w:cs="Times New Roman"/>
          <w:b/>
          <w:sz w:val="24"/>
          <w:szCs w:val="24"/>
        </w:rPr>
        <w:t>Przedstawienie opinii Komisji Budżetu, Mienia Komunalnego i Gospodarki Finansowej Miasta.</w:t>
      </w:r>
    </w:p>
    <w:p w14:paraId="7C70CD6F" w14:textId="00C05328" w:rsidR="00C618D8" w:rsidRDefault="0083636A" w:rsidP="000066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36A">
        <w:rPr>
          <w:rFonts w:ascii="Times New Roman" w:hAnsi="Times New Roman" w:cs="Times New Roman"/>
          <w:sz w:val="24"/>
          <w:szCs w:val="24"/>
        </w:rPr>
        <w:t xml:space="preserve">Radny Arkadiusz Barański </w:t>
      </w:r>
      <w:r>
        <w:rPr>
          <w:rFonts w:ascii="Times New Roman" w:hAnsi="Times New Roman" w:cs="Times New Roman"/>
          <w:sz w:val="24"/>
          <w:szCs w:val="24"/>
        </w:rPr>
        <w:t>odczytał</w:t>
      </w:r>
      <w:r w:rsidRPr="0083636A">
        <w:rPr>
          <w:rFonts w:ascii="Times New Roman" w:hAnsi="Times New Roman" w:cs="Times New Roman"/>
          <w:sz w:val="24"/>
          <w:szCs w:val="24"/>
        </w:rPr>
        <w:t xml:space="preserve"> opinię Komisji Budżetu, Mienia Komunal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83636A">
        <w:rPr>
          <w:rFonts w:ascii="Times New Roman" w:hAnsi="Times New Roman" w:cs="Times New Roman"/>
          <w:sz w:val="24"/>
          <w:szCs w:val="24"/>
        </w:rPr>
        <w:t>i Gospodarki Finansowej Miasta.</w:t>
      </w:r>
    </w:p>
    <w:p w14:paraId="309A58C4" w14:textId="77777777" w:rsidR="0083636A" w:rsidRPr="0083636A" w:rsidRDefault="0083636A" w:rsidP="00C61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D48024" w14:textId="77777777" w:rsidR="00C67486" w:rsidRDefault="00790F12" w:rsidP="00C67486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9A">
        <w:rPr>
          <w:rFonts w:ascii="Times New Roman" w:hAnsi="Times New Roman" w:cs="Times New Roman"/>
          <w:b/>
          <w:sz w:val="24"/>
          <w:szCs w:val="24"/>
        </w:rPr>
        <w:t>Przedstawienie opinii Regionalnej Izby Obrachunkowej o przedłożonym przez Burmistrza Miasta Płońsk projekcie uchwały budżetowej na 2023 rok.</w:t>
      </w:r>
    </w:p>
    <w:p w14:paraId="6D42D9C1" w14:textId="3B7BE775" w:rsidR="0083636A" w:rsidRDefault="0083636A" w:rsidP="000066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36A">
        <w:rPr>
          <w:rFonts w:ascii="Times New Roman" w:hAnsi="Times New Roman" w:cs="Times New Roman"/>
          <w:sz w:val="24"/>
          <w:szCs w:val="24"/>
        </w:rPr>
        <w:t>Wiceprzewodnicząca Rady Alina Braulińska odczytała opinię Regionalnej Izby Obrachunkowej o przedłożonym przez Burmistrza Miasta Płońsk projekcie uchwały budżetowej na 2023 rok</w:t>
      </w:r>
      <w:r w:rsidRPr="0014399A">
        <w:rPr>
          <w:rFonts w:ascii="Times New Roman" w:hAnsi="Times New Roman" w:cs="Times New Roman"/>
          <w:b/>
          <w:sz w:val="24"/>
          <w:szCs w:val="24"/>
        </w:rPr>
        <w:t>.</w:t>
      </w:r>
    </w:p>
    <w:p w14:paraId="1B6B39CA" w14:textId="77777777" w:rsidR="0083636A" w:rsidRPr="0083636A" w:rsidRDefault="0083636A" w:rsidP="008363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FCF14" w14:textId="5544BC72" w:rsidR="00790F12" w:rsidRDefault="00790F12" w:rsidP="00C67486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9A">
        <w:rPr>
          <w:rFonts w:ascii="Times New Roman" w:hAnsi="Times New Roman" w:cs="Times New Roman"/>
          <w:b/>
          <w:sz w:val="24"/>
          <w:szCs w:val="24"/>
        </w:rPr>
        <w:t>Przedstawienie stanowiska Burmistrza w sprawie opinii Komisji.</w:t>
      </w:r>
    </w:p>
    <w:p w14:paraId="7B94BC64" w14:textId="486C2140" w:rsidR="0083636A" w:rsidRDefault="009A5878" w:rsidP="0000665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rmistrz Miasta Andrzej Pietrasik przedstawił stanowisko w sprawie opinii Komisji.</w:t>
      </w:r>
    </w:p>
    <w:p w14:paraId="77446A0A" w14:textId="77777777" w:rsidR="009A5878" w:rsidRPr="009A5878" w:rsidRDefault="009A5878" w:rsidP="0083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781E89" w14:textId="77777777" w:rsidR="00790F12" w:rsidRDefault="00790F12" w:rsidP="00C67486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9A">
        <w:rPr>
          <w:rFonts w:ascii="Times New Roman" w:hAnsi="Times New Roman" w:cs="Times New Roman"/>
          <w:b/>
          <w:sz w:val="24"/>
          <w:szCs w:val="24"/>
        </w:rPr>
        <w:t>Przedstawienie ewentualnych autopoprawek Burmistrza do projektu uchwały budżetowej.</w:t>
      </w:r>
    </w:p>
    <w:p w14:paraId="16A50104" w14:textId="10A77512" w:rsidR="009A5878" w:rsidRDefault="009A5878" w:rsidP="000066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9A">
        <w:rPr>
          <w:rFonts w:ascii="Times New Roman" w:hAnsi="Times New Roman" w:cs="Times New Roman"/>
          <w:sz w:val="24"/>
          <w:szCs w:val="24"/>
        </w:rPr>
        <w:t>Zastępca Skarbnika Agnieszka Ciachowska zgłosiła autopopraw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17C9A">
        <w:rPr>
          <w:rFonts w:ascii="Times New Roman" w:hAnsi="Times New Roman" w:cs="Times New Roman"/>
          <w:sz w:val="24"/>
          <w:szCs w:val="24"/>
        </w:rPr>
        <w:t xml:space="preserve"> Burmistrza Miasta do projektu uchwały</w:t>
      </w:r>
      <w:r>
        <w:rPr>
          <w:rFonts w:ascii="Times New Roman" w:hAnsi="Times New Roman" w:cs="Times New Roman"/>
          <w:sz w:val="24"/>
          <w:szCs w:val="24"/>
        </w:rPr>
        <w:t xml:space="preserve"> budżetowej.</w:t>
      </w:r>
    </w:p>
    <w:p w14:paraId="32D7821E" w14:textId="77777777" w:rsidR="009A5878" w:rsidRPr="009A5878" w:rsidRDefault="009A5878" w:rsidP="009A5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859AA" w14:textId="77777777" w:rsidR="00790F12" w:rsidRDefault="00790F12" w:rsidP="00C67486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9A">
        <w:rPr>
          <w:rFonts w:ascii="Times New Roman" w:hAnsi="Times New Roman" w:cs="Times New Roman"/>
          <w:b/>
          <w:sz w:val="24"/>
          <w:szCs w:val="24"/>
        </w:rPr>
        <w:t>Dyskusja.</w:t>
      </w:r>
    </w:p>
    <w:p w14:paraId="18108CCC" w14:textId="23062248" w:rsidR="00D863FE" w:rsidRDefault="009A5878" w:rsidP="000066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zabrali: Radna Ewa Sokólska, Radny Andrzej Kwiatkowski</w:t>
      </w:r>
      <w:r w:rsidR="009274AA">
        <w:rPr>
          <w:rFonts w:ascii="Times New Roman" w:hAnsi="Times New Roman" w:cs="Times New Roman"/>
          <w:sz w:val="24"/>
          <w:szCs w:val="24"/>
        </w:rPr>
        <w:t xml:space="preserve">, Radny Marcin Kośmider, Radna Alina Braulińska, Radny Ryszard Antoniewski, Przewodniczący Rady Henryk Zienkiewicz, Radny Andrzej Ferski, </w:t>
      </w:r>
      <w:r w:rsidR="00D863FE">
        <w:rPr>
          <w:rFonts w:ascii="Times New Roman" w:hAnsi="Times New Roman" w:cs="Times New Roman"/>
          <w:sz w:val="24"/>
          <w:szCs w:val="24"/>
        </w:rPr>
        <w:t xml:space="preserve">Radna Marzanna Stasiak, </w:t>
      </w:r>
      <w:r w:rsidR="00C20A78">
        <w:rPr>
          <w:rFonts w:ascii="Times New Roman" w:hAnsi="Times New Roman" w:cs="Times New Roman"/>
          <w:sz w:val="24"/>
          <w:szCs w:val="24"/>
        </w:rPr>
        <w:br/>
      </w:r>
      <w:r w:rsidR="00D863FE">
        <w:rPr>
          <w:rFonts w:ascii="Times New Roman" w:hAnsi="Times New Roman" w:cs="Times New Roman"/>
          <w:sz w:val="24"/>
          <w:szCs w:val="24"/>
        </w:rPr>
        <w:t xml:space="preserve">Radna Monika Zimnawoda, Radny Krzysztof Tucholski, Radna Małgorzata Kurzątkowska, Radny Mariusz Prusak, Burmistrz Miasta Andrzej Pietrasik, </w:t>
      </w:r>
      <w:r w:rsidR="0000665A">
        <w:rPr>
          <w:rFonts w:ascii="Times New Roman" w:hAnsi="Times New Roman" w:cs="Times New Roman"/>
          <w:sz w:val="24"/>
          <w:szCs w:val="24"/>
        </w:rPr>
        <w:t>p. o. Kierownik Zespołu Obsługi Placówek Oświatowych w Płońsku Barbara Olbryś, Kierow</w:t>
      </w:r>
      <w:r w:rsidR="00125179">
        <w:rPr>
          <w:rFonts w:ascii="Times New Roman" w:hAnsi="Times New Roman" w:cs="Times New Roman"/>
          <w:sz w:val="24"/>
          <w:szCs w:val="24"/>
        </w:rPr>
        <w:t xml:space="preserve">nik Referatu Obsługi Targowisk </w:t>
      </w:r>
      <w:r w:rsidR="0000665A">
        <w:rPr>
          <w:rFonts w:ascii="Times New Roman" w:hAnsi="Times New Roman" w:cs="Times New Roman"/>
          <w:sz w:val="24"/>
          <w:szCs w:val="24"/>
        </w:rPr>
        <w:t>Rafał Jerzak.</w:t>
      </w:r>
    </w:p>
    <w:p w14:paraId="7A41BD52" w14:textId="77777777" w:rsidR="00D863FE" w:rsidRDefault="00D863FE" w:rsidP="00D863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B1964D" w14:textId="4DF63AFC" w:rsidR="00C67486" w:rsidRDefault="00790F12" w:rsidP="0000665A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65A">
        <w:rPr>
          <w:rFonts w:ascii="Times New Roman" w:hAnsi="Times New Roman" w:cs="Times New Roman"/>
          <w:b/>
          <w:sz w:val="24"/>
          <w:szCs w:val="24"/>
        </w:rPr>
        <w:t>Głosowanie wniesionych propozycji autopoprawek Burmistrza.</w:t>
      </w:r>
    </w:p>
    <w:p w14:paraId="737F680B" w14:textId="6E9FB183" w:rsidR="0000665A" w:rsidRDefault="0000665A" w:rsidP="00006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="0059042B">
        <w:rPr>
          <w:rFonts w:ascii="Times New Roman" w:hAnsi="Times New Roman" w:cs="Times New Roman"/>
          <w:sz w:val="24"/>
          <w:szCs w:val="24"/>
        </w:rPr>
        <w:t>wniesione</w:t>
      </w:r>
      <w:r>
        <w:rPr>
          <w:rFonts w:ascii="Times New Roman" w:hAnsi="Times New Roman" w:cs="Times New Roman"/>
          <w:sz w:val="24"/>
          <w:szCs w:val="24"/>
        </w:rPr>
        <w:t xml:space="preserve"> propozyc</w:t>
      </w:r>
      <w:r w:rsidR="0059042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autopoprawek</w:t>
      </w:r>
      <w:r w:rsidRPr="0000665A">
        <w:rPr>
          <w:rFonts w:ascii="Times New Roman" w:hAnsi="Times New Roman" w:cs="Times New Roman"/>
          <w:sz w:val="24"/>
          <w:szCs w:val="24"/>
        </w:rPr>
        <w:t xml:space="preserve"> Burmistrza</w:t>
      </w:r>
      <w:r w:rsidRPr="001C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1C66BB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C66BB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646BC6" w14:textId="77777777" w:rsidR="00125179" w:rsidRDefault="00125179" w:rsidP="00006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0665A" w:rsidRPr="0000665A" w14:paraId="0DECB522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6A109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8</w:t>
            </w:r>
          </w:p>
        </w:tc>
      </w:tr>
      <w:tr w:rsidR="0000665A" w:rsidRPr="0000665A" w14:paraId="50013588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D8B2E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00665A" w:rsidRPr="0000665A" w14:paraId="2703B748" w14:textId="77777777" w:rsidTr="00F5338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F89BB" w14:textId="77777777" w:rsidR="0000665A" w:rsidRPr="0000665A" w:rsidRDefault="0000665A" w:rsidP="0000665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9 g) Głosowanie wniesionych propozycji autopoprawek Burmistrza.</w:t>
            </w:r>
          </w:p>
        </w:tc>
      </w:tr>
      <w:tr w:rsidR="0000665A" w:rsidRPr="0000665A" w14:paraId="37CD858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11A8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4554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14F265B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4A7D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7633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 się</w:t>
            </w:r>
          </w:p>
        </w:tc>
      </w:tr>
      <w:tr w:rsidR="0000665A" w:rsidRPr="0000665A" w14:paraId="3CCFA2C8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A3A8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2D03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208240B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4B292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2B55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7E2A15FF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A3281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6044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 się</w:t>
            </w:r>
          </w:p>
        </w:tc>
      </w:tr>
      <w:tr w:rsidR="0000665A" w:rsidRPr="0000665A" w14:paraId="47FB67AE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ADD3C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61B8A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54BD53AE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634B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EE8FF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3C793915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01A44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C9DA8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25F87C5F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FA8A2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05B3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 się</w:t>
            </w:r>
          </w:p>
        </w:tc>
      </w:tr>
      <w:tr w:rsidR="0000665A" w:rsidRPr="0000665A" w14:paraId="1A60DCE2" w14:textId="77777777" w:rsidTr="00F5338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801E8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005E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00665A" w:rsidRPr="0000665A" w14:paraId="7612AFD5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68F90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E4966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330DA091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8028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4916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08A00DF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5B0C5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4418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00665A" w:rsidRPr="0000665A" w14:paraId="6183F1F5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3809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BA04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6FCC19C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64149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35BF9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6F14B49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4C0BB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281A7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775216E1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E54B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91909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00665A" w:rsidRPr="0000665A" w14:paraId="3B5B8EC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A0D0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14C5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1A5E84E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2205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E19A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7A4812E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3422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8BD04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4941179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EB16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imnawoda Moni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96E80" w14:textId="77777777" w:rsidR="0000665A" w:rsidRPr="0000665A" w:rsidRDefault="0000665A" w:rsidP="000066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00665A" w:rsidRPr="0000665A" w14:paraId="1850BFA2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D5B1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F55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00665A" w:rsidRPr="0000665A" w14:paraId="0D9CECB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826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42E4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00665A" w:rsidRPr="0000665A" w14:paraId="14999C4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D6D4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7A60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00665A" w:rsidRPr="0000665A" w14:paraId="3E75B1E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1CBE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006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93C4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0665A" w:rsidRPr="0000665A" w14:paraId="71858412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B8E3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67D" w14:textId="77777777" w:rsidR="0000665A" w:rsidRPr="0000665A" w:rsidRDefault="0000665A" w:rsidP="0000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00665A" w:rsidRPr="0000665A" w14:paraId="735566FE" w14:textId="77777777" w:rsidTr="00F5338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9E80" w14:textId="77777777" w:rsidR="0000665A" w:rsidRPr="0000665A" w:rsidRDefault="0000665A" w:rsidP="000066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6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rzyjęła autopoprawki Burmistrza Miasta do projektu Uchwały Budżetowej Miasta Płońsk na rok 2023.</w:t>
            </w:r>
          </w:p>
        </w:tc>
      </w:tr>
    </w:tbl>
    <w:p w14:paraId="0CAB71F2" w14:textId="77777777" w:rsidR="0000665A" w:rsidRDefault="0000665A" w:rsidP="000066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41EAC" w14:textId="77777777" w:rsidR="00C67486" w:rsidRDefault="00790F12" w:rsidP="00C67486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9A">
        <w:rPr>
          <w:rFonts w:ascii="Times New Roman" w:hAnsi="Times New Roman" w:cs="Times New Roman"/>
          <w:b/>
          <w:sz w:val="24"/>
          <w:szCs w:val="24"/>
        </w:rPr>
        <w:t xml:space="preserve">Głosowanie wniosków Komisji Budżetu, Mienia Komunalnego </w:t>
      </w:r>
      <w:r w:rsidRPr="0014399A">
        <w:rPr>
          <w:rFonts w:ascii="Times New Roman" w:hAnsi="Times New Roman" w:cs="Times New Roman"/>
          <w:b/>
          <w:sz w:val="24"/>
          <w:szCs w:val="24"/>
        </w:rPr>
        <w:br/>
        <w:t xml:space="preserve">i Gospodarki Finansowej Miasta nieuwzględnionych przez Burmistrza </w:t>
      </w:r>
      <w:r w:rsidRPr="0014399A">
        <w:rPr>
          <w:rFonts w:ascii="Times New Roman" w:hAnsi="Times New Roman" w:cs="Times New Roman"/>
          <w:b/>
          <w:sz w:val="24"/>
          <w:szCs w:val="24"/>
        </w:rPr>
        <w:br/>
        <w:t>w autopoprawkach.</w:t>
      </w:r>
    </w:p>
    <w:p w14:paraId="68B181C1" w14:textId="5C16BB2A" w:rsidR="00125179" w:rsidRDefault="00125179" w:rsidP="001251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179">
        <w:rPr>
          <w:rFonts w:ascii="Times New Roman" w:hAnsi="Times New Roman" w:cs="Times New Roman"/>
          <w:sz w:val="24"/>
          <w:szCs w:val="24"/>
        </w:rPr>
        <w:t>Głosowania nie przeprowadzono z uwagi na brak wniosków Komisji Budżetu, Mienia Komunalnego i Gospodarki Finansowej Miasta.</w:t>
      </w:r>
    </w:p>
    <w:p w14:paraId="6F171A20" w14:textId="77777777" w:rsidR="00125179" w:rsidRPr="00125179" w:rsidRDefault="00125179" w:rsidP="001251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A40284" w14:textId="20E9A75F" w:rsidR="00790F12" w:rsidRPr="0014399A" w:rsidRDefault="00790F12" w:rsidP="00C67486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9A">
        <w:rPr>
          <w:rFonts w:ascii="Times New Roman" w:hAnsi="Times New Roman" w:cs="Times New Roman"/>
          <w:b/>
          <w:sz w:val="24"/>
          <w:szCs w:val="24"/>
        </w:rPr>
        <w:t>Głosowanie projektu uchwały budżetowej.</w:t>
      </w:r>
    </w:p>
    <w:p w14:paraId="6647B69D" w14:textId="64BF0F54" w:rsidR="00C67486" w:rsidRDefault="00125179" w:rsidP="001251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budżetowej.</w:t>
      </w:r>
    </w:p>
    <w:p w14:paraId="10BC0706" w14:textId="77777777" w:rsidR="00C20A78" w:rsidRDefault="00C20A78" w:rsidP="001251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4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25179" w:rsidRPr="00125179" w14:paraId="1708369D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6D5E2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9</w:t>
            </w:r>
          </w:p>
        </w:tc>
      </w:tr>
      <w:tr w:rsidR="00125179" w:rsidRPr="00125179" w14:paraId="4B57BBAB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3F416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125179" w:rsidRPr="00125179" w14:paraId="22B318C7" w14:textId="77777777" w:rsidTr="00F5338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7A7D" w14:textId="77777777" w:rsidR="00125179" w:rsidRPr="00125179" w:rsidRDefault="00125179" w:rsidP="001251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9 i) Głosowanie projektu uchwały budżetowej.</w:t>
            </w:r>
          </w:p>
        </w:tc>
      </w:tr>
      <w:tr w:rsidR="00125179" w:rsidRPr="00125179" w14:paraId="6620D5E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A5E70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C7DB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5C03C39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F0DB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9CC6A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125179" w:rsidRPr="00125179" w14:paraId="0F0E352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363D4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8C0A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6CC48E26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AB526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3651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7735705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E4802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467A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125179" w:rsidRPr="00125179" w14:paraId="46F5CE19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29D87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369C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17AA41F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5D3D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C3ED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658A47A4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D65A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464A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328C1EC3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B58B7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1ACD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125179" w:rsidRPr="00125179" w14:paraId="107268BE" w14:textId="77777777" w:rsidTr="00F5338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F515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0317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125179" w:rsidRPr="00125179" w14:paraId="142D6A96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8FD45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F50B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2C90E38F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A9D3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5D95F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490D8F45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BAD1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C3E8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125179" w:rsidRPr="00125179" w14:paraId="428713F9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2ACD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C10D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03F80813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01DC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3CED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48DBF1A3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A6850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B3BB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6A2EDADE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D8DA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E67B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125179" w:rsidRPr="00125179" w14:paraId="586C47F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5CDA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9E7BE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13913813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227A6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7DF60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79377D7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EE58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47DB6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7C98413B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2476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imnawoda Moni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AD0B" w14:textId="77777777" w:rsidR="00125179" w:rsidRPr="00125179" w:rsidRDefault="00125179" w:rsidP="001251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125179" w:rsidRPr="00125179" w14:paraId="7C0C57D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6426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FF69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125179" w:rsidRPr="00125179" w14:paraId="657A0BC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37F1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C1D7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125179" w:rsidRPr="00125179" w14:paraId="641E3561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B3BE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5058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125179" w:rsidRPr="00125179" w14:paraId="7484294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BC5A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BB08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25179" w:rsidRPr="00125179" w14:paraId="6F63235F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5182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64F" w14:textId="77777777"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125179" w:rsidRPr="00125179" w14:paraId="400A5798" w14:textId="77777777" w:rsidTr="00F5338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E913" w14:textId="77777777" w:rsidR="00125179" w:rsidRPr="00125179" w:rsidRDefault="00125179" w:rsidP="0012517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Budżetową Miasta Płońsk na rok 2023 </w:t>
            </w: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r </w:t>
            </w:r>
            <w:r w:rsidRPr="0012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XXI/542/2022</w:t>
            </w:r>
            <w:r w:rsidRPr="001251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56CF5736" w14:textId="77777777" w:rsidR="00125179" w:rsidRDefault="00125179" w:rsidP="00762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F6F708" w14:textId="32BBA033" w:rsidR="00762F90" w:rsidRDefault="00762F90" w:rsidP="00762F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ogłosił 25 minut przerwy.</w:t>
      </w:r>
    </w:p>
    <w:p w14:paraId="62FD9D17" w14:textId="20436FFE" w:rsidR="00762F90" w:rsidRDefault="00762F90" w:rsidP="00762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 Przerwa ----------------------------------------------------</w:t>
      </w:r>
    </w:p>
    <w:p w14:paraId="562C1E3E" w14:textId="77777777" w:rsidR="00762F90" w:rsidRDefault="00762F90" w:rsidP="00762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91087C" w14:textId="00DF01B5" w:rsidR="00762F90" w:rsidRDefault="00762F90" w:rsidP="00762F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wznowił obrady sesji. Poprosił o dalsze prowadzenie sesji, do pkt 20, Wiceprzewodniczącą Rady Alinę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lińsk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FF86B0" w14:textId="34BCB951" w:rsidR="00762F90" w:rsidRDefault="00762F90" w:rsidP="00762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ceprzewodnicząca Rady Alina Braulińska stwierdziła kworum po przerwie </w:t>
      </w:r>
      <w:r>
        <w:rPr>
          <w:rFonts w:ascii="Times New Roman" w:hAnsi="Times New Roman" w:cs="Times New Roman"/>
          <w:sz w:val="24"/>
          <w:szCs w:val="24"/>
        </w:rPr>
        <w:br/>
        <w:t xml:space="preserve">i przystąpiła do realizacji porządku obrad sesji. </w:t>
      </w:r>
    </w:p>
    <w:p w14:paraId="00070A84" w14:textId="77777777" w:rsidR="00F51DE1" w:rsidRDefault="00F51DE1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148FD" w14:textId="6A62DC29" w:rsidR="00790F12" w:rsidRPr="00C67486" w:rsidRDefault="00C67486" w:rsidP="00C674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C67486">
        <w:rPr>
          <w:rFonts w:ascii="Times New Roman" w:hAnsi="Times New Roman" w:cs="Times New Roman"/>
          <w:sz w:val="24"/>
          <w:szCs w:val="24"/>
        </w:rPr>
        <w:t xml:space="preserve"> </w:t>
      </w:r>
      <w:r w:rsidRPr="00C6748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90F12" w:rsidRPr="00C67486">
        <w:rPr>
          <w:rFonts w:ascii="Times New Roman" w:hAnsi="Times New Roman" w:cs="Times New Roman"/>
          <w:b/>
          <w:sz w:val="24"/>
          <w:szCs w:val="24"/>
        </w:rPr>
        <w:t>Podjęcie uchwały w sprawie przystąpienia do sporządzenia zmiany Studium Uwarunkowań i Kierunków Zagospodarowania Przestrzennego Miasta Płońsk.</w:t>
      </w:r>
    </w:p>
    <w:p w14:paraId="75D5997A" w14:textId="1E5E3D5C" w:rsidR="00F51DE1" w:rsidRDefault="00F51DE1" w:rsidP="00F51DE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AA8CB" w14:textId="3D5DE4E5" w:rsidR="00F51DE1" w:rsidRDefault="00F51DE1" w:rsidP="00F51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ydziału Planowania Przestrzennego i Gospodarki Nieruchomościami </w:t>
      </w:r>
      <w:r w:rsidR="00C20A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wa Grzeszczak w imieniu Burmistrza Miasta zgłosiła autopoprawki do projektu uchwały.</w:t>
      </w:r>
    </w:p>
    <w:p w14:paraId="53DA6D5B" w14:textId="5622FCA2" w:rsidR="00F51DE1" w:rsidRDefault="00F51DE1" w:rsidP="006A0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punkcie zabrali: Wiceprzewodnicząca Rady Alina Braulińska, Radny </w:t>
      </w:r>
      <w:r w:rsidR="00C20A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arcin Kośmider, </w:t>
      </w:r>
      <w:r w:rsidR="006A0701">
        <w:rPr>
          <w:rFonts w:ascii="Times New Roman" w:hAnsi="Times New Roman" w:cs="Times New Roman"/>
          <w:sz w:val="24"/>
          <w:szCs w:val="24"/>
        </w:rPr>
        <w:t>Dyrektor Wydziału Planowania Przestrzennego i Gospodarki Nieruchomościami Ewa Grzeszczak, Przewodniczący Rady Henryk Zienkiewicz.</w:t>
      </w:r>
    </w:p>
    <w:p w14:paraId="0A365514" w14:textId="560565E6" w:rsidR="00F51DE1" w:rsidRDefault="006A0701" w:rsidP="00F51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Alina Braulińska</w:t>
      </w:r>
      <w:r w:rsidR="00F51DE1">
        <w:rPr>
          <w:rFonts w:ascii="Times New Roman" w:hAnsi="Times New Roman" w:cs="Times New Roman"/>
          <w:sz w:val="24"/>
          <w:szCs w:val="24"/>
        </w:rPr>
        <w:t xml:space="preserve">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F51DE1">
        <w:rPr>
          <w:rFonts w:ascii="Times New Roman" w:hAnsi="Times New Roman" w:cs="Times New Roman"/>
          <w:sz w:val="24"/>
          <w:szCs w:val="24"/>
        </w:rPr>
        <w:t xml:space="preserve"> pod głosowanie </w:t>
      </w:r>
      <w:r w:rsidR="00F51DE1"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 xml:space="preserve"> wraz ze zgłoszonymi autopoprawkami</w:t>
      </w:r>
      <w:r w:rsidR="00F51DE1">
        <w:rPr>
          <w:rFonts w:ascii="Times New Roman" w:hAnsi="Times New Roman" w:cs="Times New Roman"/>
          <w:sz w:val="24"/>
          <w:szCs w:val="24"/>
        </w:rPr>
        <w:t>.</w:t>
      </w:r>
    </w:p>
    <w:p w14:paraId="48741C8B" w14:textId="77777777" w:rsidR="00F51DE1" w:rsidRPr="001F6A7F" w:rsidRDefault="00F51DE1" w:rsidP="00F51DE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45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51DE1" w:rsidRPr="00F51DE1" w14:paraId="1EE6B48F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FD27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ŁOSOWANIE NR 10</w:t>
            </w:r>
          </w:p>
        </w:tc>
      </w:tr>
      <w:tr w:rsidR="00F51DE1" w:rsidRPr="00F51DE1" w14:paraId="6D9DC828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9A14D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F51DE1" w:rsidRPr="00F51DE1" w14:paraId="08758A3D" w14:textId="77777777" w:rsidTr="00F5338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A7C8" w14:textId="28231700" w:rsidR="00F51DE1" w:rsidRPr="00F51DE1" w:rsidRDefault="00F51DE1" w:rsidP="00F51DE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F51D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przystąpienia do sporządzenia zmiany Studium Uwarunkowań i Kierunków Zagospodarowania Przestrzennego Miasta Płońsk wraz z autopoprawkami Burmistrza Miasta.</w:t>
            </w:r>
          </w:p>
        </w:tc>
      </w:tr>
      <w:tr w:rsidR="00F51DE1" w:rsidRPr="00F51DE1" w14:paraId="5EDE298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ECD3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E2A01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180613E9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CE11D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D5AD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2CAACC82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7EC0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72EE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75B5BFA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6BF9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EF3A5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51DE1" w:rsidRPr="00F51DE1" w14:paraId="3E95581B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66B25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3F7C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6AE82DD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D868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7C407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300DA08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68A6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FA1C4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51DE1" w:rsidRPr="00F51DE1" w14:paraId="592D779F" w14:textId="77777777" w:rsidTr="00F5338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49ACA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E3E5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51DE1" w:rsidRPr="00F51DE1" w14:paraId="5C8652F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2E7C7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8F0A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6335839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A461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E95F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4DFD1D8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69D97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59E2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5DBF011F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8EA5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A0CEE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289CFA5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ADA02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26BC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35D97FB2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D126F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E798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5D05FE6F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4A275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57B0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018F761F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E022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6333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37212414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32786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03C96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120BEF6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1E816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5F25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0A8AC846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BF78A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46104" w14:textId="77777777" w:rsidR="00F51DE1" w:rsidRPr="00F51DE1" w:rsidRDefault="00F51DE1" w:rsidP="00F5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1DE1" w:rsidRPr="00F51DE1" w14:paraId="4418EFD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D59D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3A4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F51DE1" w:rsidRPr="00F51DE1" w14:paraId="5FE8A3E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F37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B7DE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51DE1" w:rsidRPr="00F51DE1" w14:paraId="16186F3B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B01A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D7D2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F51DE1" w:rsidRPr="00F51DE1" w14:paraId="3474EAE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D90A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F51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2DB9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1DE1" w:rsidRPr="00F51DE1" w14:paraId="42D539F6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3BFA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9F0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, Ferski Andrzej</w:t>
            </w:r>
          </w:p>
          <w:p w14:paraId="214A84CC" w14:textId="77777777" w:rsidR="00F51DE1" w:rsidRPr="00F51DE1" w:rsidRDefault="00F51DE1" w:rsidP="00F51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DE1" w:rsidRPr="00F51DE1" w14:paraId="470C931A" w14:textId="77777777" w:rsidTr="00F5338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6085" w14:textId="77777777" w:rsidR="00F51DE1" w:rsidRPr="00F51DE1" w:rsidRDefault="00F51DE1" w:rsidP="00F51D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51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F51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43/2022</w:t>
            </w:r>
            <w:r w:rsidRPr="00F51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51D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F51DE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ystąpienia do sporządzenia zmiany Studium Uwarunkowań i Kierunków Zagospodarowania Przestrzennego Miasta Płońsk.</w:t>
            </w:r>
          </w:p>
        </w:tc>
      </w:tr>
    </w:tbl>
    <w:p w14:paraId="49D614C1" w14:textId="77777777" w:rsid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59D862" w14:textId="34E71F75" w:rsidR="00790F12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DD">
        <w:rPr>
          <w:rFonts w:ascii="Times New Roman" w:hAnsi="Times New Roman" w:cs="Times New Roman"/>
          <w:b/>
          <w:sz w:val="24"/>
          <w:szCs w:val="24"/>
        </w:rPr>
        <w:t xml:space="preserve">Ad pkt 11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Podjęcie uchwały w sprawie przystąpienia do sporządzenia Miejscowych Planów Zagospodarowania Przestrzennego Miasta Płońsk.</w:t>
      </w:r>
    </w:p>
    <w:p w14:paraId="51640F3C" w14:textId="77777777" w:rsidR="00F310C7" w:rsidRDefault="00F310C7" w:rsidP="00F310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A95C3F" w14:textId="1742ABB8" w:rsidR="00F310C7" w:rsidRDefault="00F310C7" w:rsidP="00F31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ydziału Planowania Przestrzennego i Gospodarki Nieruchomościami </w:t>
      </w:r>
      <w:r w:rsidR="00C20A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wa Grzeszczak w imieniu Burmistrza Miasta zgłosiła autopoprawki do projektu uchwały.</w:t>
      </w:r>
    </w:p>
    <w:p w14:paraId="2A44A27F" w14:textId="73C275A7" w:rsidR="00F310C7" w:rsidRDefault="00F310C7" w:rsidP="00F31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punkcie zabrali: Wiceprzewodnicząca Rady Alina Braulińska, Radny </w:t>
      </w:r>
      <w:r w:rsidR="00C20A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arcin Kośmider, Dyrektor Wydziału Planowania Przestrzennego i Gospodarki Nieruchomościami Ewa Grzeszczak.</w:t>
      </w:r>
    </w:p>
    <w:p w14:paraId="261AB229" w14:textId="77777777" w:rsidR="00F310C7" w:rsidRDefault="00F310C7" w:rsidP="00F31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 xml:space="preserve"> wraz ze zgłoszonymi autopoprawkami.</w:t>
      </w:r>
    </w:p>
    <w:p w14:paraId="0DEEC0C5" w14:textId="77777777" w:rsidR="00F310C7" w:rsidRDefault="00F310C7" w:rsidP="00F31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6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310C7" w:rsidRPr="00F310C7" w14:paraId="7F6E7EEF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0EFB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F310C7" w:rsidRPr="00F310C7" w14:paraId="5B82F14A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8892A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F310C7" w:rsidRPr="00F310C7" w14:paraId="56818501" w14:textId="77777777" w:rsidTr="00F5338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8657" w14:textId="77777777" w:rsidR="00F310C7" w:rsidRPr="00F310C7" w:rsidRDefault="00F310C7" w:rsidP="00F310C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1. Podjęcie uchwały w sprawie </w:t>
            </w:r>
            <w:r w:rsidRPr="00F31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ystąpienia do sporządzenia Miejscowych Planów Zagospodarowania Przestrzennego Miasta Płońsk.</w:t>
            </w:r>
          </w:p>
        </w:tc>
      </w:tr>
      <w:tr w:rsidR="00F310C7" w:rsidRPr="00F310C7" w14:paraId="55D0212B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8698E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63F89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7D6C42B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54384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F112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310C7" w:rsidRPr="00F310C7" w14:paraId="3EE6BC2F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92899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4AA0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6F2AC24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2BAB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1BBB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094689EE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11FA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800E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310C7" w:rsidRPr="00F310C7" w14:paraId="5831D07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63810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1BE64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7C1840CE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C379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2A2B1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71494038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1D3D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D977D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310C7" w:rsidRPr="00F310C7" w14:paraId="2EFC7AC0" w14:textId="77777777" w:rsidTr="00F5338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8BD2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CB48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310C7" w:rsidRPr="00F310C7" w14:paraId="101EB2D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D950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6A96D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4C5B3E0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69EF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984A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70E988C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66E26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9413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50F55E0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1E987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8BDC6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3D869153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5DBC8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774C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77EEDB34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FA96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39BE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157F11D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480A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45BB5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27DE834B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1122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D2482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46F337E6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9596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A5DF4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2E1CD0F8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5FB9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2EFF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5416485F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975E3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5D5C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32A09FEF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35F5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E2DA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F310C7" w:rsidRPr="00F310C7" w14:paraId="778E2135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6C63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06A1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310C7" w:rsidRPr="00F310C7" w14:paraId="2F62C1D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DC7A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EF49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F310C7" w:rsidRPr="00F310C7" w14:paraId="73979513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8542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369A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10C7" w:rsidRPr="00F310C7" w14:paraId="38FF9769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DFA8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D49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F310C7" w:rsidRPr="00F310C7" w14:paraId="4F0F02E4" w14:textId="77777777" w:rsidTr="00F5338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7255" w14:textId="77777777" w:rsidR="00F310C7" w:rsidRPr="00F310C7" w:rsidRDefault="00F310C7" w:rsidP="00F310C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F310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44/2022</w:t>
            </w:r>
            <w:r w:rsidRPr="00F31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31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F310C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ystąpienia do sporządzenia Miejscowych Planów Zagospodarowania Przestrzennego Miasta Płońsk.</w:t>
            </w:r>
          </w:p>
        </w:tc>
      </w:tr>
    </w:tbl>
    <w:p w14:paraId="37AF0BCA" w14:textId="77777777" w:rsidR="00F310C7" w:rsidRPr="007518DD" w:rsidRDefault="00F310C7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EE7E4" w14:textId="3189275A" w:rsidR="00790F12" w:rsidRP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DD">
        <w:rPr>
          <w:rFonts w:ascii="Times New Roman" w:hAnsi="Times New Roman" w:cs="Times New Roman"/>
          <w:b/>
          <w:sz w:val="24"/>
          <w:szCs w:val="24"/>
        </w:rPr>
        <w:t xml:space="preserve">Ad pkt 12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Podjęcie uchwały w sprawie podjęcia działań zmierzających do przejęcia nieruchomości.</w:t>
      </w:r>
    </w:p>
    <w:p w14:paraId="05D15EB3" w14:textId="77777777" w:rsidR="00F310C7" w:rsidRDefault="00F310C7" w:rsidP="00F310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39EC17" w14:textId="14B36D93" w:rsidR="00F310C7" w:rsidRDefault="00F310C7" w:rsidP="00F31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47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310C7" w:rsidRPr="00F310C7" w14:paraId="751AA24D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56ED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F310C7" w:rsidRPr="00F310C7" w14:paraId="124A5519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6CDF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F310C7" w:rsidRPr="00F310C7" w14:paraId="077919E5" w14:textId="77777777" w:rsidTr="00F5338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F4865" w14:textId="77777777" w:rsidR="00F310C7" w:rsidRPr="00F310C7" w:rsidRDefault="00F310C7" w:rsidP="00F310C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2. Podjęcie uchwały w sprawie </w:t>
            </w:r>
            <w:r w:rsidRPr="00F31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a działań zmierzających do przejęcia nieruchomości.</w:t>
            </w:r>
          </w:p>
        </w:tc>
      </w:tr>
      <w:tr w:rsidR="00F310C7" w:rsidRPr="00F310C7" w14:paraId="47D8B57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31971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3E72E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697B839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354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8A32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0C28E978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4398E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E688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3B9482E9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5007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CF32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464DE4B9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F0500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FC177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45095AA9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55AA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2709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4A3F88D2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7EFCC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15E3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1D0571E1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0B496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9F3B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1CB826EA" w14:textId="77777777" w:rsidTr="00F5338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E8E3D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C1A1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310C7" w:rsidRPr="00F310C7" w14:paraId="7E82E44E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9A85C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CAF4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52F13C51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734D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51A0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42BE0BD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3DD6D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4497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0F7786CB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907A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497A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401F2FE2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D96F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604D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3AE8B8B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B6A4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5445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6D79FE78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935C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F774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61393A98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43FEB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242B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6E78253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C32A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1C51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5FB63EFA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8AE5D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12C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4109C78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AED49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DFC02" w14:textId="77777777" w:rsidR="00F310C7" w:rsidRPr="00F310C7" w:rsidRDefault="00F310C7" w:rsidP="00F3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10C7" w:rsidRPr="00F310C7" w14:paraId="32202319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1236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7EFA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F310C7" w:rsidRPr="00F310C7" w14:paraId="1F48B69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4D9A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C66B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310C7" w:rsidRPr="00F310C7" w14:paraId="64A02863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74ED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DEF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F310C7" w:rsidRPr="00F310C7" w14:paraId="0EC75431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5180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9F27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10C7" w:rsidRPr="00F310C7" w14:paraId="5790DBD4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980C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955" w14:textId="77777777" w:rsidR="00F310C7" w:rsidRPr="00F310C7" w:rsidRDefault="00F310C7" w:rsidP="00F3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F310C7" w:rsidRPr="00F310C7" w14:paraId="305646D6" w14:textId="77777777" w:rsidTr="00F5338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27B5" w14:textId="77777777" w:rsidR="00F310C7" w:rsidRPr="00F310C7" w:rsidRDefault="00F310C7" w:rsidP="00F310C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31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F310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45/2022</w:t>
            </w:r>
            <w:r w:rsidRPr="00F31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31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F310C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jęcia działań zmierzających do przejęcia nieruchomości.</w:t>
            </w:r>
          </w:p>
        </w:tc>
      </w:tr>
    </w:tbl>
    <w:p w14:paraId="07265B67" w14:textId="77777777" w:rsid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F10EE2" w14:textId="47F0C20A" w:rsidR="00790F12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DD">
        <w:rPr>
          <w:rFonts w:ascii="Times New Roman" w:hAnsi="Times New Roman" w:cs="Times New Roman"/>
          <w:b/>
          <w:sz w:val="24"/>
          <w:szCs w:val="24"/>
        </w:rPr>
        <w:t xml:space="preserve">Ad pkt 13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Podjęcie uchwały w sprawie zmiany Uchwały Nr LXVI/456/2022 Rady Miejskiej w Płońsku z dnia 17 marca 2022 roku w sprawie wyrażenia zgody na zawarcie kolejnej umowy dzierżawy na okres do 3 lat.</w:t>
      </w:r>
    </w:p>
    <w:p w14:paraId="16897679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2C771" w14:textId="341AD3BD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9D7ED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8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53387" w:rsidRPr="00F53387" w14:paraId="09F72301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B2DC2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F53387" w:rsidRPr="00F53387" w14:paraId="399C548C" w14:textId="77777777" w:rsidTr="00F533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8154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F53387" w:rsidRPr="00F53387" w14:paraId="4EF62DD3" w14:textId="77777777" w:rsidTr="00F5338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6151" w14:textId="77777777" w:rsidR="00F53387" w:rsidRPr="00F53387" w:rsidRDefault="00F53387" w:rsidP="00F5338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3. Podjęcie uchwały w sprawie </w:t>
            </w:r>
            <w:r w:rsidRPr="00F533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miany Uchwały Nr LXVI/456/2022 Rady Miejskiej w Płońsku z dnia 17 marca 2022 roku w sprawie wyrażenia zgody na zawarcie kolejnej umowy dzierżawy na okres do 3 lat.</w:t>
            </w:r>
          </w:p>
        </w:tc>
      </w:tr>
      <w:tr w:rsidR="00F53387" w:rsidRPr="00F53387" w14:paraId="51117D45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8E9D8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D66A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17155F4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F94F6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737D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065690F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CFC0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C6C1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705B10AC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405B5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D083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236A5305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8394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B097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611F610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FA934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072F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70C4E2D1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2F6B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CDD5C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2243B75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684E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46642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3D9CF754" w14:textId="77777777" w:rsidTr="00F5338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25E8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F4D2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487FD57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91F97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DC809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1492E418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FC8A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E3C0F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3F6682C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51B9F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197BA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6E9D8A00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D035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46402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7FED7233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03B5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0B32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0D6123E1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3043D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67FC9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1E102C98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2AC1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1AE9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1BE9D156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95CA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46AB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72B2563E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08118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600B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4DC7F091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376F8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7D80B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222BDF1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CAF6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0280" w14:textId="77777777" w:rsidR="00F53387" w:rsidRPr="00F53387" w:rsidRDefault="00F53387" w:rsidP="00F5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3387" w:rsidRPr="00F53387" w14:paraId="65094D29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239F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3433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F53387" w:rsidRPr="00F53387" w14:paraId="7A52EE0D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066C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1F9E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53387" w:rsidRPr="00F53387" w14:paraId="1C8F97B7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5A03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1781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53387" w:rsidRPr="00F53387" w14:paraId="3D36F5D1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1807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F53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880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3387" w:rsidRPr="00F53387" w14:paraId="09329D86" w14:textId="77777777" w:rsidTr="00F5338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910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EE3" w14:textId="77777777" w:rsidR="00F53387" w:rsidRPr="00F53387" w:rsidRDefault="00F53387" w:rsidP="00F5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F53387" w:rsidRPr="00F53387" w14:paraId="0FCA20C1" w14:textId="77777777" w:rsidTr="00F5338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E1A3" w14:textId="77777777" w:rsidR="00F53387" w:rsidRPr="00F53387" w:rsidRDefault="00F53387" w:rsidP="00F5338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53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F533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46/2022</w:t>
            </w:r>
            <w:r w:rsidRPr="00F5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533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F5338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Nr LXVI/456/2022 Rady Miejskiej w Płońsku z dnia 17 marca 2022 roku w sprawie wyrażenia zgody na zawarcie kolejnej umowy dzierżawy na okres do 3 lat.</w:t>
            </w:r>
          </w:p>
        </w:tc>
      </w:tr>
    </w:tbl>
    <w:p w14:paraId="7A50E633" w14:textId="77777777" w:rsidR="007518DD" w:rsidRP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4B5AB" w14:textId="041744FC" w:rsidR="00790F12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518DD">
        <w:rPr>
          <w:rFonts w:ascii="Times New Roman" w:hAnsi="Times New Roman" w:cs="Times New Roman"/>
          <w:sz w:val="24"/>
          <w:szCs w:val="24"/>
        </w:rPr>
        <w:t xml:space="preserve"> </w:t>
      </w:r>
      <w:r w:rsidRPr="007518DD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 xml:space="preserve">Podjęcie uchwały w sprawie wyrażenia zgody na udzielenie bonifikaty od ceny nieruchomości </w:t>
      </w:r>
      <w:proofErr w:type="gramStart"/>
      <w:r w:rsidR="00790F12" w:rsidRPr="007518DD">
        <w:rPr>
          <w:rFonts w:ascii="Times New Roman" w:hAnsi="Times New Roman" w:cs="Times New Roman"/>
          <w:b/>
          <w:sz w:val="24"/>
          <w:szCs w:val="24"/>
        </w:rPr>
        <w:t>sprzedawanej jako</w:t>
      </w:r>
      <w:proofErr w:type="gramEnd"/>
      <w:r w:rsidR="00790F12" w:rsidRPr="007518DD">
        <w:rPr>
          <w:rFonts w:ascii="Times New Roman" w:hAnsi="Times New Roman" w:cs="Times New Roman"/>
          <w:b/>
          <w:sz w:val="24"/>
          <w:szCs w:val="24"/>
        </w:rPr>
        <w:t xml:space="preserve"> lokal mieszkalny.</w:t>
      </w:r>
    </w:p>
    <w:p w14:paraId="438D1151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DE16DC" w14:textId="3A1D3F8B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1B83ED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9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3F85" w:rsidRPr="006D3F85" w14:paraId="6F1D56BB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1A8D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6D3F85" w:rsidRPr="006D3F85" w14:paraId="1E6CBB05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3706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6D3F85" w:rsidRPr="006D3F85" w14:paraId="210114CD" w14:textId="77777777" w:rsidTr="006D3F8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F807D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4. Podjęcie uchwały w sprawie </w:t>
            </w: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yrażenia zgody na udzielenie bonifikaty od ceny nieruchomości </w:t>
            </w:r>
            <w:proofErr w:type="gramStart"/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przedawanej jako</w:t>
            </w:r>
            <w:proofErr w:type="gramEnd"/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lokal mieszkalny.</w:t>
            </w:r>
          </w:p>
        </w:tc>
      </w:tr>
      <w:tr w:rsidR="006D3F85" w:rsidRPr="006D3F85" w14:paraId="43C2C4A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7CAB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800C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DF59A9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5BB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20FD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2E2A9D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9E1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9BF0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4CB6BE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96D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566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BF6E9A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900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3F5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3196B2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D84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CEEF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17EB1D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973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83AA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601292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9868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F74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0D891A6" w14:textId="77777777" w:rsidTr="006D3F8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916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A631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637AB6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83F6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64CA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BC765E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580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737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358732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DA43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2970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68C7EE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A54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E6F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D7AA3A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306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642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51A144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3C4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086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B34836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14B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EE00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252FBF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7FC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E25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883C61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A0C7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C751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DAA55A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6EE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4D0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F2F9D9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5320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DE7B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CFAD71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8D97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8457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D3F85" w:rsidRPr="006D3F85" w14:paraId="19DFCFB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A2BC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CE00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14D1C8F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45D1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2337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75AFE5E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EA0C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B648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3F85" w:rsidRPr="006D3F85" w14:paraId="77252EA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75C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2CB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6D3F85" w:rsidRPr="006D3F85" w14:paraId="66C5BC5B" w14:textId="77777777" w:rsidTr="006D3F8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8C64" w14:textId="77777777" w:rsidR="006D3F85" w:rsidRPr="006D3F85" w:rsidRDefault="006D3F85" w:rsidP="006D3F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6D3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47/2022</w:t>
            </w:r>
            <w:r w:rsidRPr="006D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D3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yrażenia zgody na udzielenie bonifikaty od ceny nieruchomości </w:t>
            </w:r>
            <w:proofErr w:type="gramStart"/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zedawanej jako</w:t>
            </w:r>
            <w:proofErr w:type="gramEnd"/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lokal mieszkalny.</w:t>
            </w:r>
          </w:p>
        </w:tc>
      </w:tr>
    </w:tbl>
    <w:p w14:paraId="0BBE1D9D" w14:textId="06287046" w:rsid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67D06C" w14:textId="77777777" w:rsidR="00C20A78" w:rsidRPr="007518DD" w:rsidRDefault="00C20A78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A1221" w14:textId="6B123562" w:rsidR="00790F12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518DD">
        <w:rPr>
          <w:rFonts w:ascii="Times New Roman" w:hAnsi="Times New Roman" w:cs="Times New Roman"/>
          <w:sz w:val="24"/>
          <w:szCs w:val="24"/>
        </w:rPr>
        <w:t xml:space="preserve"> </w:t>
      </w:r>
      <w:r w:rsidRPr="007518DD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Podjęcie uchwały w sprawie wyrażenia zgody na zawarcie umowy najmu lokalu użytkowego na kolejny okres 3 lat.</w:t>
      </w:r>
    </w:p>
    <w:p w14:paraId="703200F4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B8DC6" w14:textId="2DA0D911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41CF9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0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3F85" w:rsidRPr="006D3F85" w14:paraId="275E0A58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F7DF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ŁOSOWANIE NR 15</w:t>
            </w:r>
          </w:p>
        </w:tc>
      </w:tr>
      <w:tr w:rsidR="006D3F85" w:rsidRPr="006D3F85" w14:paraId="18AE49BC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8DC3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D3F85" w:rsidRPr="006D3F85" w14:paraId="0E38AD56" w14:textId="77777777" w:rsidTr="006D3F8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673E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5. Podjęcie uchwały w sprawie </w:t>
            </w: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rażenia zgody na zawarcie umowy najmu lokalu użytkowego na kolejny okres 3 lat.</w:t>
            </w:r>
          </w:p>
        </w:tc>
      </w:tr>
      <w:tr w:rsidR="006D3F85" w:rsidRPr="006D3F85" w14:paraId="68736B6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E80C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01A0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3F8190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986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05C0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866F10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946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F21F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6B58D4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3DE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60AB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1A02ED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E09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EE1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6D3F85" w:rsidRPr="006D3F85" w14:paraId="23775C9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1CE5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B59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1B7FF1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D49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6BA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F08006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1FC0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DACB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0DCAF2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58A4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590B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3718D9A" w14:textId="77777777" w:rsidTr="006D3F8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C89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3CC4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A88DFF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087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931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7BB9FF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5236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1F5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E9E9E9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236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B0E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B75E68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707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065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9F9E9F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AB7F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06B8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4CA9E4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87E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5299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019483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5B7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E0B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D5F9F0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31F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B8AF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862F8F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4428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37D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517E63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F41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5F01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B1982B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9EB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E10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92523D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70A9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D6A3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D3F85" w:rsidRPr="006D3F85" w14:paraId="5DE8083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269B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DBED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0568CFFD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D5DD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3563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6A93A6C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D928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8882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3F85" w:rsidRPr="006D3F85" w14:paraId="243F28B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4D42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2B3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3F85" w:rsidRPr="006D3F85" w14:paraId="5AE4DA87" w14:textId="77777777" w:rsidTr="006D3F8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A3FD" w14:textId="77777777" w:rsidR="006D3F85" w:rsidRPr="006D3F85" w:rsidRDefault="006D3F85" w:rsidP="006D3F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6D3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48/2022</w:t>
            </w:r>
            <w:r w:rsidRPr="006D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D3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zawarcie umowy najmu lokalu użytkowego na kolejny okres 3 lat.</w:t>
            </w:r>
          </w:p>
        </w:tc>
      </w:tr>
    </w:tbl>
    <w:p w14:paraId="01D55532" w14:textId="77777777" w:rsidR="00F53387" w:rsidRPr="007518DD" w:rsidRDefault="00F53387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A62787" w14:textId="380767CA" w:rsidR="00790F12" w:rsidRP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518DD">
        <w:rPr>
          <w:rFonts w:ascii="Times New Roman" w:hAnsi="Times New Roman" w:cs="Times New Roman"/>
          <w:b/>
          <w:sz w:val="24"/>
          <w:szCs w:val="24"/>
        </w:rPr>
        <w:t xml:space="preserve"> 16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Podjęcie uchwały w sprawie wyrażenia zgody na zawarcie umowy najmu lokalu użytkowego na czas nieoznaczony.</w:t>
      </w:r>
    </w:p>
    <w:p w14:paraId="04600A6A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C47A4" w14:textId="2EC82DFC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8F8DC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046B17" w14:textId="77777777" w:rsidR="00C20A78" w:rsidRDefault="00C20A78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3F85" w:rsidRPr="006D3F85" w14:paraId="4DC6B026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C9680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66FF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6</w:t>
            </w:r>
          </w:p>
        </w:tc>
      </w:tr>
      <w:tr w:rsidR="006D3F85" w:rsidRPr="006D3F85" w14:paraId="4348F10B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08130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D3F85" w:rsidRPr="006D3F85" w14:paraId="13B6BCD5" w14:textId="77777777" w:rsidTr="006D3F8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40E55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6. Podjęcie uchwały w sprawie </w:t>
            </w: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  <w:tr w:rsidR="006D3F85" w:rsidRPr="006D3F85" w14:paraId="306DB6C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6E4B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EFD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F04C77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A393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2C3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3AAF4E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63AD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0C9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3CD8A2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361F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401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D4C0E5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693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6FAB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6D3F85" w:rsidRPr="006D3F85" w14:paraId="6B04956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5E9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C76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986179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97D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5A2D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3A9C23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38F6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98A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F625C8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99E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B42E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1853AF3" w14:textId="77777777" w:rsidTr="006D3F8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75B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093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4AA3FC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706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C815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AFC21AD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252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39A1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FA4564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CD3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23B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C46D28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E0B1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B84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9776D8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7C21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DAA9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C47F3E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0BC3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49D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FE709F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D31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0D3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4C6E58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F13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2C1F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71DD2B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182D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4DDC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4C0FCF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8CC9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E3D4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CC4C1B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68B5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839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4C6906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DB8D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7CCD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D3F85" w:rsidRPr="006D3F85" w14:paraId="303A8D7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8CCB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FA07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5655E15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4360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A878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7CD6914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3646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E57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3F85" w:rsidRPr="006D3F85" w14:paraId="5D04BFFD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7E82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FF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3F85" w:rsidRPr="006D3F85" w14:paraId="0FA2ACED" w14:textId="77777777" w:rsidTr="006D3F8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268" w14:textId="77777777" w:rsidR="006D3F85" w:rsidRPr="006D3F85" w:rsidRDefault="006D3F85" w:rsidP="006D3F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6D3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49/2022</w:t>
            </w:r>
            <w:r w:rsidRPr="006D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D3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</w:tbl>
    <w:p w14:paraId="14DA9C97" w14:textId="77777777" w:rsid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47079C" w14:textId="6F0A8054" w:rsidR="00790F12" w:rsidRP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518DD">
        <w:rPr>
          <w:rFonts w:ascii="Times New Roman" w:hAnsi="Times New Roman" w:cs="Times New Roman"/>
          <w:sz w:val="24"/>
          <w:szCs w:val="24"/>
        </w:rPr>
        <w:t xml:space="preserve"> </w:t>
      </w:r>
      <w:r w:rsidRPr="007518DD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Podjęcie uchwały w sprawie przyjęcia wieloletniego programu gospodarowania mieszkaniowym zasobem Gminy Miasta Płońsk na lata 2023 – 2027.</w:t>
      </w:r>
    </w:p>
    <w:p w14:paraId="585ABC85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FF211F" w14:textId="178FE15F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5BE00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2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3F85" w:rsidRPr="006D3F85" w14:paraId="09C57B91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4797C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7</w:t>
            </w:r>
          </w:p>
        </w:tc>
      </w:tr>
      <w:tr w:rsidR="006D3F85" w:rsidRPr="006D3F85" w14:paraId="50D9266D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22457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D3F85" w:rsidRPr="006D3F85" w14:paraId="6D671891" w14:textId="77777777" w:rsidTr="006D3F8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F126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7. Podjęcie uchwały w sprawie </w:t>
            </w: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yjęcia wieloletniego programu gospodarowania mieszkaniowym zasobem Gminy Miasta Płońsk na lata 2023 – 2027.</w:t>
            </w:r>
          </w:p>
        </w:tc>
      </w:tr>
      <w:tr w:rsidR="006D3F85" w:rsidRPr="006D3F85" w14:paraId="0D272E7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63B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4D9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D3F85" w:rsidRPr="006D3F85" w14:paraId="742F979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62E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FF0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D3F85" w:rsidRPr="006D3F85" w14:paraId="3F2235B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B3E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568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232BFC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924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38D5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731EAD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4792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8C60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6D3F85" w:rsidRPr="006D3F85" w14:paraId="4A46EE5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BDE7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2BF0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F90DD6D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28ED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BFE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DF4D3D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6B6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08D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88B3AF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928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4FE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62BD20B" w14:textId="77777777" w:rsidTr="006D3F8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2305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415F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923315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B70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B68E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BC15E9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8B9E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06C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46BF4C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7376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43A4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5DD06A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76D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F11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DBF2FE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03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AE5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DBD663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9B9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A2F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9E5A55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67A2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433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EE627D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4281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48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0933DB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DF7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0A91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6D3F85" w:rsidRPr="006D3F85" w14:paraId="4556049D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042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2D9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789EF4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E70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77A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BA27D8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2834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147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6D3F85" w:rsidRPr="006D3F85" w14:paraId="05D1794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CD20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29D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7D09EEE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2B0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6ABF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6D3F85" w:rsidRPr="006D3F85" w14:paraId="3F94D23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46F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C97E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3F85" w:rsidRPr="006D3F85" w14:paraId="57198F9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A5C7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1A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3F85" w:rsidRPr="006D3F85" w14:paraId="2B3BB4D3" w14:textId="77777777" w:rsidTr="006D3F8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5C9D" w14:textId="77777777" w:rsidR="006D3F85" w:rsidRPr="006D3F85" w:rsidRDefault="006D3F85" w:rsidP="006D3F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6D3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50/2022</w:t>
            </w:r>
            <w:r w:rsidRPr="006D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D3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yjęcia wieloletniego programu gospodarowania mieszkaniowym zasobem Gminy Miasta Płońsk na lata 2023 – 2027.</w:t>
            </w:r>
          </w:p>
        </w:tc>
      </w:tr>
    </w:tbl>
    <w:p w14:paraId="0A7DA985" w14:textId="77777777" w:rsid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FCEB6F" w14:textId="5D514862" w:rsidR="00790F12" w:rsidRP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518DD">
        <w:rPr>
          <w:rFonts w:ascii="Times New Roman" w:hAnsi="Times New Roman" w:cs="Times New Roman"/>
          <w:sz w:val="24"/>
          <w:szCs w:val="24"/>
        </w:rPr>
        <w:t xml:space="preserve"> </w:t>
      </w:r>
      <w:r w:rsidRPr="007518DD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 xml:space="preserve">Podjęcie uchwały zmieniającej uchwałę nr LXVIII/523/2018 Rady Miejskiej w Płońsku z dnia 21 czerwca 2018 r. w sprawie ustalenia maksymalnej liczby zezwoleń na sprzedaż napojów alkoholowych przeznaczonych do spożycia poza miejscem sprzedaży oraz w miejscu sprzedaży oraz zasad usytuowania miejsc sprzedaż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i podawania napojów alkoholowych na terenie miasta Płońska.</w:t>
      </w:r>
    </w:p>
    <w:p w14:paraId="75A65DD4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6A775E" w14:textId="0E16BA3A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F30DB4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3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3F85" w:rsidRPr="006D3F85" w14:paraId="5E2F871E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D22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8</w:t>
            </w:r>
          </w:p>
        </w:tc>
      </w:tr>
      <w:tr w:rsidR="006D3F85" w:rsidRPr="006D3F85" w14:paraId="48F79F02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742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D3F85" w:rsidRPr="006D3F85" w14:paraId="690E04CE" w14:textId="77777777" w:rsidTr="006D3F8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BFB52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8. Podjęcie uchwały zmieniającej uchwałę nr LXVIII/523/2018 Rady Miejskiej </w:t>
            </w:r>
          </w:p>
          <w:p w14:paraId="210572B3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proofErr w:type="gramEnd"/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łońsku z dnia 21 czerwca 2018 r. w sprawie ustalenia maksymalnej liczby zezwoleń na sprzedaż napojów alkoholowych przeznaczonych do spożycia poza miejscem sprzedaży oraz w miejscu sprzedaży oraz zasad usytuowania miejsc sprzedaży </w:t>
            </w: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podawania napojów alkoholowych na terenie miasta Płońska.</w:t>
            </w:r>
          </w:p>
        </w:tc>
      </w:tr>
      <w:tr w:rsidR="006D3F85" w:rsidRPr="006D3F85" w14:paraId="0B739D1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B537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B78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B94BEC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8C0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2C1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8FE20B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A50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8AA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F6119D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72C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530E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5E5250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B28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312C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6D3F85" w:rsidRPr="006D3F85" w14:paraId="7649A0A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96BB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6D30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12DBDD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32D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3C4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98B6F8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006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4FB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615E54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25E4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82B6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487CCC9" w14:textId="77777777" w:rsidTr="006D3F8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02D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171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FCD99C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DF4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CA1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1D3F69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182E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557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E7FB15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7234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1CF6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6CA6D2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30C2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715C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1F6B2F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B05B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9B1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E8828B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FBE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D4D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11C449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E7C7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FEC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C88F0A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07F8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C8C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051E7D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53FD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FCB2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37CE23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1E4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C80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5E8F29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FA68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98F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D6E13F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9E3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2124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D3F85" w:rsidRPr="006D3F85" w14:paraId="10F2031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CF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9FA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3F28BFD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5EE1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B46E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2E3D650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94AC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48FB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3F85" w:rsidRPr="006D3F85" w14:paraId="4648021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9EF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636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3F85" w:rsidRPr="006D3F85" w14:paraId="189D5A19" w14:textId="77777777" w:rsidTr="006D3F8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6180" w14:textId="77777777" w:rsidR="006D3F85" w:rsidRPr="006D3F85" w:rsidRDefault="006D3F85" w:rsidP="006D3F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6D3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51/2022</w:t>
            </w:r>
            <w:r w:rsidRPr="006D3F85">
              <w:rPr>
                <w:rFonts w:ascii="Calibri" w:eastAsia="Calibri" w:hAnsi="Calibri" w:cs="Times New Roman"/>
              </w:rPr>
              <w:t xml:space="preserve"> </w:t>
            </w:r>
            <w:r w:rsidRPr="006D3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mieniającej uchwałę </w:t>
            </w:r>
            <w:r w:rsidRPr="006D3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nr LXVIII/523/2018 Rady Miejskiej w Płońsku z dnia 21 czerwca 2018 r. w sprawie ustalenia maksymalnej liczby zezwoleń na sprzedaż napojów alkoholowych przeznaczonych do spożycia poza miejscem sprzedaży oraz w miejscu sprzedaży oraz zasad usytuowania miejsc sprzedaży i podawania napojów alkoholowych na terenie miasta Płońska.</w:t>
            </w:r>
          </w:p>
        </w:tc>
      </w:tr>
    </w:tbl>
    <w:p w14:paraId="104492ED" w14:textId="77777777" w:rsid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E0C2BD" w14:textId="447668A6" w:rsidR="00790F12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518DD">
        <w:rPr>
          <w:rFonts w:ascii="Times New Roman" w:hAnsi="Times New Roman" w:cs="Times New Roman"/>
          <w:sz w:val="24"/>
          <w:szCs w:val="24"/>
        </w:rPr>
        <w:t xml:space="preserve"> </w:t>
      </w:r>
      <w:r w:rsidRPr="007518DD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Podjęcie uchwały w sprawie ustalenia szczegółowych zasad ponoszenia odpłatności za pobyt w Klubie „Senior+” w Płońsku</w:t>
      </w:r>
      <w:r w:rsidR="00790F12" w:rsidRPr="007518DD">
        <w:rPr>
          <w:rFonts w:ascii="Times New Roman" w:hAnsi="Times New Roman" w:cs="Times New Roman"/>
          <w:sz w:val="24"/>
          <w:szCs w:val="24"/>
        </w:rPr>
        <w:t>.</w:t>
      </w:r>
    </w:p>
    <w:p w14:paraId="3172139C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725F0" w14:textId="3F616292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0F4D03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3F85" w:rsidRPr="006D3F85" w14:paraId="43B36B7F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0E52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66FF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9</w:t>
            </w:r>
          </w:p>
        </w:tc>
      </w:tr>
      <w:tr w:rsidR="006D3F85" w:rsidRPr="006D3F85" w14:paraId="247283D7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FC3AC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D3F85" w:rsidRPr="006D3F85" w14:paraId="0BA897C9" w14:textId="77777777" w:rsidTr="006D3F8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8873A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9. Podjęcie uchwały w sprawie </w:t>
            </w: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stalenia szczegółowych zasad ponoszenia odpłatności za pobyt w Klubie „Senior+” w Płońsku.</w:t>
            </w:r>
          </w:p>
        </w:tc>
      </w:tr>
      <w:tr w:rsidR="006D3F85" w:rsidRPr="006D3F85" w14:paraId="1315063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BA1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9D1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C2ABFD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792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626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9ABD75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439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14E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7D0C10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0A38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69F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7C4370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3DD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6D2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6D3F85" w:rsidRPr="006D3F85" w14:paraId="6F40216D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060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3DF0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78771E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458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B8B3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C7D951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617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B1B2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1FA06C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D58B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22C4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37DD3AB" w14:textId="77777777" w:rsidTr="006D3F8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99F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5D0F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E49EEF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155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C31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51B720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1812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8B1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3F0724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268B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C73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72A283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2F6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0C7B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6E495B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4DDE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DBA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1EEC08D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9DF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082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C9C5AB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B40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FF2A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BD5519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0EFD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621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446887D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BE4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F6F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8FCB0D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16C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85D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ADB5C2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9032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708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819F24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58A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991F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D3F85" w:rsidRPr="006D3F85" w14:paraId="4860A4A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9571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FA99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2AA7992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C282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A46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1D2E5AF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3537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1F4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3F85" w:rsidRPr="006D3F85" w14:paraId="0615979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69CF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6E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3F85" w:rsidRPr="006D3F85" w14:paraId="3CC940EB" w14:textId="77777777" w:rsidTr="006D3F8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3343" w14:textId="77777777" w:rsidR="006D3F85" w:rsidRPr="006D3F85" w:rsidRDefault="006D3F85" w:rsidP="006D3F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6D3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52/2022</w:t>
            </w:r>
            <w:r w:rsidRPr="006D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D3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a szczegółowych zasad ponoszenia odpłatności za pobyt w Klubie „Senior+” w Płońsku.</w:t>
            </w:r>
          </w:p>
        </w:tc>
      </w:tr>
    </w:tbl>
    <w:p w14:paraId="54761EDF" w14:textId="77777777" w:rsidR="007518DD" w:rsidRP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CA7F" w14:textId="7864FDDA" w:rsidR="00790F12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518DD">
        <w:rPr>
          <w:rFonts w:ascii="Times New Roman" w:hAnsi="Times New Roman" w:cs="Times New Roman"/>
          <w:sz w:val="24"/>
          <w:szCs w:val="24"/>
        </w:rPr>
        <w:t xml:space="preserve"> </w:t>
      </w:r>
      <w:r w:rsidRPr="007518DD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Podjęcie uchwały w sprawie planu pracy Komisji Budżetu, Mienia Komunalnego i Gospodarki Finansowej Miasta na 2023 rok.</w:t>
      </w:r>
    </w:p>
    <w:p w14:paraId="102708A2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28F5C" w14:textId="1505F14B" w:rsidR="006D3F85" w:rsidRDefault="006D3F85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punkcie zabrali: Radny Krzysztof Tucholski, Radny Marcin Kośmider, Wiceprzewodnicząca Rady Alina Braulińska, Radna Ewa Sokólska, Przewodniczący Rady Henryk Zienkiewicz.</w:t>
      </w:r>
    </w:p>
    <w:p w14:paraId="4482FB48" w14:textId="640A3AFD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</w:t>
      </w:r>
      <w:r w:rsidR="006D3F85">
        <w:rPr>
          <w:rFonts w:ascii="Times New Roman" w:hAnsi="Times New Roman" w:cs="Times New Roman"/>
          <w:sz w:val="24"/>
          <w:szCs w:val="24"/>
        </w:rPr>
        <w:t>dnicząca Rady Alina Braulińska</w:t>
      </w:r>
      <w:r>
        <w:rPr>
          <w:rFonts w:ascii="Times New Roman" w:hAnsi="Times New Roman" w:cs="Times New Roman"/>
          <w:sz w:val="24"/>
          <w:szCs w:val="24"/>
        </w:rPr>
        <w:t xml:space="preserve">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5E003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5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3F85" w:rsidRPr="006D3F85" w14:paraId="4716A124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7BAD0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6699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0</w:t>
            </w:r>
          </w:p>
        </w:tc>
      </w:tr>
      <w:tr w:rsidR="006D3F85" w:rsidRPr="006D3F85" w14:paraId="4CF33D88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0CB47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D3F85" w:rsidRPr="006D3F85" w14:paraId="66BDB8C1" w14:textId="77777777" w:rsidTr="006D3F8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C62F9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0. Podjęcie uchwały w sprawie </w:t>
            </w: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ji Budżetu, Mienia Komunalnego i Gospodarki Finansowej Miasta na 2023 rok.</w:t>
            </w:r>
          </w:p>
        </w:tc>
      </w:tr>
      <w:tr w:rsidR="006D3F85" w:rsidRPr="006D3F85" w14:paraId="77F931D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BD3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156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4DC3BC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95E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3FD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FB7F03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D1F5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770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559576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D33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A46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311C86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A6BD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397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6D3F85" w:rsidRPr="006D3F85" w14:paraId="2EAFBF7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CB0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7449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829F51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0BA7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DC6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ED5A85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D655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6054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C91CFC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733B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81A3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39E153C" w14:textId="77777777" w:rsidTr="006D3F8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B01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BBE3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C39C82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680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B39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A8C52A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61C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69CD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07CE3D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C9DE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6AD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06D32F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B2B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4F5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036987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10E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677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EBECF2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15F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DB82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782A8C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690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2B8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B6AF10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49E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6B8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E29227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C959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C71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EE223A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B45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BB7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D6BFB7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239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760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52A6B7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9C4F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81D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D3F85" w:rsidRPr="006D3F85" w14:paraId="4592A75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F4A6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492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2B817E9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F78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418D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22572EF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1B7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1E9C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3F85" w:rsidRPr="006D3F85" w14:paraId="7FC8AD4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DA4E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FA1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3F85" w:rsidRPr="006D3F85" w14:paraId="1507B33A" w14:textId="77777777" w:rsidTr="006D3F8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ECDD" w14:textId="77777777" w:rsidR="006D3F85" w:rsidRPr="006D3F85" w:rsidRDefault="006D3F85" w:rsidP="006D3F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6D3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53/2022</w:t>
            </w:r>
            <w:r w:rsidRPr="006D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D3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Budżetu, Mienia Komunalnego i Gospodarki Finansowej Miasta na 2023 rok.</w:t>
            </w:r>
          </w:p>
        </w:tc>
      </w:tr>
    </w:tbl>
    <w:p w14:paraId="556B95E5" w14:textId="77777777" w:rsid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72424" w14:textId="65EFC6B4" w:rsidR="007A7451" w:rsidRDefault="007A7451" w:rsidP="007A74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451">
        <w:rPr>
          <w:rFonts w:ascii="Times New Roman" w:hAnsi="Times New Roman" w:cs="Times New Roman"/>
          <w:sz w:val="24"/>
          <w:szCs w:val="24"/>
        </w:rPr>
        <w:t xml:space="preserve">Przewodniczący Rady Henryk Zienkiewicz poprosił Wiceprzewodniczącą Rady Alinę </w:t>
      </w:r>
      <w:proofErr w:type="spellStart"/>
      <w:r w:rsidRPr="007A7451">
        <w:rPr>
          <w:rFonts w:ascii="Times New Roman" w:hAnsi="Times New Roman" w:cs="Times New Roman"/>
          <w:sz w:val="24"/>
          <w:szCs w:val="24"/>
        </w:rPr>
        <w:t>Braulińską</w:t>
      </w:r>
      <w:proofErr w:type="spellEnd"/>
      <w:r w:rsidRPr="007A7451">
        <w:rPr>
          <w:rFonts w:ascii="Times New Roman" w:hAnsi="Times New Roman" w:cs="Times New Roman"/>
          <w:sz w:val="24"/>
          <w:szCs w:val="24"/>
        </w:rPr>
        <w:t xml:space="preserve"> o dalsze prowadzenie sesji.</w:t>
      </w:r>
    </w:p>
    <w:p w14:paraId="3AA6CBB8" w14:textId="77777777" w:rsidR="007F2920" w:rsidRPr="007A7451" w:rsidRDefault="007F2920" w:rsidP="007A74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798A11" w14:textId="44B27296" w:rsid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518DD">
        <w:rPr>
          <w:rFonts w:ascii="Times New Roman" w:hAnsi="Times New Roman" w:cs="Times New Roman"/>
          <w:sz w:val="24"/>
          <w:szCs w:val="24"/>
        </w:rPr>
        <w:t xml:space="preserve"> </w:t>
      </w:r>
      <w:r w:rsidRPr="007518DD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Podjęcie uchwały w sprawie planu pracy Komisji Rozwoju Gospodarczego na 2023 rok.</w:t>
      </w:r>
    </w:p>
    <w:p w14:paraId="6FEEC57D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1B31A4" w14:textId="2BE23400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F1BBE5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6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3F85" w:rsidRPr="006D3F85" w14:paraId="4EBDCFAC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023E4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9966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1</w:t>
            </w:r>
          </w:p>
        </w:tc>
      </w:tr>
      <w:tr w:rsidR="006D3F85" w:rsidRPr="006D3F85" w14:paraId="1B5F95F2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DE43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D3F85" w:rsidRPr="006D3F85" w14:paraId="7C5CF1D2" w14:textId="77777777" w:rsidTr="006D3F8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2414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1. Podjęcie uchwały w sprawie </w:t>
            </w: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ji Rozwoju Gospodarczego na 2023 rok.</w:t>
            </w:r>
          </w:p>
        </w:tc>
      </w:tr>
      <w:tr w:rsidR="006D3F85" w:rsidRPr="006D3F85" w14:paraId="5E4691C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0E5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B54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54F40F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28E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4125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9D621B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CC6A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F7D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ACA6D0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8F91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8F8B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1D48AF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4A81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237D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6D3F85" w:rsidRPr="006D3F85" w14:paraId="4AB5FC8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31F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0B89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C3D9FE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9D1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365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21769E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F5A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CAD7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0A4C93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5805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8FB1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AE1A202" w14:textId="77777777" w:rsidTr="006D3F8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11F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CEC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B8C015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F32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038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9DD7F3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D520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EEE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1BF89F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5622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251F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4EB4A3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72C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0F2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37C396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2F2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A91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A2E523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71B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945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B368EE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8B5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DC3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E49A26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2AB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1515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4F6F6AD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838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007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B8D87B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F5A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16D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CED0AB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B3B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BEA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9049E1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3C6F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4C23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D3F85" w:rsidRPr="006D3F85" w14:paraId="0BEFB58C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240E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0F2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5970DBC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75EF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C88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65A52F6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A1F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D662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3F85" w:rsidRPr="006D3F85" w14:paraId="7DAA57B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D53D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AB1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3F85" w:rsidRPr="006D3F85" w14:paraId="4F6A2FCD" w14:textId="77777777" w:rsidTr="006D3F8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0B82" w14:textId="77777777" w:rsidR="006D3F85" w:rsidRPr="006D3F85" w:rsidRDefault="006D3F85" w:rsidP="006D3F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6D3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54/2022</w:t>
            </w:r>
            <w:r w:rsidRPr="006D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D3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Rozwoju Gospodarczego na 2023 rok.</w:t>
            </w:r>
          </w:p>
        </w:tc>
      </w:tr>
    </w:tbl>
    <w:p w14:paraId="0CE2B81E" w14:textId="77777777" w:rsidR="007518DD" w:rsidRP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2DFB3" w14:textId="7A773479" w:rsidR="00790F12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518DD">
        <w:rPr>
          <w:rFonts w:ascii="Times New Roman" w:hAnsi="Times New Roman" w:cs="Times New Roman"/>
          <w:b/>
          <w:sz w:val="24"/>
          <w:szCs w:val="24"/>
        </w:rPr>
        <w:t xml:space="preserve"> 22. </w:t>
      </w:r>
      <w:r w:rsidR="00790F12" w:rsidRPr="007518DD">
        <w:rPr>
          <w:rFonts w:ascii="Times New Roman" w:hAnsi="Times New Roman" w:cs="Times New Roman"/>
          <w:b/>
          <w:sz w:val="24"/>
          <w:szCs w:val="24"/>
        </w:rPr>
        <w:t>Podjęcie uchwały w sprawie planu pracy Komisji Polityki Społecznej na 2023 rok.</w:t>
      </w:r>
    </w:p>
    <w:p w14:paraId="4C4C2357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F49461" w14:textId="17C1F624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C9487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7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3F85" w:rsidRPr="006D3F85" w14:paraId="584810BC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A380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0033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2</w:t>
            </w:r>
          </w:p>
        </w:tc>
      </w:tr>
      <w:tr w:rsidR="006D3F85" w:rsidRPr="006D3F85" w14:paraId="03253B32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6CEB7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D3F85" w:rsidRPr="006D3F85" w14:paraId="6860BE36" w14:textId="77777777" w:rsidTr="006D3F8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922E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2. Podjęcie uchwały w sprawie </w:t>
            </w: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ji Polityki Społecznej na 2023 rok.</w:t>
            </w:r>
          </w:p>
        </w:tc>
      </w:tr>
      <w:tr w:rsidR="006D3F85" w:rsidRPr="006D3F85" w14:paraId="5C440EC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E03B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7FF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6ECD4F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DA2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60B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C2E53D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35C0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5C6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E96CE0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9EC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DDF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AD441A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FFA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F192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6D3F85" w:rsidRPr="006D3F85" w14:paraId="27DCC57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CF9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023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94FB33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EC4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14C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0984C4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494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4CD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860B95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2BD5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CCD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F26545C" w14:textId="77777777" w:rsidTr="006D3F8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FE1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866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470872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F49C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F2B6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15E54E1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DA54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9906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0CC8E8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2C5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BB5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8C1C4C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2C7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B2BF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D65391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9BF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97FB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E12575D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B13B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66D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CF53C8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52C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AFE9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6626965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A27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89B8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5E4490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2371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0AE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BC0FC5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2C78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E0134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DF6CDBB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D3DE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D2F9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2B1689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2AB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7BC1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D3F85" w:rsidRPr="006D3F85" w14:paraId="5BEF72E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3BA8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447F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1C91DA9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60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B56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7106855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9D1D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153B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3F85" w:rsidRPr="006D3F85" w14:paraId="4ADC7B0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80F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D36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3F85" w:rsidRPr="006D3F85" w14:paraId="4090ED93" w14:textId="77777777" w:rsidTr="006D3F8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F99" w14:textId="77777777" w:rsidR="006D3F85" w:rsidRPr="006D3F85" w:rsidRDefault="006D3F85" w:rsidP="006D3F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6D3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55/2022</w:t>
            </w:r>
            <w:r w:rsidRPr="006D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D3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Polityki Społecznej na 2023 rok.</w:t>
            </w:r>
          </w:p>
        </w:tc>
      </w:tr>
    </w:tbl>
    <w:p w14:paraId="4A24F107" w14:textId="77777777" w:rsidR="007518DD" w:rsidRPr="007518DD" w:rsidRDefault="007518DD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C7F63" w14:textId="3ED5FCEB" w:rsidR="00790F12" w:rsidRPr="007518DD" w:rsidRDefault="0014399A" w:rsidP="00751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F12">
        <w:rPr>
          <w:rFonts w:ascii="Times New Roman" w:hAnsi="Times New Roman" w:cs="Times New Roman"/>
          <w:b/>
          <w:sz w:val="24"/>
          <w:szCs w:val="24"/>
        </w:rPr>
        <w:t>Ad pkt</w:t>
      </w:r>
      <w:r w:rsidRPr="007518DD">
        <w:rPr>
          <w:rFonts w:ascii="Times New Roman" w:hAnsi="Times New Roman" w:cs="Times New Roman"/>
          <w:sz w:val="24"/>
          <w:szCs w:val="24"/>
        </w:rPr>
        <w:t xml:space="preserve"> </w:t>
      </w:r>
      <w:r w:rsidRPr="0014399A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790F12" w:rsidRPr="0014399A">
        <w:rPr>
          <w:rFonts w:ascii="Times New Roman" w:hAnsi="Times New Roman" w:cs="Times New Roman"/>
          <w:b/>
          <w:sz w:val="24"/>
          <w:szCs w:val="24"/>
        </w:rPr>
        <w:t>Podjęcie uchwały w sprawie planu pracy Komisji Rewizyjnej na 2023 rok.</w:t>
      </w:r>
    </w:p>
    <w:p w14:paraId="04ED0391" w14:textId="77777777" w:rsidR="00F53387" w:rsidRDefault="00F53387" w:rsidP="00F533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AE793E" w14:textId="08AAC388" w:rsidR="00F53387" w:rsidRDefault="00F53387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wobec braku uwag, poddała pod głosowanie </w:t>
      </w:r>
      <w:r w:rsidRPr="001C66BB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BECA2" w14:textId="77777777" w:rsidR="007F2920" w:rsidRDefault="007F2920" w:rsidP="00F5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8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3F85" w:rsidRPr="006D3F85" w14:paraId="5E258A84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3E60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C66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3</w:t>
            </w:r>
          </w:p>
        </w:tc>
      </w:tr>
      <w:tr w:rsidR="006D3F85" w:rsidRPr="006D3F85" w14:paraId="697A4F8F" w14:textId="77777777" w:rsidTr="006D3F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FD92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D3F85" w:rsidRPr="006D3F85" w14:paraId="1DA8F05B" w14:textId="77777777" w:rsidTr="006D3F8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B091A" w14:textId="77777777" w:rsidR="006D3F85" w:rsidRPr="006D3F85" w:rsidRDefault="006D3F85" w:rsidP="006D3F8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3. Podjęcie uchwały w sprawie </w:t>
            </w:r>
            <w:r w:rsidRPr="006D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ji Rewizyjnej na 2023 rok.</w:t>
            </w:r>
          </w:p>
        </w:tc>
      </w:tr>
      <w:tr w:rsidR="006D3F85" w:rsidRPr="006D3F85" w14:paraId="7CB3032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989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C84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8C2B45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D451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04D5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619787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D22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1C7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8F3CCF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638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E44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E2C7B6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AF0B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F6F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6D3F85" w:rsidRPr="006D3F85" w14:paraId="26E5624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338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0875A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3DC14D4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5526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695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B0233F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F786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A39A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2E0DCF3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D64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C5C4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320B2EE" w14:textId="77777777" w:rsidTr="006D3F8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315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D7E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AD5954F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3CC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0D8AE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341895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A22F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BE8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F6586C8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2338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A1507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850EEE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8D5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9E3B2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0000DF96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88C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2B7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8EB4983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E1F1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6AAD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60E69944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FF831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11BD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330632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B77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45FE9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A2B1BD7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E200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5DAE3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403A263E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FE2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8325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58F5447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DF7C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F4C0B" w14:textId="77777777" w:rsidR="006D3F85" w:rsidRPr="006D3F85" w:rsidRDefault="006D3F85" w:rsidP="006D3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D3F85" w:rsidRPr="006D3F85" w14:paraId="73F02E91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AC6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7683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D3F85" w:rsidRPr="006D3F85" w14:paraId="5EE97682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6C9B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60EE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6FFF7A60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3038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A9C3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3F85" w:rsidRPr="006D3F85" w14:paraId="5ED5890A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9B3A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DEB5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3F85" w:rsidRPr="006D3F85" w14:paraId="5E95CC89" w14:textId="77777777" w:rsidTr="006D3F8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22D1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220" w14:textId="77777777" w:rsidR="006D3F85" w:rsidRPr="006D3F85" w:rsidRDefault="006D3F85" w:rsidP="006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3F85" w:rsidRPr="006D3F85" w14:paraId="7B67A9E2" w14:textId="77777777" w:rsidTr="006D3F8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87BA" w14:textId="77777777" w:rsidR="006D3F85" w:rsidRPr="006D3F85" w:rsidRDefault="006D3F85" w:rsidP="006D3F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F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6D3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XI/556/2022</w:t>
            </w:r>
            <w:r w:rsidRPr="006D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D3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D3F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Rewizyjnej na 2023 rok.</w:t>
            </w:r>
          </w:p>
        </w:tc>
      </w:tr>
    </w:tbl>
    <w:p w14:paraId="49C6B27E" w14:textId="58BC7CC6" w:rsidR="00790F12" w:rsidRDefault="00790F12" w:rsidP="002B446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11888" w14:textId="26448ECB" w:rsidR="007A7451" w:rsidRPr="007A7451" w:rsidRDefault="007A7451" w:rsidP="002B44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1">
        <w:rPr>
          <w:rFonts w:ascii="Times New Roman" w:hAnsi="Times New Roman" w:cs="Times New Roman"/>
          <w:sz w:val="24"/>
          <w:szCs w:val="24"/>
        </w:rPr>
        <w:tab/>
        <w:t xml:space="preserve">Przewodniczący Rady Henryk Zienkiewicz </w:t>
      </w:r>
      <w:r>
        <w:rPr>
          <w:rFonts w:ascii="Times New Roman" w:hAnsi="Times New Roman" w:cs="Times New Roman"/>
          <w:sz w:val="24"/>
          <w:szCs w:val="24"/>
        </w:rPr>
        <w:t>przejął</w:t>
      </w:r>
      <w:r w:rsidRPr="007A7451">
        <w:rPr>
          <w:rFonts w:ascii="Times New Roman" w:hAnsi="Times New Roman" w:cs="Times New Roman"/>
          <w:sz w:val="24"/>
          <w:szCs w:val="24"/>
        </w:rPr>
        <w:t xml:space="preserve"> dalsze prowadzenie obrad sesji.</w:t>
      </w:r>
    </w:p>
    <w:p w14:paraId="53D2A1AA" w14:textId="77777777" w:rsidR="00E849E7" w:rsidRDefault="00E849E7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1FBEC" w14:textId="28227981" w:rsidR="007A42BF" w:rsidRPr="003D7AAB" w:rsidRDefault="007A42BF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24. </w:t>
      </w:r>
      <w:r w:rsidRPr="003D7AAB">
        <w:rPr>
          <w:rFonts w:ascii="Times New Roman" w:hAnsi="Times New Roman" w:cs="Times New Roman"/>
          <w:b/>
          <w:sz w:val="24"/>
          <w:szCs w:val="24"/>
        </w:rPr>
        <w:t>Informacja Burmistrza o działaniach międzysesyjnych.</w:t>
      </w:r>
    </w:p>
    <w:p w14:paraId="16D4AD26" w14:textId="1F8B98CE" w:rsidR="007A42BF" w:rsidRDefault="006D3F85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A7451">
        <w:rPr>
          <w:rFonts w:ascii="Times New Roman" w:hAnsi="Times New Roman" w:cs="Times New Roman"/>
          <w:sz w:val="24"/>
          <w:szCs w:val="24"/>
        </w:rPr>
        <w:t>Burmistrz Miasta Andrzej Pietrasik przedstawił informację o działaniach</w:t>
      </w:r>
      <w:r w:rsidR="007A7451" w:rsidRPr="007A7451">
        <w:rPr>
          <w:rFonts w:ascii="Times New Roman" w:hAnsi="Times New Roman" w:cs="Times New Roman"/>
          <w:sz w:val="24"/>
          <w:szCs w:val="24"/>
        </w:rPr>
        <w:t xml:space="preserve"> międzysesyjnych </w:t>
      </w:r>
      <w:r w:rsidR="007A7451" w:rsidRPr="007F2920">
        <w:rPr>
          <w:rFonts w:ascii="Times New Roman" w:hAnsi="Times New Roman" w:cs="Times New Roman"/>
          <w:b/>
          <w:bCs/>
          <w:sz w:val="24"/>
          <w:szCs w:val="24"/>
        </w:rPr>
        <w:t>(Z</w:t>
      </w:r>
      <w:r w:rsidRPr="007F2920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7A7451" w:rsidRPr="007F2920">
        <w:rPr>
          <w:rFonts w:ascii="Times New Roman" w:hAnsi="Times New Roman" w:cs="Times New Roman"/>
          <w:b/>
          <w:bCs/>
          <w:sz w:val="24"/>
          <w:szCs w:val="24"/>
        </w:rPr>
        <w:t>4 do protokołu)</w:t>
      </w:r>
      <w:r w:rsidR="007A7451" w:rsidRPr="007A7451">
        <w:rPr>
          <w:rFonts w:ascii="Times New Roman" w:hAnsi="Times New Roman" w:cs="Times New Roman"/>
          <w:sz w:val="24"/>
          <w:szCs w:val="24"/>
        </w:rPr>
        <w:t>.</w:t>
      </w:r>
    </w:p>
    <w:p w14:paraId="4971CC8F" w14:textId="1753722F" w:rsidR="007A7451" w:rsidRPr="007A7451" w:rsidRDefault="007A7451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7FA5">
        <w:rPr>
          <w:rFonts w:ascii="Times New Roman" w:hAnsi="Times New Roman" w:cs="Times New Roman"/>
          <w:sz w:val="24"/>
          <w:szCs w:val="24"/>
        </w:rPr>
        <w:t>Sekretarz Miasta Andrzej Bogucki na prośbę Burmistrza Miasta Andrzeja Pietrasika przedstawił informa</w:t>
      </w:r>
      <w:r w:rsidR="00256302">
        <w:rPr>
          <w:rFonts w:ascii="Times New Roman" w:hAnsi="Times New Roman" w:cs="Times New Roman"/>
          <w:sz w:val="24"/>
          <w:szCs w:val="24"/>
        </w:rPr>
        <w:t>cję dotyczącą preferencyjnego za</w:t>
      </w:r>
      <w:bookmarkStart w:id="0" w:name="_GoBack"/>
      <w:bookmarkEnd w:id="0"/>
      <w:r w:rsidRPr="00887FA5">
        <w:rPr>
          <w:rFonts w:ascii="Times New Roman" w:hAnsi="Times New Roman" w:cs="Times New Roman"/>
          <w:sz w:val="24"/>
          <w:szCs w:val="24"/>
        </w:rPr>
        <w:t xml:space="preserve">kupu węgla, oświetlenia ulicznego, odbioru odpadów komunalnych oraz </w:t>
      </w:r>
      <w:r w:rsidR="00887FA5">
        <w:rPr>
          <w:rFonts w:ascii="Times New Roman" w:hAnsi="Times New Roman" w:cs="Times New Roman"/>
          <w:sz w:val="24"/>
          <w:szCs w:val="24"/>
        </w:rPr>
        <w:t>odczytał pismo</w:t>
      </w:r>
      <w:r w:rsidRPr="00887FA5">
        <w:rPr>
          <w:rFonts w:ascii="Times New Roman" w:hAnsi="Times New Roman" w:cs="Times New Roman"/>
          <w:sz w:val="24"/>
          <w:szCs w:val="24"/>
        </w:rPr>
        <w:t xml:space="preserve"> z Prokuratury Rejonowej </w:t>
      </w:r>
      <w:r w:rsidRPr="00887FA5">
        <w:rPr>
          <w:rFonts w:ascii="Times New Roman" w:hAnsi="Times New Roman" w:cs="Times New Roman"/>
          <w:sz w:val="24"/>
          <w:szCs w:val="24"/>
        </w:rPr>
        <w:br/>
        <w:t xml:space="preserve">w Płońsku związane ze </w:t>
      </w:r>
      <w:r w:rsidR="00887FA5">
        <w:rPr>
          <w:rFonts w:ascii="Times New Roman" w:hAnsi="Times New Roman" w:cs="Times New Roman"/>
          <w:sz w:val="24"/>
          <w:szCs w:val="24"/>
        </w:rPr>
        <w:t xml:space="preserve">zgromadzeniem odpadów niebezpiecznych na ul. Mazowieckiej </w:t>
      </w:r>
      <w:r w:rsidR="00887FA5">
        <w:rPr>
          <w:rFonts w:ascii="Times New Roman" w:hAnsi="Times New Roman" w:cs="Times New Roman"/>
          <w:sz w:val="24"/>
          <w:szCs w:val="24"/>
        </w:rPr>
        <w:br/>
        <w:t>i ul. Piaskowej w Płońsku.</w:t>
      </w:r>
    </w:p>
    <w:p w14:paraId="7A56178E" w14:textId="77777777" w:rsidR="00E849E7" w:rsidRDefault="00E849E7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3544E" w14:textId="7497C12C" w:rsidR="007A42BF" w:rsidRDefault="007A42BF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25. </w:t>
      </w:r>
      <w:r w:rsidRPr="003D7AAB">
        <w:rPr>
          <w:rFonts w:ascii="Times New Roman" w:hAnsi="Times New Roman" w:cs="Times New Roman"/>
          <w:b/>
          <w:sz w:val="24"/>
          <w:szCs w:val="24"/>
        </w:rPr>
        <w:t xml:space="preserve">Zgłaszanie interpelacji, wniosków i zapytań przez radnych (na piśmie) </w:t>
      </w:r>
      <w:r w:rsidRPr="003D7AAB">
        <w:rPr>
          <w:rFonts w:ascii="Times New Roman" w:hAnsi="Times New Roman" w:cs="Times New Roman"/>
          <w:b/>
          <w:sz w:val="24"/>
          <w:szCs w:val="24"/>
        </w:rPr>
        <w:br/>
        <w:t>oraz odpowiedzi.</w:t>
      </w:r>
    </w:p>
    <w:p w14:paraId="37517E8B" w14:textId="165821EB" w:rsidR="00642FB9" w:rsidRPr="00642FB9" w:rsidRDefault="00642FB9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42FB9">
        <w:rPr>
          <w:rFonts w:ascii="Times New Roman" w:hAnsi="Times New Roman" w:cs="Times New Roman"/>
          <w:sz w:val="24"/>
          <w:szCs w:val="24"/>
        </w:rPr>
        <w:t xml:space="preserve">Nikt nie zabrał </w:t>
      </w:r>
      <w:r w:rsidR="007F2920">
        <w:rPr>
          <w:rFonts w:ascii="Times New Roman" w:hAnsi="Times New Roman" w:cs="Times New Roman"/>
          <w:sz w:val="24"/>
          <w:szCs w:val="24"/>
        </w:rPr>
        <w:t>głosu.</w:t>
      </w:r>
    </w:p>
    <w:p w14:paraId="3B7E60D8" w14:textId="77777777" w:rsidR="00E849E7" w:rsidRDefault="00E849E7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013E6" w14:textId="6A01AB3D" w:rsidR="007A42BF" w:rsidRDefault="007A42BF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26. </w:t>
      </w:r>
      <w:r w:rsidRPr="003D7AAB">
        <w:rPr>
          <w:rFonts w:ascii="Times New Roman" w:hAnsi="Times New Roman" w:cs="Times New Roman"/>
          <w:b/>
          <w:sz w:val="24"/>
          <w:szCs w:val="24"/>
        </w:rPr>
        <w:t>Wolne wnioski i odpowiedzi.</w:t>
      </w:r>
    </w:p>
    <w:p w14:paraId="0999BD68" w14:textId="7BFA5491" w:rsidR="00642FB9" w:rsidRDefault="00642FB9" w:rsidP="00642F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42FB9">
        <w:rPr>
          <w:rFonts w:ascii="Times New Roman" w:hAnsi="Times New Roman" w:cs="Times New Roman"/>
          <w:sz w:val="24"/>
          <w:szCs w:val="24"/>
        </w:rPr>
        <w:t>Głos w sprawie zgłasza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niosków związanych z przeprowadzanymi pracami nawierzchni na ul. Grunwaldzkiej zabrali: Wiceprzewodnicząca Rady Alina Braulińska, Radny Ryszard Antoniewski oraz Radny Krzysztof Tucholski, Burmistrz Miasta </w:t>
      </w:r>
      <w:r w:rsidR="007F29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ndrzej Pietrasik.</w:t>
      </w:r>
    </w:p>
    <w:p w14:paraId="6A040570" w14:textId="77777777" w:rsidR="00642FB9" w:rsidRPr="00D01B85" w:rsidRDefault="00642FB9" w:rsidP="00642F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a Monika Zimnawoda zgłosiła wniosek dotyczący oświetlenia przejść dla pieszych.</w:t>
      </w:r>
    </w:p>
    <w:p w14:paraId="17F7E67C" w14:textId="6ECE6A5D" w:rsidR="007A42BF" w:rsidRPr="00642FB9" w:rsidRDefault="00642FB9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42FB9">
        <w:rPr>
          <w:rFonts w:ascii="Times New Roman" w:hAnsi="Times New Roman" w:cs="Times New Roman"/>
          <w:sz w:val="24"/>
          <w:szCs w:val="24"/>
        </w:rPr>
        <w:t>Przewodniczący Rady Henryk Zienkiewicz oraz Burmistrz Miasta Andrzej Pietrasik złożyli życzenia z okazji Świąt Bożego Narodzenia i Nowego Roku.</w:t>
      </w:r>
    </w:p>
    <w:p w14:paraId="224B3D60" w14:textId="77777777" w:rsidR="00E849E7" w:rsidRDefault="00E849E7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1E8E2" w14:textId="44D2F210" w:rsidR="007A42BF" w:rsidRPr="003D7AAB" w:rsidRDefault="007A42BF" w:rsidP="007A42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27. </w:t>
      </w:r>
      <w:r w:rsidRPr="003D7AA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0D5FE4AC" w14:textId="0C1A5EB1" w:rsidR="007A42BF" w:rsidRDefault="007A42BF" w:rsidP="007A42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porządku Przewod</w:t>
      </w:r>
      <w:r w:rsidR="00642FB9">
        <w:rPr>
          <w:rFonts w:ascii="Times New Roman" w:hAnsi="Times New Roman" w:cs="Times New Roman"/>
          <w:sz w:val="24"/>
          <w:szCs w:val="24"/>
        </w:rPr>
        <w:t>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zamknął obrady LXX</w:t>
      </w:r>
      <w:r w:rsidR="00642FB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 sesji Rady Miejskiej w Płońsku.</w:t>
      </w:r>
    </w:p>
    <w:p w14:paraId="32D4414C" w14:textId="77777777" w:rsidR="007A42BF" w:rsidRDefault="007A42BF" w:rsidP="007A4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154D9" w14:textId="77777777" w:rsidR="007053F6" w:rsidRDefault="007053F6" w:rsidP="00E849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F7AF4" w14:textId="77777777" w:rsidR="00B76112" w:rsidRDefault="00B76112" w:rsidP="0086051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457CAA46" w14:textId="77777777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łońsku</w:t>
      </w:r>
    </w:p>
    <w:p w14:paraId="5A9D0BC8" w14:textId="670D6390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9D504" w14:textId="2CD23C0E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1856B7BC" w14:textId="77777777" w:rsidR="00035828" w:rsidRDefault="00035828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449C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6959FAB9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3BF4742F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a </w:t>
      </w:r>
      <w:r w:rsidRPr="00F0581F">
        <w:rPr>
          <w:rFonts w:ascii="Times New Roman" w:hAnsi="Times New Roman" w:cs="Times New Roman"/>
          <w:bCs/>
          <w:sz w:val="24"/>
          <w:szCs w:val="24"/>
        </w:rPr>
        <w:t>pozostałych osób obecnych podczas sesji.</w:t>
      </w:r>
    </w:p>
    <w:p w14:paraId="193CB80C" w14:textId="0A12D056" w:rsidR="00CF701C" w:rsidRPr="00F0581F" w:rsidRDefault="00CF701C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nioski z posiedzeń </w:t>
      </w:r>
      <w:r w:rsidR="0097368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ałych Komisji Rady</w:t>
      </w:r>
      <w:r w:rsidR="00FD2D85">
        <w:rPr>
          <w:rFonts w:ascii="Times New Roman" w:hAnsi="Times New Roman" w:cs="Times New Roman"/>
          <w:bCs/>
          <w:sz w:val="24"/>
          <w:szCs w:val="24"/>
        </w:rPr>
        <w:t xml:space="preserve"> (SK-BR.0003.</w:t>
      </w:r>
      <w:r w:rsidR="00E849E7">
        <w:rPr>
          <w:rFonts w:ascii="Times New Roman" w:hAnsi="Times New Roman" w:cs="Times New Roman"/>
          <w:bCs/>
          <w:sz w:val="24"/>
          <w:szCs w:val="24"/>
        </w:rPr>
        <w:t>41</w:t>
      </w:r>
      <w:r w:rsidR="00FD2D85">
        <w:rPr>
          <w:rFonts w:ascii="Times New Roman" w:hAnsi="Times New Roman" w:cs="Times New Roman"/>
          <w:bCs/>
          <w:sz w:val="24"/>
          <w:szCs w:val="24"/>
        </w:rPr>
        <w:t>.20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D2D85">
        <w:rPr>
          <w:rFonts w:ascii="Times New Roman" w:hAnsi="Times New Roman" w:cs="Times New Roman"/>
          <w:bCs/>
          <w:sz w:val="24"/>
          <w:szCs w:val="24"/>
        </w:rPr>
        <w:t>MŻ)</w:t>
      </w:r>
    </w:p>
    <w:p w14:paraId="69EC922E" w14:textId="0ECF2812" w:rsidR="00B76112" w:rsidRDefault="00B76112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7053F6">
        <w:rPr>
          <w:rFonts w:ascii="Times New Roman" w:hAnsi="Times New Roman" w:cs="Times New Roman"/>
          <w:bCs/>
          <w:sz w:val="24"/>
          <w:szCs w:val="24"/>
        </w:rPr>
        <w:t>ektroniczny zapis przebiegu LXX</w:t>
      </w:r>
      <w:r w:rsidR="00CF701C">
        <w:rPr>
          <w:rFonts w:ascii="Times New Roman" w:hAnsi="Times New Roman" w:cs="Times New Roman"/>
          <w:bCs/>
          <w:sz w:val="24"/>
          <w:szCs w:val="24"/>
        </w:rPr>
        <w:t>X</w:t>
      </w:r>
      <w:r w:rsidR="00E849E7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33B0DBF5" w14:textId="3C40F030" w:rsidR="00B76112" w:rsidRDefault="007053F6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głosowań imiennych z LXX</w:t>
      </w:r>
      <w:r w:rsidR="00CF701C">
        <w:rPr>
          <w:rFonts w:ascii="Times New Roman" w:hAnsi="Times New Roman" w:cs="Times New Roman"/>
          <w:sz w:val="24"/>
          <w:szCs w:val="24"/>
        </w:rPr>
        <w:t>X</w:t>
      </w:r>
      <w:r w:rsidR="00E849E7">
        <w:rPr>
          <w:rFonts w:ascii="Times New Roman" w:hAnsi="Times New Roman" w:cs="Times New Roman"/>
          <w:sz w:val="24"/>
          <w:szCs w:val="24"/>
        </w:rPr>
        <w:t>I</w:t>
      </w:r>
      <w:r w:rsidR="00B76112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2F31967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3E43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72DF" w14:textId="1F7931B3" w:rsidR="00B76112" w:rsidRDefault="003B5D04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B76112">
        <w:rPr>
          <w:rFonts w:ascii="Times New Roman" w:hAnsi="Times New Roman" w:cs="Times New Roman"/>
          <w:sz w:val="24"/>
          <w:szCs w:val="24"/>
        </w:rPr>
        <w:t>:</w:t>
      </w:r>
    </w:p>
    <w:p w14:paraId="3932A962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6E489604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170E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16B5B89A" w14:textId="6D179AC5" w:rsidR="003E52FA" w:rsidRPr="005E6F52" w:rsidRDefault="00B76112" w:rsidP="005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3E52FA" w:rsidRPr="005E6F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03E65" w14:textId="77777777" w:rsidR="006D3F85" w:rsidRDefault="006D3F85" w:rsidP="00EC5E11">
      <w:pPr>
        <w:spacing w:after="0" w:line="240" w:lineRule="auto"/>
      </w:pPr>
      <w:r>
        <w:separator/>
      </w:r>
    </w:p>
  </w:endnote>
  <w:endnote w:type="continuationSeparator" w:id="0">
    <w:p w14:paraId="7D752334" w14:textId="77777777" w:rsidR="006D3F85" w:rsidRDefault="006D3F85" w:rsidP="00EC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921755"/>
      <w:docPartObj>
        <w:docPartGallery w:val="Page Numbers (Bottom of Page)"/>
        <w:docPartUnique/>
      </w:docPartObj>
    </w:sdtPr>
    <w:sdtEndPr/>
    <w:sdtContent>
      <w:p w14:paraId="22314D57" w14:textId="7D21E554" w:rsidR="006D3F85" w:rsidRDefault="006D3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302">
          <w:rPr>
            <w:noProof/>
          </w:rPr>
          <w:t>22</w:t>
        </w:r>
        <w:r>
          <w:fldChar w:fldCharType="end"/>
        </w:r>
      </w:p>
    </w:sdtContent>
  </w:sdt>
  <w:p w14:paraId="3B27D7C9" w14:textId="77777777" w:rsidR="006D3F85" w:rsidRDefault="006D3F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5FCA9" w14:textId="77777777" w:rsidR="006D3F85" w:rsidRDefault="006D3F85" w:rsidP="00EC5E11">
      <w:pPr>
        <w:spacing w:after="0" w:line="240" w:lineRule="auto"/>
      </w:pPr>
      <w:r>
        <w:separator/>
      </w:r>
    </w:p>
  </w:footnote>
  <w:footnote w:type="continuationSeparator" w:id="0">
    <w:p w14:paraId="03AFB506" w14:textId="77777777" w:rsidR="006D3F85" w:rsidRDefault="006D3F85" w:rsidP="00EC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23A6F" w14:textId="6E7DEA73" w:rsidR="006D3F85" w:rsidRDefault="006D3F85">
    <w:pPr>
      <w:pStyle w:val="Nagwek"/>
    </w:pPr>
    <w:r w:rsidRPr="00317F5D">
      <w:rPr>
        <w:rFonts w:ascii="Times New Roman" w:hAnsi="Times New Roman" w:cs="Times New Roman"/>
      </w:rPr>
      <w:t>SK-BR.0002.</w:t>
    </w:r>
    <w:r>
      <w:rPr>
        <w:rFonts w:ascii="Times New Roman" w:hAnsi="Times New Roman" w:cs="Times New Roman"/>
      </w:rPr>
      <w:t>22</w:t>
    </w:r>
    <w:r w:rsidRPr="00317F5D">
      <w:rPr>
        <w:rFonts w:ascii="Times New Roman" w:hAnsi="Times New Roman" w:cs="Times New Roman"/>
      </w:rPr>
      <w:t>.2022.M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605"/>
    <w:multiLevelType w:val="hybridMultilevel"/>
    <w:tmpl w:val="F026A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D6E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40AF"/>
    <w:multiLevelType w:val="hybridMultilevel"/>
    <w:tmpl w:val="7F5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426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9A6"/>
    <w:multiLevelType w:val="hybridMultilevel"/>
    <w:tmpl w:val="4D3A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7" w15:restartNumberingAfterBreak="0">
    <w:nsid w:val="17427D9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62A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4AB9"/>
    <w:multiLevelType w:val="hybridMultilevel"/>
    <w:tmpl w:val="59BE3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21E58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186B8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6FAE"/>
    <w:multiLevelType w:val="hybridMultilevel"/>
    <w:tmpl w:val="32F09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01FE"/>
    <w:multiLevelType w:val="hybridMultilevel"/>
    <w:tmpl w:val="3280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0757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73B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36E1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4799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D1BB8"/>
    <w:multiLevelType w:val="hybridMultilevel"/>
    <w:tmpl w:val="0914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7EEF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07E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634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267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C7929"/>
    <w:multiLevelType w:val="hybridMultilevel"/>
    <w:tmpl w:val="2FBA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B4B71"/>
    <w:multiLevelType w:val="hybridMultilevel"/>
    <w:tmpl w:val="EEC4843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A040417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A6E25"/>
    <w:multiLevelType w:val="hybridMultilevel"/>
    <w:tmpl w:val="81EA64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32962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A3CD0"/>
    <w:multiLevelType w:val="hybridMultilevel"/>
    <w:tmpl w:val="A27AA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58556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2"/>
  </w:num>
  <w:num w:numId="9">
    <w:abstractNumId w:val="23"/>
  </w:num>
  <w:num w:numId="10">
    <w:abstractNumId w:val="9"/>
  </w:num>
  <w:num w:numId="11">
    <w:abstractNumId w:val="28"/>
  </w:num>
  <w:num w:numId="12">
    <w:abstractNumId w:val="20"/>
  </w:num>
  <w:num w:numId="13">
    <w:abstractNumId w:val="15"/>
  </w:num>
  <w:num w:numId="14">
    <w:abstractNumId w:val="14"/>
  </w:num>
  <w:num w:numId="15">
    <w:abstractNumId w:val="22"/>
  </w:num>
  <w:num w:numId="16">
    <w:abstractNumId w:val="5"/>
  </w:num>
  <w:num w:numId="17">
    <w:abstractNumId w:val="25"/>
  </w:num>
  <w:num w:numId="18">
    <w:abstractNumId w:val="13"/>
  </w:num>
  <w:num w:numId="19">
    <w:abstractNumId w:val="8"/>
  </w:num>
  <w:num w:numId="20">
    <w:abstractNumId w:val="16"/>
  </w:num>
  <w:num w:numId="21">
    <w:abstractNumId w:val="29"/>
  </w:num>
  <w:num w:numId="22">
    <w:abstractNumId w:val="4"/>
  </w:num>
  <w:num w:numId="23">
    <w:abstractNumId w:val="19"/>
  </w:num>
  <w:num w:numId="24">
    <w:abstractNumId w:val="7"/>
  </w:num>
  <w:num w:numId="25">
    <w:abstractNumId w:val="18"/>
  </w:num>
  <w:num w:numId="26">
    <w:abstractNumId w:val="1"/>
  </w:num>
  <w:num w:numId="27">
    <w:abstractNumId w:val="27"/>
  </w:num>
  <w:num w:numId="28">
    <w:abstractNumId w:val="10"/>
  </w:num>
  <w:num w:numId="29">
    <w:abstractNumId w:val="11"/>
  </w:num>
  <w:num w:numId="30">
    <w:abstractNumId w:val="21"/>
  </w:num>
  <w:num w:numId="31">
    <w:abstractNumId w:val="26"/>
  </w:num>
  <w:num w:numId="32">
    <w:abstractNumId w:val="24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84"/>
    <w:rsid w:val="000032CB"/>
    <w:rsid w:val="0000665A"/>
    <w:rsid w:val="00035828"/>
    <w:rsid w:val="000708ED"/>
    <w:rsid w:val="00082510"/>
    <w:rsid w:val="000A731B"/>
    <w:rsid w:val="000C2EEA"/>
    <w:rsid w:val="000C5C3F"/>
    <w:rsid w:val="000C76E3"/>
    <w:rsid w:val="000C7D2F"/>
    <w:rsid w:val="000E58A9"/>
    <w:rsid w:val="000E6667"/>
    <w:rsid w:val="00114478"/>
    <w:rsid w:val="00125179"/>
    <w:rsid w:val="0013375C"/>
    <w:rsid w:val="00137AE1"/>
    <w:rsid w:val="0014399A"/>
    <w:rsid w:val="001631FF"/>
    <w:rsid w:val="00190CCA"/>
    <w:rsid w:val="00190ECE"/>
    <w:rsid w:val="001B3AFF"/>
    <w:rsid w:val="001C66BB"/>
    <w:rsid w:val="001F5B10"/>
    <w:rsid w:val="001F6A7F"/>
    <w:rsid w:val="00200E5B"/>
    <w:rsid w:val="002033E4"/>
    <w:rsid w:val="00211D18"/>
    <w:rsid w:val="0021283F"/>
    <w:rsid w:val="00214696"/>
    <w:rsid w:val="00215450"/>
    <w:rsid w:val="00215EA3"/>
    <w:rsid w:val="0025301F"/>
    <w:rsid w:val="00253390"/>
    <w:rsid w:val="00253F1D"/>
    <w:rsid w:val="00255785"/>
    <w:rsid w:val="00256302"/>
    <w:rsid w:val="0026401D"/>
    <w:rsid w:val="0028497F"/>
    <w:rsid w:val="00292366"/>
    <w:rsid w:val="002B4466"/>
    <w:rsid w:val="002C10FF"/>
    <w:rsid w:val="002D51B4"/>
    <w:rsid w:val="00306340"/>
    <w:rsid w:val="00333131"/>
    <w:rsid w:val="0033527A"/>
    <w:rsid w:val="00394AF4"/>
    <w:rsid w:val="003A38D6"/>
    <w:rsid w:val="003B5D04"/>
    <w:rsid w:val="003B7018"/>
    <w:rsid w:val="003C410B"/>
    <w:rsid w:val="003D7AAB"/>
    <w:rsid w:val="003E52FA"/>
    <w:rsid w:val="003F299B"/>
    <w:rsid w:val="003F6290"/>
    <w:rsid w:val="004119E5"/>
    <w:rsid w:val="00417438"/>
    <w:rsid w:val="004244AD"/>
    <w:rsid w:val="00466D32"/>
    <w:rsid w:val="00485993"/>
    <w:rsid w:val="00497A7B"/>
    <w:rsid w:val="004B206D"/>
    <w:rsid w:val="004B367E"/>
    <w:rsid w:val="004B45A4"/>
    <w:rsid w:val="004C3B7F"/>
    <w:rsid w:val="00514AB7"/>
    <w:rsid w:val="005409CE"/>
    <w:rsid w:val="005652AB"/>
    <w:rsid w:val="0057750D"/>
    <w:rsid w:val="0059042B"/>
    <w:rsid w:val="00591967"/>
    <w:rsid w:val="005B4A94"/>
    <w:rsid w:val="005C2398"/>
    <w:rsid w:val="005E6F52"/>
    <w:rsid w:val="00611BAE"/>
    <w:rsid w:val="00615EAA"/>
    <w:rsid w:val="00642FB9"/>
    <w:rsid w:val="00696411"/>
    <w:rsid w:val="006A0701"/>
    <w:rsid w:val="006B2B1E"/>
    <w:rsid w:val="006D3F85"/>
    <w:rsid w:val="006D540A"/>
    <w:rsid w:val="006E05FF"/>
    <w:rsid w:val="006F6AC8"/>
    <w:rsid w:val="007053F6"/>
    <w:rsid w:val="00707BCD"/>
    <w:rsid w:val="00732E9A"/>
    <w:rsid w:val="00745DE2"/>
    <w:rsid w:val="007518DD"/>
    <w:rsid w:val="00760A24"/>
    <w:rsid w:val="00762F90"/>
    <w:rsid w:val="007717D7"/>
    <w:rsid w:val="0078027A"/>
    <w:rsid w:val="00790F12"/>
    <w:rsid w:val="007A42BF"/>
    <w:rsid w:val="007A7451"/>
    <w:rsid w:val="007C199D"/>
    <w:rsid w:val="007C6A3D"/>
    <w:rsid w:val="007D40AD"/>
    <w:rsid w:val="007D7EC0"/>
    <w:rsid w:val="007E7809"/>
    <w:rsid w:val="007F2920"/>
    <w:rsid w:val="007F6E6C"/>
    <w:rsid w:val="007F7764"/>
    <w:rsid w:val="00803192"/>
    <w:rsid w:val="00811546"/>
    <w:rsid w:val="00813470"/>
    <w:rsid w:val="00817C9A"/>
    <w:rsid w:val="008205A0"/>
    <w:rsid w:val="0083636A"/>
    <w:rsid w:val="00860511"/>
    <w:rsid w:val="00861D1D"/>
    <w:rsid w:val="00867C35"/>
    <w:rsid w:val="0088186F"/>
    <w:rsid w:val="00884965"/>
    <w:rsid w:val="00887FA5"/>
    <w:rsid w:val="00890127"/>
    <w:rsid w:val="00892804"/>
    <w:rsid w:val="008C3DA6"/>
    <w:rsid w:val="008F348A"/>
    <w:rsid w:val="009013B5"/>
    <w:rsid w:val="0091590F"/>
    <w:rsid w:val="00924EAD"/>
    <w:rsid w:val="009274AA"/>
    <w:rsid w:val="00935994"/>
    <w:rsid w:val="00937599"/>
    <w:rsid w:val="009435C6"/>
    <w:rsid w:val="009526EC"/>
    <w:rsid w:val="00960996"/>
    <w:rsid w:val="009648A3"/>
    <w:rsid w:val="00966538"/>
    <w:rsid w:val="00973683"/>
    <w:rsid w:val="00996A70"/>
    <w:rsid w:val="009A5878"/>
    <w:rsid w:val="009A633D"/>
    <w:rsid w:val="009C711F"/>
    <w:rsid w:val="009D1B3D"/>
    <w:rsid w:val="00A275CC"/>
    <w:rsid w:val="00A401CD"/>
    <w:rsid w:val="00A535C9"/>
    <w:rsid w:val="00A66316"/>
    <w:rsid w:val="00A77F1E"/>
    <w:rsid w:val="00A90EA6"/>
    <w:rsid w:val="00AB40FB"/>
    <w:rsid w:val="00AC0766"/>
    <w:rsid w:val="00AC4FE8"/>
    <w:rsid w:val="00AD5AC4"/>
    <w:rsid w:val="00B2010C"/>
    <w:rsid w:val="00B41C0D"/>
    <w:rsid w:val="00B43A5A"/>
    <w:rsid w:val="00B6504E"/>
    <w:rsid w:val="00B7374F"/>
    <w:rsid w:val="00B76112"/>
    <w:rsid w:val="00B86A44"/>
    <w:rsid w:val="00BB45B0"/>
    <w:rsid w:val="00BC6882"/>
    <w:rsid w:val="00BD5281"/>
    <w:rsid w:val="00BD65EB"/>
    <w:rsid w:val="00BE4060"/>
    <w:rsid w:val="00BE5717"/>
    <w:rsid w:val="00BF2C1C"/>
    <w:rsid w:val="00C075C5"/>
    <w:rsid w:val="00C20A78"/>
    <w:rsid w:val="00C24811"/>
    <w:rsid w:val="00C303E0"/>
    <w:rsid w:val="00C60360"/>
    <w:rsid w:val="00C618D8"/>
    <w:rsid w:val="00C67486"/>
    <w:rsid w:val="00C742C0"/>
    <w:rsid w:val="00C75259"/>
    <w:rsid w:val="00C83EF3"/>
    <w:rsid w:val="00C9486A"/>
    <w:rsid w:val="00C95474"/>
    <w:rsid w:val="00CB37E9"/>
    <w:rsid w:val="00CC3CC0"/>
    <w:rsid w:val="00CF701C"/>
    <w:rsid w:val="00D00718"/>
    <w:rsid w:val="00D01B85"/>
    <w:rsid w:val="00D22893"/>
    <w:rsid w:val="00D36C84"/>
    <w:rsid w:val="00D651D4"/>
    <w:rsid w:val="00D700DE"/>
    <w:rsid w:val="00D80AE5"/>
    <w:rsid w:val="00D811DF"/>
    <w:rsid w:val="00D863FE"/>
    <w:rsid w:val="00DE480E"/>
    <w:rsid w:val="00DF351B"/>
    <w:rsid w:val="00E214CD"/>
    <w:rsid w:val="00E2672B"/>
    <w:rsid w:val="00E4126B"/>
    <w:rsid w:val="00E6427D"/>
    <w:rsid w:val="00E67228"/>
    <w:rsid w:val="00E824BE"/>
    <w:rsid w:val="00E83534"/>
    <w:rsid w:val="00E849E7"/>
    <w:rsid w:val="00E9167D"/>
    <w:rsid w:val="00EA7C65"/>
    <w:rsid w:val="00EB476E"/>
    <w:rsid w:val="00EC2858"/>
    <w:rsid w:val="00EC5E11"/>
    <w:rsid w:val="00ED22BF"/>
    <w:rsid w:val="00ED3D99"/>
    <w:rsid w:val="00ED4761"/>
    <w:rsid w:val="00EE1F08"/>
    <w:rsid w:val="00F03077"/>
    <w:rsid w:val="00F04242"/>
    <w:rsid w:val="00F0581F"/>
    <w:rsid w:val="00F310C7"/>
    <w:rsid w:val="00F34588"/>
    <w:rsid w:val="00F51DE1"/>
    <w:rsid w:val="00F53387"/>
    <w:rsid w:val="00F559EC"/>
    <w:rsid w:val="00F73BF9"/>
    <w:rsid w:val="00F74332"/>
    <w:rsid w:val="00F871F9"/>
    <w:rsid w:val="00F9262F"/>
    <w:rsid w:val="00FC174A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3600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65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E11"/>
  </w:style>
  <w:style w:type="paragraph" w:styleId="Stopka">
    <w:name w:val="footer"/>
    <w:basedOn w:val="Normalny"/>
    <w:link w:val="Stopka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E11"/>
  </w:style>
  <w:style w:type="table" w:customStyle="1" w:styleId="Tabela-Siatka1">
    <w:name w:val="Tabela - Siatka1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6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4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E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B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DE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C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25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89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3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82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534"/>
    <w:rPr>
      <w:vertAlign w:val="superscript"/>
    </w:rPr>
  </w:style>
  <w:style w:type="table" w:customStyle="1" w:styleId="Tabela-Siatka20">
    <w:name w:val="Tabela - Siatka20"/>
    <w:basedOn w:val="Standardowy"/>
    <w:next w:val="Tabela-Siatka"/>
    <w:uiPriority w:val="39"/>
    <w:rsid w:val="00C7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B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77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C9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4B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9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9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96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21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25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C9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E6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CF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21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1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21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92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1F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12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F5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F3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F3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F5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6D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6D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6D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6D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6D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6D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6D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6D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6D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6D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4F8D-1FE3-442C-9979-D2050461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4</Pages>
  <Words>5888</Words>
  <Characters>3533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Pniewska</cp:lastModifiedBy>
  <cp:revision>114</cp:revision>
  <cp:lastPrinted>2022-12-21T09:35:00Z</cp:lastPrinted>
  <dcterms:created xsi:type="dcterms:W3CDTF">2022-08-22T06:17:00Z</dcterms:created>
  <dcterms:modified xsi:type="dcterms:W3CDTF">2023-01-19T07:32:00Z</dcterms:modified>
</cp:coreProperties>
</file>